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6D96C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МІНІСТЕРСТВО ОСВІТИ І НАУКИ УКРАЇНИ</w:t>
      </w:r>
    </w:p>
    <w:p w14:paraId="4C4FDDFF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2F0470B4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Національний аерокосмічний університет ім. М. Є. Жуковського</w:t>
      </w:r>
    </w:p>
    <w:p w14:paraId="586486E6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«Харківський авіаційний інститут»</w:t>
      </w:r>
    </w:p>
    <w:p w14:paraId="239819C5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1D2169D8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факультет програмної інженерії та бізнесу</w:t>
      </w:r>
    </w:p>
    <w:p w14:paraId="25E63DB1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0CD967F3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кафедра інженерії програмного забезпечення</w:t>
      </w:r>
    </w:p>
    <w:p w14:paraId="0B75950B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38E39094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0D2E3F7B" w14:textId="77777777" w:rsidR="00C66CF1" w:rsidRPr="00B5116C" w:rsidRDefault="00C66CF1" w:rsidP="00C66CF1">
      <w:pPr>
        <w:widowControl w:val="0"/>
        <w:rPr>
          <w:b/>
          <w:sz w:val="28"/>
          <w:lang w:val="uk-UA"/>
        </w:rPr>
      </w:pPr>
    </w:p>
    <w:p w14:paraId="424610A0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14F893C8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1F4A2857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7AFA4C6C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F52BBA0" w14:textId="1BEEB60F" w:rsidR="00C66CF1" w:rsidRPr="00B5116C" w:rsidRDefault="00B74E01" w:rsidP="00C66CF1">
      <w:pPr>
        <w:widowControl w:val="0"/>
        <w:jc w:val="center"/>
        <w:rPr>
          <w:b/>
          <w:sz w:val="36"/>
          <w:u w:val="single"/>
          <w:lang w:val="uk-UA"/>
        </w:rPr>
      </w:pPr>
      <w:r>
        <w:rPr>
          <w:b/>
          <w:sz w:val="44"/>
          <w:szCs w:val="44"/>
          <w:lang w:val="uk-UA"/>
        </w:rPr>
        <w:t>Лабораторна</w:t>
      </w:r>
      <w:r w:rsidR="00C66CF1" w:rsidRPr="00B5116C">
        <w:rPr>
          <w:b/>
          <w:sz w:val="44"/>
          <w:szCs w:val="44"/>
          <w:lang w:val="uk-UA"/>
        </w:rPr>
        <w:t xml:space="preserve"> робота № </w:t>
      </w:r>
      <w:r w:rsidR="006972FF" w:rsidRPr="00B5116C">
        <w:rPr>
          <w:b/>
          <w:sz w:val="44"/>
          <w:szCs w:val="44"/>
          <w:u w:val="single"/>
          <w:lang w:val="uk-UA"/>
        </w:rPr>
        <w:t>1</w:t>
      </w:r>
    </w:p>
    <w:p w14:paraId="53F4D4A5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</w:p>
    <w:p w14:paraId="728EB0F4" w14:textId="1508F790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з дисципліни «</w:t>
      </w:r>
      <w:r w:rsidRPr="00B5116C">
        <w:rPr>
          <w:sz w:val="28"/>
          <w:u w:val="single"/>
          <w:lang w:val="uk-UA"/>
        </w:rPr>
        <w:tab/>
      </w:r>
      <w:r w:rsidR="00B74E01" w:rsidRPr="00B74E01">
        <w:rPr>
          <w:sz w:val="28"/>
          <w:u w:val="single"/>
          <w:lang w:val="uk-UA"/>
        </w:rPr>
        <w:t xml:space="preserve">Оптимізація та просування </w:t>
      </w:r>
      <w:proofErr w:type="spellStart"/>
      <w:r w:rsidR="00B74E01" w:rsidRPr="00B74E01">
        <w:rPr>
          <w:sz w:val="28"/>
          <w:u w:val="single"/>
          <w:lang w:val="uk-UA"/>
        </w:rPr>
        <w:t>сайтів</w:t>
      </w:r>
      <w:proofErr w:type="spellEnd"/>
      <w:r w:rsidR="00B74E01" w:rsidRPr="00B74E01">
        <w:rPr>
          <w:sz w:val="28"/>
          <w:u w:val="single"/>
          <w:lang w:val="uk-UA"/>
        </w:rPr>
        <w:t xml:space="preserve"> (SEO)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lang w:val="uk-UA"/>
        </w:rPr>
        <w:t>»</w:t>
      </w:r>
    </w:p>
    <w:p w14:paraId="672779DF" w14:textId="77777777" w:rsidR="00C66CF1" w:rsidRPr="00B5116C" w:rsidRDefault="00C66CF1" w:rsidP="00C66CF1">
      <w:pPr>
        <w:widowControl w:val="0"/>
        <w:ind w:firstLine="1077"/>
        <w:jc w:val="center"/>
        <w:rPr>
          <w:i/>
          <w:sz w:val="20"/>
          <w:lang w:val="uk-UA"/>
        </w:rPr>
      </w:pPr>
      <w:r w:rsidRPr="00B5116C">
        <w:rPr>
          <w:i/>
          <w:sz w:val="20"/>
          <w:lang w:val="uk-UA"/>
        </w:rPr>
        <w:t>назва дисципліни</w:t>
      </w:r>
    </w:p>
    <w:p w14:paraId="707B5C51" w14:textId="21B89CFA" w:rsidR="00C66CF1" w:rsidRPr="00B5116C" w:rsidRDefault="00C66CF1" w:rsidP="00935AFF">
      <w:pPr>
        <w:widowControl w:val="0"/>
        <w:jc w:val="center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>на тему:</w:t>
      </w:r>
      <w:r w:rsidR="003F245B" w:rsidRPr="00B5116C">
        <w:rPr>
          <w:sz w:val="28"/>
          <w:lang w:val="uk-UA"/>
        </w:rPr>
        <w:t xml:space="preserve"> </w:t>
      </w:r>
      <w:r w:rsidRPr="00B5116C">
        <w:rPr>
          <w:sz w:val="28"/>
          <w:u w:val="single"/>
          <w:lang w:val="uk-UA"/>
        </w:rPr>
        <w:t>«</w:t>
      </w:r>
      <w:r w:rsidR="00B74E01" w:rsidRPr="00B74E01">
        <w:rPr>
          <w:sz w:val="28"/>
          <w:u w:val="single"/>
          <w:lang w:val="uk-UA"/>
        </w:rPr>
        <w:t>Аналіз конкурентів</w:t>
      </w:r>
      <w:r w:rsidRPr="00B5116C">
        <w:rPr>
          <w:sz w:val="28"/>
          <w:u w:val="single"/>
          <w:lang w:val="uk-UA"/>
        </w:rPr>
        <w:t>»</w:t>
      </w:r>
    </w:p>
    <w:p w14:paraId="4791766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327730E5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219B89E0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705113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4871753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43A9C453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2DD70BA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2DCC21CC" w14:textId="7431A39A" w:rsidR="00C66CF1" w:rsidRPr="00B5116C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Виконав: студент </w:t>
      </w:r>
      <w:r w:rsidR="00FE428F">
        <w:rPr>
          <w:sz w:val="28"/>
          <w:lang w:val="uk-UA"/>
        </w:rPr>
        <w:t>3</w:t>
      </w:r>
      <w:r w:rsidRPr="00B5116C">
        <w:rPr>
          <w:sz w:val="28"/>
          <w:lang w:val="uk-UA"/>
        </w:rPr>
        <w:t xml:space="preserve"> курсу групи № </w:t>
      </w:r>
      <w:r w:rsidR="003F245B" w:rsidRPr="00B5116C">
        <w:rPr>
          <w:sz w:val="28"/>
          <w:u w:val="single"/>
          <w:lang w:val="uk-UA"/>
        </w:rPr>
        <w:t>6</w:t>
      </w:r>
      <w:r w:rsidR="00FE428F">
        <w:rPr>
          <w:sz w:val="28"/>
          <w:u w:val="single"/>
          <w:lang w:val="uk-UA"/>
        </w:rPr>
        <w:t>3</w:t>
      </w:r>
      <w:r w:rsidR="003F245B" w:rsidRPr="00B5116C">
        <w:rPr>
          <w:sz w:val="28"/>
          <w:u w:val="single"/>
          <w:lang w:val="uk-UA"/>
        </w:rPr>
        <w:t>2п</w:t>
      </w:r>
    </w:p>
    <w:p w14:paraId="0B394F54" w14:textId="77777777" w:rsidR="00C66CF1" w:rsidRPr="00B5116C" w:rsidRDefault="00C66CF1" w:rsidP="00C66CF1">
      <w:pPr>
        <w:widowControl w:val="0"/>
        <w:ind w:firstLine="3958"/>
        <w:jc w:val="both"/>
        <w:rPr>
          <w:sz w:val="28"/>
          <w:lang w:val="uk-UA"/>
        </w:rPr>
      </w:pPr>
      <w:r w:rsidRPr="00B5116C">
        <w:rPr>
          <w:sz w:val="28"/>
          <w:lang w:val="uk-UA"/>
        </w:rPr>
        <w:t>освітньої програми</w:t>
      </w:r>
    </w:p>
    <w:p w14:paraId="30A4F02E" w14:textId="77777777" w:rsidR="00C66CF1" w:rsidRPr="00B5116C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szCs w:val="28"/>
          <w:u w:val="single"/>
          <w:lang w:val="uk-UA"/>
        </w:rPr>
        <w:t>121 інженерія програмного забезпечення</w:t>
      </w:r>
      <w:r w:rsidRPr="00B5116C">
        <w:rPr>
          <w:sz w:val="28"/>
          <w:szCs w:val="28"/>
          <w:u w:val="single"/>
          <w:lang w:val="uk-UA"/>
        </w:rPr>
        <w:tab/>
      </w:r>
    </w:p>
    <w:p w14:paraId="429EE40F" w14:textId="77777777" w:rsidR="00C66CF1" w:rsidRPr="00B5116C" w:rsidRDefault="00C66CF1" w:rsidP="00C66CF1">
      <w:pPr>
        <w:widowControl w:val="0"/>
        <w:ind w:firstLine="3119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шифр і назва ОП)</w:t>
      </w:r>
    </w:p>
    <w:p w14:paraId="649FFB00" w14:textId="37A94A70" w:rsidR="00C66CF1" w:rsidRPr="00B5116C" w:rsidRDefault="001455A9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proofErr w:type="spellStart"/>
      <w:r w:rsidR="003F245B" w:rsidRPr="00B5116C">
        <w:rPr>
          <w:sz w:val="28"/>
          <w:u w:val="single"/>
          <w:lang w:val="uk-UA"/>
        </w:rPr>
        <w:t>Зайченк</w:t>
      </w:r>
      <w:r w:rsidRPr="00B5116C">
        <w:rPr>
          <w:sz w:val="28"/>
          <w:u w:val="single"/>
          <w:lang w:val="uk-UA"/>
        </w:rPr>
        <w:t>о</w:t>
      </w:r>
      <w:proofErr w:type="spellEnd"/>
      <w:r w:rsidR="003F245B" w:rsidRPr="00B5116C">
        <w:rPr>
          <w:sz w:val="28"/>
          <w:u w:val="single"/>
          <w:lang w:val="uk-UA"/>
        </w:rPr>
        <w:t xml:space="preserve"> Ярослав</w:t>
      </w:r>
      <w:r w:rsidRPr="00B5116C">
        <w:rPr>
          <w:sz w:val="28"/>
          <w:u w:val="single"/>
          <w:lang w:val="uk-UA"/>
        </w:rPr>
        <w:t xml:space="preserve"> </w:t>
      </w:r>
      <w:r w:rsidR="003F245B" w:rsidRPr="00B5116C">
        <w:rPr>
          <w:sz w:val="28"/>
          <w:u w:val="single"/>
          <w:lang w:val="uk-UA"/>
        </w:rPr>
        <w:t>Ігорович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686D09E3" w14:textId="77777777" w:rsidR="00C66CF1" w:rsidRPr="00B5116C" w:rsidRDefault="00C66CF1" w:rsidP="00C66CF1">
      <w:pPr>
        <w:widowControl w:val="0"/>
        <w:ind w:firstLine="3261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різвище й ініціали студента)</w:t>
      </w:r>
    </w:p>
    <w:p w14:paraId="3A212FF8" w14:textId="638391C2" w:rsidR="00C66CF1" w:rsidRPr="00B5116C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>Прийняв:</w:t>
      </w:r>
      <w:r w:rsidRPr="00B5116C">
        <w:rPr>
          <w:sz w:val="28"/>
          <w:u w:val="single"/>
          <w:lang w:val="uk-UA"/>
        </w:rPr>
        <w:tab/>
      </w:r>
      <w:r w:rsidR="00FE428F" w:rsidRPr="00FE428F">
        <w:rPr>
          <w:sz w:val="28"/>
          <w:u w:val="single"/>
          <w:lang w:val="uk-UA"/>
        </w:rPr>
        <w:t>старший викладач</w:t>
      </w:r>
      <w:r w:rsidRPr="00B5116C">
        <w:rPr>
          <w:sz w:val="28"/>
          <w:u w:val="single"/>
          <w:lang w:val="uk-UA"/>
        </w:rPr>
        <w:tab/>
      </w:r>
      <w:r w:rsidR="00EA30CF" w:rsidRPr="00B5116C">
        <w:rPr>
          <w:sz w:val="28"/>
          <w:u w:val="single"/>
          <w:lang w:val="uk-UA"/>
        </w:rPr>
        <w:tab/>
      </w:r>
    </w:p>
    <w:p w14:paraId="263A0327" w14:textId="69C3FD8E" w:rsidR="00C66CF1" w:rsidRPr="00B5116C" w:rsidRDefault="00C66CF1" w:rsidP="00C66CF1">
      <w:pPr>
        <w:widowControl w:val="0"/>
        <w:ind w:firstLine="3969"/>
        <w:rPr>
          <w:sz w:val="28"/>
          <w:u w:val="single"/>
          <w:lang w:val="uk-UA"/>
        </w:rPr>
      </w:pPr>
      <w:r w:rsidRPr="00B5116C">
        <w:rPr>
          <w:sz w:val="28"/>
          <w:u w:val="single"/>
          <w:lang w:val="uk-UA"/>
        </w:rPr>
        <w:tab/>
      </w:r>
      <w:bookmarkStart w:id="0" w:name="_Hlk115550301"/>
      <w:bookmarkStart w:id="1" w:name="_Hlk115550711"/>
      <w:r w:rsidR="00B74E01">
        <w:rPr>
          <w:sz w:val="28"/>
          <w:u w:val="single"/>
          <w:lang w:val="uk-UA"/>
        </w:rPr>
        <w:tab/>
      </w:r>
      <w:proofErr w:type="spellStart"/>
      <w:r w:rsidR="00B74E01" w:rsidRPr="00B74E01">
        <w:rPr>
          <w:sz w:val="28"/>
          <w:u w:val="single"/>
          <w:lang w:val="uk-UA"/>
        </w:rPr>
        <w:t>Туркіна</w:t>
      </w:r>
      <w:proofErr w:type="spellEnd"/>
      <w:r w:rsidR="00B74E01" w:rsidRPr="00B74E01">
        <w:rPr>
          <w:sz w:val="28"/>
          <w:u w:val="single"/>
          <w:lang w:val="uk-UA"/>
        </w:rPr>
        <w:t xml:space="preserve"> Вікторія Валентинівна</w:t>
      </w:r>
      <w:r w:rsidRPr="00B5116C">
        <w:rPr>
          <w:sz w:val="28"/>
          <w:u w:val="single"/>
          <w:lang w:val="uk-UA"/>
        </w:rPr>
        <w:tab/>
      </w:r>
      <w:bookmarkEnd w:id="0"/>
      <w:bookmarkEnd w:id="1"/>
    </w:p>
    <w:p w14:paraId="1A97C2A4" w14:textId="77777777" w:rsidR="00C66CF1" w:rsidRPr="00B5116C" w:rsidRDefault="00C66CF1" w:rsidP="00C66CF1">
      <w:pPr>
        <w:widowControl w:val="0"/>
        <w:ind w:firstLine="3402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4B12CE64" w14:textId="77777777" w:rsidR="00C66CF1" w:rsidRPr="00B5116C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Кількість балів: 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43C8CCD0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0966181D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2CB7CE21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226B874E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12328179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369DB308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5AEA1CF6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6265E826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</w:p>
    <w:p w14:paraId="5AF6098D" w14:textId="50E46289" w:rsidR="00F90F0D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Харків – 202</w:t>
      </w:r>
      <w:r w:rsidR="00B8725B">
        <w:rPr>
          <w:sz w:val="28"/>
          <w:lang w:val="uk-UA"/>
        </w:rPr>
        <w:t>4</w:t>
      </w:r>
      <w:r w:rsidR="007F5D59" w:rsidRPr="00B5116C">
        <w:rPr>
          <w:sz w:val="28"/>
          <w:lang w:val="uk-UA"/>
        </w:rPr>
        <w:br w:type="page"/>
      </w:r>
      <w:bookmarkStart w:id="2" w:name="_Toc117906132"/>
      <w:bookmarkStart w:id="3" w:name="_Toc118241798"/>
      <w:bookmarkStart w:id="4" w:name="_Toc11911591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-2040889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21307" w14:textId="371D4ADF" w:rsidR="00F7098D" w:rsidRPr="0058419A" w:rsidRDefault="0058419A" w:rsidP="00F7098D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58419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7675C0AB" w14:textId="69684DB4" w:rsidR="008F3641" w:rsidRDefault="00F7098D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r w:rsidRPr="00B5116C">
            <w:rPr>
              <w:noProof w:val="0"/>
            </w:rPr>
            <w:fldChar w:fldCharType="begin"/>
          </w:r>
          <w:r w:rsidRPr="00B5116C">
            <w:rPr>
              <w:noProof w:val="0"/>
            </w:rPr>
            <w:instrText xml:space="preserve"> TOC \o "1-3" \h \z \u </w:instrText>
          </w:r>
          <w:r w:rsidRPr="00B5116C">
            <w:rPr>
              <w:noProof w:val="0"/>
            </w:rPr>
            <w:fldChar w:fldCharType="separate"/>
          </w:r>
          <w:hyperlink w:anchor="_Toc179963230" w:history="1">
            <w:r w:rsidR="008F3641" w:rsidRPr="00164B17">
              <w:rPr>
                <w:rStyle w:val="ad"/>
              </w:rPr>
              <w:t>Постановка завдання</w:t>
            </w:r>
            <w:r w:rsidR="008F3641">
              <w:rPr>
                <w:webHidden/>
              </w:rPr>
              <w:tab/>
            </w:r>
            <w:r w:rsidR="008F3641">
              <w:rPr>
                <w:webHidden/>
              </w:rPr>
              <w:fldChar w:fldCharType="begin"/>
            </w:r>
            <w:r w:rsidR="008F3641">
              <w:rPr>
                <w:webHidden/>
              </w:rPr>
              <w:instrText xml:space="preserve"> PAGEREF _Toc179963230 \h </w:instrText>
            </w:r>
            <w:r w:rsidR="008F3641">
              <w:rPr>
                <w:webHidden/>
              </w:rPr>
            </w:r>
            <w:r w:rsidR="008F3641">
              <w:rPr>
                <w:webHidden/>
              </w:rPr>
              <w:fldChar w:fldCharType="separate"/>
            </w:r>
            <w:r w:rsidR="008F3641">
              <w:rPr>
                <w:webHidden/>
              </w:rPr>
              <w:t>3</w:t>
            </w:r>
            <w:r w:rsidR="008F3641">
              <w:rPr>
                <w:webHidden/>
              </w:rPr>
              <w:fldChar w:fldCharType="end"/>
            </w:r>
          </w:hyperlink>
        </w:p>
        <w:p w14:paraId="1E6D62A6" w14:textId="7A896BB6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1" w:history="1">
            <w:r w:rsidRPr="00164B17">
              <w:rPr>
                <w:rStyle w:val="ad"/>
              </w:rPr>
              <w:t>Порядок виконання робо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6E3DD0" w14:textId="7096F2A8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2" w:history="1">
            <w:r w:rsidRPr="00164B17">
              <w:rPr>
                <w:rStyle w:val="ad"/>
              </w:rPr>
              <w:t>Зміст зві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4647A7" w14:textId="12FD827C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3" w:history="1">
            <w:r w:rsidRPr="00164B17">
              <w:rPr>
                <w:rStyle w:val="ad"/>
              </w:rPr>
              <w:t>Теоретичні відомомост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037AB83" w14:textId="37ACD32E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4" w:history="1">
            <w:r w:rsidRPr="00164B17">
              <w:rPr>
                <w:rStyle w:val="ad"/>
              </w:rPr>
              <w:t>Виконання робо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2BB6BE6" w14:textId="4E0B9612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5" w:history="1">
            <w:r w:rsidRPr="00164B17">
              <w:rPr>
                <w:rStyle w:val="ad"/>
              </w:rPr>
              <w:t>Заключ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B272FF2" w14:textId="432240EC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6" w:history="1">
            <w:r w:rsidRPr="00164B17">
              <w:rPr>
                <w:rStyle w:val="ad"/>
                <w:i/>
                <w:iCs/>
              </w:rPr>
              <w:t>Додаток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9672524" w14:textId="069D55B4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7" w:history="1">
            <w:r w:rsidRPr="00164B17">
              <w:rPr>
                <w:rStyle w:val="ad"/>
                <w:i/>
                <w:iCs/>
              </w:rPr>
              <w:t>Додаток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508A1D5" w14:textId="0DD8962B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8" w:history="1">
            <w:r w:rsidRPr="00164B17">
              <w:rPr>
                <w:rStyle w:val="ad"/>
                <w:i/>
                <w:iCs/>
              </w:rPr>
              <w:t>Додаток 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7C0A55F" w14:textId="5735345B" w:rsidR="00F7098D" w:rsidRPr="00B5116C" w:rsidRDefault="00F7098D">
          <w:pPr>
            <w:rPr>
              <w:lang w:val="uk-UA"/>
            </w:rPr>
          </w:pPr>
          <w:r w:rsidRPr="00B5116C">
            <w:rPr>
              <w:sz w:val="28"/>
              <w:szCs w:val="28"/>
              <w:lang w:val="uk-UA"/>
            </w:rPr>
            <w:fldChar w:fldCharType="end"/>
          </w:r>
        </w:p>
      </w:sdtContent>
    </w:sdt>
    <w:p w14:paraId="4FDD3CAF" w14:textId="77777777" w:rsidR="00F90F0D" w:rsidRPr="00B5116C" w:rsidRDefault="00F90F0D" w:rsidP="00F90F0D">
      <w:pPr>
        <w:spacing w:after="160" w:line="259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</w:pPr>
      <w:r w:rsidRPr="00B5116C"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p w14:paraId="56E52921" w14:textId="77777777" w:rsidR="007128C3" w:rsidRDefault="006D0F24" w:rsidP="007128C3">
      <w:pPr>
        <w:ind w:firstLine="567"/>
        <w:jc w:val="both"/>
        <w:rPr>
          <w:sz w:val="28"/>
          <w:szCs w:val="28"/>
          <w:lang w:val="uk-UA"/>
        </w:rPr>
      </w:pPr>
      <w:bookmarkStart w:id="5" w:name="_Hlk158672340"/>
      <w:bookmarkEnd w:id="2"/>
      <w:bookmarkEnd w:id="3"/>
      <w:bookmarkEnd w:id="4"/>
      <w:r w:rsidRPr="00B5116C">
        <w:rPr>
          <w:rStyle w:val="af9"/>
          <w:bCs/>
          <w:szCs w:val="28"/>
        </w:rPr>
        <w:lastRenderedPageBreak/>
        <w:t>Мета роботи</w:t>
      </w:r>
      <w:r w:rsidRPr="00B5116C">
        <w:rPr>
          <w:bCs/>
        </w:rPr>
        <w:t>:</w:t>
      </w:r>
      <w:r w:rsidRPr="00B5116C">
        <w:t xml:space="preserve"> </w:t>
      </w:r>
      <w:r w:rsidR="007128C3" w:rsidRPr="00264694">
        <w:rPr>
          <w:sz w:val="28"/>
          <w:szCs w:val="28"/>
          <w:lang w:val="uk-UA"/>
        </w:rPr>
        <w:t xml:space="preserve">засвоєння практичних навичок аналізу </w:t>
      </w:r>
      <w:r w:rsidR="007128C3">
        <w:rPr>
          <w:sz w:val="28"/>
          <w:szCs w:val="28"/>
          <w:lang w:val="uk-UA"/>
        </w:rPr>
        <w:t>конкурентів у маркетинговому дослідженні для подальшого використання в формуванні стратегії просування</w:t>
      </w:r>
      <w:r w:rsidR="007128C3" w:rsidRPr="00264694">
        <w:rPr>
          <w:sz w:val="28"/>
          <w:szCs w:val="28"/>
          <w:lang w:val="uk-UA"/>
        </w:rPr>
        <w:t xml:space="preserve">. </w:t>
      </w:r>
    </w:p>
    <w:p w14:paraId="7C946E71" w14:textId="77777777" w:rsidR="007128C3" w:rsidRPr="00264694" w:rsidRDefault="007128C3" w:rsidP="007128C3">
      <w:pPr>
        <w:ind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>Аналіз конкурентів</w:t>
      </w:r>
      <w:r>
        <w:rPr>
          <w:sz w:val="28"/>
          <w:szCs w:val="28"/>
          <w:lang w:val="uk-UA"/>
        </w:rPr>
        <w:t xml:space="preserve"> – один із </w:t>
      </w:r>
      <w:r w:rsidRPr="00264694">
        <w:rPr>
          <w:sz w:val="28"/>
          <w:szCs w:val="28"/>
          <w:lang w:val="uk-UA"/>
        </w:rPr>
        <w:t>спос</w:t>
      </w:r>
      <w:r>
        <w:rPr>
          <w:sz w:val="28"/>
          <w:szCs w:val="28"/>
          <w:lang w:val="uk-UA"/>
        </w:rPr>
        <w:t>о</w:t>
      </w:r>
      <w:r w:rsidRPr="00264694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ів</w:t>
      </w:r>
      <w:r w:rsidRPr="00264694">
        <w:rPr>
          <w:sz w:val="28"/>
          <w:szCs w:val="28"/>
          <w:lang w:val="uk-UA"/>
        </w:rPr>
        <w:t xml:space="preserve"> докладно вивчити кон'юнктуру ринку. Для успішного ведення бізнесу, необхідно знати не лише про переваги конкурентів, а також їх вразливі місця.</w:t>
      </w:r>
    </w:p>
    <w:p w14:paraId="655DF224" w14:textId="77777777" w:rsidR="007128C3" w:rsidRPr="00264694" w:rsidRDefault="007128C3" w:rsidP="007128C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264694">
        <w:rPr>
          <w:sz w:val="28"/>
          <w:szCs w:val="28"/>
          <w:lang w:val="uk-UA"/>
        </w:rPr>
        <w:t>авіщо проводити аналіз конкурентів:</w:t>
      </w:r>
    </w:p>
    <w:p w14:paraId="601F2A1D" w14:textId="77777777" w:rsidR="007128C3" w:rsidRPr="00264694" w:rsidRDefault="007128C3" w:rsidP="007128C3">
      <w:pPr>
        <w:numPr>
          <w:ilvl w:val="0"/>
          <w:numId w:val="9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 xml:space="preserve">щоб створити власну унікальну торгову пропозицію </w:t>
      </w:r>
      <w:r>
        <w:rPr>
          <w:sz w:val="28"/>
          <w:szCs w:val="28"/>
          <w:lang w:val="uk-UA"/>
        </w:rPr>
        <w:t>(</w:t>
      </w:r>
      <w:r w:rsidRPr="00264694">
        <w:rPr>
          <w:sz w:val="28"/>
          <w:szCs w:val="28"/>
          <w:lang w:val="uk-UA"/>
        </w:rPr>
        <w:t>УТП</w:t>
      </w:r>
      <w:r>
        <w:rPr>
          <w:sz w:val="28"/>
          <w:szCs w:val="28"/>
          <w:lang w:val="uk-UA"/>
        </w:rPr>
        <w:t>)</w:t>
      </w:r>
      <w:r w:rsidRPr="00264694">
        <w:rPr>
          <w:sz w:val="28"/>
          <w:szCs w:val="28"/>
          <w:lang w:val="uk-UA"/>
        </w:rPr>
        <w:t xml:space="preserve"> та відокремитися від найближчих конкурентів;</w:t>
      </w:r>
    </w:p>
    <w:p w14:paraId="269F8EFA" w14:textId="77777777" w:rsidR="007128C3" w:rsidRPr="00264694" w:rsidRDefault="007128C3" w:rsidP="007128C3">
      <w:pPr>
        <w:numPr>
          <w:ilvl w:val="0"/>
          <w:numId w:val="9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>щоб дізнатися, яку стратегію інтернет-маркетингу використовують конкуренти. Виявити їх основні джерела трафіку та визначити орієнтовний маркетинговий бюджет;</w:t>
      </w:r>
    </w:p>
    <w:p w14:paraId="523CCAA3" w14:textId="77777777" w:rsidR="007128C3" w:rsidRPr="00264694" w:rsidRDefault="007128C3" w:rsidP="007128C3">
      <w:pPr>
        <w:numPr>
          <w:ilvl w:val="0"/>
          <w:numId w:val="9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>щоб зрозуміти, в якому напрямку потрібно розвиватися для збільшення частки ринку та нарощування прибутку;</w:t>
      </w:r>
    </w:p>
    <w:p w14:paraId="0136A370" w14:textId="77777777" w:rsidR="007128C3" w:rsidRPr="00264694" w:rsidRDefault="007128C3" w:rsidP="007128C3">
      <w:pPr>
        <w:numPr>
          <w:ilvl w:val="0"/>
          <w:numId w:val="9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>щоб дізнатися про функціональні особливості сайтів конкурентів та їх слабкі місця, а потім врахувати ці моменти при розробленні/доопрацюванні власного сайту.</w:t>
      </w:r>
    </w:p>
    <w:p w14:paraId="2C44F3D6" w14:textId="3067B613" w:rsidR="006D0F24" w:rsidRPr="00B5116C" w:rsidRDefault="006D0F24" w:rsidP="00C037E4">
      <w:pPr>
        <w:pStyle w:val="af6"/>
      </w:pPr>
    </w:p>
    <w:p w14:paraId="00BEF5FC" w14:textId="5C7071FF" w:rsidR="006D0F24" w:rsidRPr="0058419A" w:rsidRDefault="0058419A" w:rsidP="0058419A">
      <w:pPr>
        <w:pStyle w:val="af4"/>
      </w:pPr>
      <w:bookmarkStart w:id="6" w:name="_Toc179963230"/>
      <w:r w:rsidRPr="0058419A">
        <w:t>Постановка завдання</w:t>
      </w:r>
      <w:bookmarkEnd w:id="6"/>
    </w:p>
    <w:p w14:paraId="0562D658" w14:textId="77777777" w:rsidR="0058419A" w:rsidRDefault="0058419A" w:rsidP="0058419A">
      <w:pPr>
        <w:pStyle w:val="af6"/>
        <w:rPr>
          <w:lang w:val="en-US"/>
        </w:rPr>
      </w:pPr>
    </w:p>
    <w:p w14:paraId="0176CAE1" w14:textId="42865071" w:rsidR="007128C3" w:rsidRPr="007128C3" w:rsidRDefault="007128C3" w:rsidP="007128C3">
      <w:pPr>
        <w:pStyle w:val="a7"/>
        <w:numPr>
          <w:ilvl w:val="0"/>
          <w:numId w:val="94"/>
        </w:numPr>
        <w:jc w:val="both"/>
        <w:rPr>
          <w:sz w:val="28"/>
          <w:szCs w:val="28"/>
          <w:lang w:val="uk-UA"/>
        </w:rPr>
      </w:pPr>
      <w:r w:rsidRPr="007128C3">
        <w:rPr>
          <w:b/>
          <w:sz w:val="28"/>
          <w:szCs w:val="28"/>
          <w:lang w:val="uk-UA"/>
        </w:rPr>
        <w:t>Аналіз ринку та визначення конкурентів.</w:t>
      </w:r>
    </w:p>
    <w:p w14:paraId="4551CCB1" w14:textId="77777777" w:rsidR="007128C3" w:rsidRDefault="007128C3" w:rsidP="007128C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шук</w:t>
      </w:r>
      <w:r w:rsidRPr="00264694">
        <w:rPr>
          <w:sz w:val="28"/>
          <w:szCs w:val="28"/>
          <w:lang w:val="uk-UA"/>
        </w:rPr>
        <w:t xml:space="preserve"> конкурентів </w:t>
      </w:r>
      <w:r>
        <w:rPr>
          <w:sz w:val="28"/>
          <w:szCs w:val="28"/>
          <w:lang w:val="uk-UA"/>
        </w:rPr>
        <w:t>можна здійснювати</w:t>
      </w:r>
      <w:r w:rsidRPr="00264694">
        <w:rPr>
          <w:sz w:val="28"/>
          <w:szCs w:val="28"/>
          <w:lang w:val="uk-UA"/>
        </w:rPr>
        <w:t xml:space="preserve"> за допомогою пошук</w:t>
      </w:r>
      <w:r>
        <w:rPr>
          <w:sz w:val="28"/>
          <w:szCs w:val="28"/>
          <w:lang w:val="uk-UA"/>
        </w:rPr>
        <w:t>ової системи</w:t>
      </w:r>
      <w:r w:rsidRPr="00264694">
        <w:rPr>
          <w:sz w:val="28"/>
          <w:szCs w:val="28"/>
          <w:lang w:val="uk-UA"/>
        </w:rPr>
        <w:t xml:space="preserve"> </w:t>
      </w:r>
      <w:proofErr w:type="spellStart"/>
      <w:r w:rsidRPr="00264694">
        <w:rPr>
          <w:sz w:val="28"/>
          <w:szCs w:val="28"/>
          <w:lang w:val="uk-UA"/>
        </w:rPr>
        <w:t>Google</w:t>
      </w:r>
      <w:proofErr w:type="spellEnd"/>
      <w:r w:rsidRPr="00264694">
        <w:rPr>
          <w:sz w:val="28"/>
          <w:szCs w:val="28"/>
          <w:lang w:val="uk-UA"/>
        </w:rPr>
        <w:t xml:space="preserve">. Потрібно використовувати в пошуковому запиті ключові слова, які відповідають </w:t>
      </w:r>
      <w:r>
        <w:rPr>
          <w:sz w:val="28"/>
          <w:szCs w:val="28"/>
          <w:lang w:val="uk-UA"/>
        </w:rPr>
        <w:t>обраним</w:t>
      </w:r>
      <w:r w:rsidRPr="00264694">
        <w:rPr>
          <w:sz w:val="28"/>
          <w:szCs w:val="28"/>
          <w:lang w:val="uk-UA"/>
        </w:rPr>
        <w:t xml:space="preserve"> бізнес-цілям. </w:t>
      </w:r>
      <w:r>
        <w:rPr>
          <w:sz w:val="28"/>
          <w:szCs w:val="28"/>
          <w:lang w:val="uk-UA"/>
        </w:rPr>
        <w:t>М</w:t>
      </w:r>
      <w:r w:rsidRPr="00264694">
        <w:rPr>
          <w:sz w:val="28"/>
          <w:szCs w:val="28"/>
          <w:lang w:val="uk-UA"/>
        </w:rPr>
        <w:t xml:space="preserve">ають цікавити сайти, які потрапили до топу за базовими пошуковими запитами. Рекламні позиції та великі </w:t>
      </w:r>
      <w:proofErr w:type="spellStart"/>
      <w:r w:rsidRPr="00264694">
        <w:rPr>
          <w:sz w:val="28"/>
          <w:szCs w:val="28"/>
          <w:lang w:val="uk-UA"/>
        </w:rPr>
        <w:t>маркетпле</w:t>
      </w:r>
      <w:r>
        <w:rPr>
          <w:sz w:val="28"/>
          <w:szCs w:val="28"/>
          <w:lang w:val="uk-UA"/>
        </w:rPr>
        <w:t>йси</w:t>
      </w:r>
      <w:proofErr w:type="spellEnd"/>
      <w:r>
        <w:rPr>
          <w:sz w:val="28"/>
          <w:szCs w:val="28"/>
          <w:lang w:val="uk-UA"/>
        </w:rPr>
        <w:t>, якщо такі є, не враховувати</w:t>
      </w:r>
      <w:r w:rsidRPr="00264694">
        <w:rPr>
          <w:sz w:val="28"/>
          <w:szCs w:val="28"/>
          <w:lang w:val="uk-UA"/>
        </w:rPr>
        <w:t>.</w:t>
      </w:r>
    </w:p>
    <w:p w14:paraId="515262D3" w14:textId="49CE5741" w:rsidR="003B6B75" w:rsidRPr="00264694" w:rsidRDefault="003B6B75" w:rsidP="003B6B75">
      <w:pPr>
        <w:ind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>Додайте своїх конкурентів до таблиці. Класифікуйте за трьома групами:</w:t>
      </w:r>
    </w:p>
    <w:p w14:paraId="60A61EC7" w14:textId="77777777" w:rsidR="003B6B75" w:rsidRPr="00264694" w:rsidRDefault="003B6B75" w:rsidP="003B6B75">
      <w:pPr>
        <w:numPr>
          <w:ilvl w:val="0"/>
          <w:numId w:val="95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667922">
        <w:rPr>
          <w:i/>
          <w:sz w:val="28"/>
          <w:szCs w:val="28"/>
          <w:u w:val="single"/>
          <w:lang w:val="uk-UA"/>
        </w:rPr>
        <w:t>прямі</w:t>
      </w:r>
      <w:r w:rsidRPr="00264694">
        <w:rPr>
          <w:sz w:val="28"/>
          <w:szCs w:val="28"/>
          <w:lang w:val="uk-UA"/>
        </w:rPr>
        <w:t xml:space="preserve"> конкуренти з такою ж продукцією, аудиторією та розміром бізнесу;</w:t>
      </w:r>
    </w:p>
    <w:p w14:paraId="5FF7A83C" w14:textId="77777777" w:rsidR="003B6B75" w:rsidRPr="00264694" w:rsidRDefault="003B6B75" w:rsidP="003B6B75">
      <w:pPr>
        <w:numPr>
          <w:ilvl w:val="0"/>
          <w:numId w:val="95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667922">
        <w:rPr>
          <w:i/>
          <w:sz w:val="28"/>
          <w:szCs w:val="28"/>
          <w:u w:val="single"/>
          <w:lang w:val="uk-UA"/>
        </w:rPr>
        <w:t>непрямі</w:t>
      </w:r>
      <w:r w:rsidRPr="002646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264694">
        <w:rPr>
          <w:sz w:val="28"/>
          <w:szCs w:val="28"/>
          <w:lang w:val="uk-UA"/>
        </w:rPr>
        <w:t xml:space="preserve"> сайти, які пропонують схожу продукцію, але в іншому сегменті </w:t>
      </w:r>
      <w:r>
        <w:rPr>
          <w:sz w:val="28"/>
          <w:szCs w:val="28"/>
          <w:lang w:val="uk-UA"/>
        </w:rPr>
        <w:t xml:space="preserve">споживчої </w:t>
      </w:r>
      <w:r w:rsidRPr="00264694">
        <w:rPr>
          <w:sz w:val="28"/>
          <w:szCs w:val="28"/>
          <w:lang w:val="uk-UA"/>
        </w:rPr>
        <w:t xml:space="preserve">аудиторії; </w:t>
      </w:r>
    </w:p>
    <w:p w14:paraId="3AFDEDDF" w14:textId="77777777" w:rsidR="003B6B75" w:rsidRPr="00264694" w:rsidRDefault="003B6B75" w:rsidP="003B6B75">
      <w:pPr>
        <w:numPr>
          <w:ilvl w:val="0"/>
          <w:numId w:val="95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667922">
        <w:rPr>
          <w:i/>
          <w:sz w:val="28"/>
          <w:szCs w:val="28"/>
          <w:u w:val="single"/>
          <w:lang w:val="uk-UA"/>
        </w:rPr>
        <w:t>неявні</w:t>
      </w:r>
      <w:r>
        <w:rPr>
          <w:sz w:val="28"/>
          <w:szCs w:val="28"/>
          <w:lang w:val="uk-UA"/>
        </w:rPr>
        <w:t xml:space="preserve"> –</w:t>
      </w:r>
      <w:r w:rsidRPr="00264694">
        <w:rPr>
          <w:sz w:val="28"/>
          <w:szCs w:val="28"/>
          <w:lang w:val="uk-UA"/>
        </w:rPr>
        <w:t xml:space="preserve"> пропонують інший товар, але можуть стати суперниками, якщо розвиватимуть суміжні галузі бізнесу. </w:t>
      </w:r>
    </w:p>
    <w:p w14:paraId="3372E5AC" w14:textId="77777777" w:rsidR="003B6B75" w:rsidRDefault="003B6B75" w:rsidP="003B6B75">
      <w:pPr>
        <w:pStyle w:val="a7"/>
        <w:numPr>
          <w:ilvl w:val="0"/>
          <w:numId w:val="94"/>
        </w:numPr>
        <w:rPr>
          <w:b/>
          <w:sz w:val="28"/>
          <w:szCs w:val="28"/>
          <w:lang w:val="uk-UA"/>
        </w:rPr>
      </w:pPr>
      <w:r w:rsidRPr="003B6B75">
        <w:rPr>
          <w:b/>
          <w:sz w:val="28"/>
          <w:szCs w:val="28"/>
          <w:lang w:val="uk-UA"/>
        </w:rPr>
        <w:t>Аналіз сайтів – лідерів ніші.</w:t>
      </w:r>
    </w:p>
    <w:p w14:paraId="0636AD0C" w14:textId="01BE0A1E" w:rsidR="003B6B75" w:rsidRPr="00264694" w:rsidRDefault="003B6B75" w:rsidP="003B6B75">
      <w:pPr>
        <w:ind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>Проведіть юзабіліті-тестування сайтів конкурентів.</w:t>
      </w:r>
      <w:r>
        <w:rPr>
          <w:sz w:val="28"/>
          <w:szCs w:val="28"/>
          <w:lang w:val="uk-UA"/>
        </w:rPr>
        <w:t xml:space="preserve"> </w:t>
      </w:r>
      <w:r w:rsidRPr="00264694">
        <w:rPr>
          <w:sz w:val="28"/>
          <w:szCs w:val="28"/>
          <w:lang w:val="uk-UA"/>
        </w:rPr>
        <w:t>Основні запитання:</w:t>
      </w:r>
    </w:p>
    <w:p w14:paraId="7A995B3B" w14:textId="77777777" w:rsidR="003B6B75" w:rsidRPr="00264694" w:rsidRDefault="003B6B75" w:rsidP="003B6B75">
      <w:pPr>
        <w:numPr>
          <w:ilvl w:val="0"/>
          <w:numId w:val="9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>Наскільки є привабливим, зрозумілим та зручним дизайн сайту</w:t>
      </w:r>
      <w:r>
        <w:rPr>
          <w:sz w:val="28"/>
          <w:szCs w:val="28"/>
          <w:lang w:val="uk-UA"/>
        </w:rPr>
        <w:t>?</w:t>
      </w:r>
    </w:p>
    <w:p w14:paraId="684DD746" w14:textId="77777777" w:rsidR="003B6B75" w:rsidRPr="00264694" w:rsidRDefault="003B6B75" w:rsidP="003B6B75">
      <w:pPr>
        <w:numPr>
          <w:ilvl w:val="0"/>
          <w:numId w:val="9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>Наявність мобільного застосунку</w:t>
      </w:r>
      <w:r>
        <w:rPr>
          <w:sz w:val="28"/>
          <w:szCs w:val="28"/>
          <w:lang w:val="uk-UA"/>
        </w:rPr>
        <w:t>?</w:t>
      </w:r>
    </w:p>
    <w:p w14:paraId="0D488767" w14:textId="77777777" w:rsidR="003B6B75" w:rsidRPr="00264694" w:rsidRDefault="003B6B75" w:rsidP="003B6B75">
      <w:pPr>
        <w:numPr>
          <w:ilvl w:val="0"/>
          <w:numId w:val="9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>Як працює навігація та фільтри сайту</w:t>
      </w:r>
      <w:r>
        <w:rPr>
          <w:sz w:val="28"/>
          <w:szCs w:val="28"/>
          <w:lang w:val="uk-UA"/>
        </w:rPr>
        <w:t>?</w:t>
      </w:r>
    </w:p>
    <w:p w14:paraId="327F2E45" w14:textId="77777777" w:rsidR="003B6B75" w:rsidRPr="00264694" w:rsidRDefault="003B6B75" w:rsidP="003B6B75">
      <w:pPr>
        <w:numPr>
          <w:ilvl w:val="0"/>
          <w:numId w:val="9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>Які фотографії використовуються</w:t>
      </w:r>
      <w:r>
        <w:rPr>
          <w:sz w:val="28"/>
          <w:szCs w:val="28"/>
          <w:lang w:val="uk-UA"/>
        </w:rPr>
        <w:t xml:space="preserve"> (ц</w:t>
      </w:r>
      <w:r w:rsidRPr="00264694">
        <w:rPr>
          <w:sz w:val="28"/>
          <w:szCs w:val="28"/>
          <w:lang w:val="uk-UA"/>
        </w:rPr>
        <w:t>е унікальні фото чи використовуються стокові зобра</w:t>
      </w:r>
      <w:r>
        <w:rPr>
          <w:sz w:val="28"/>
          <w:szCs w:val="28"/>
          <w:lang w:val="uk-UA"/>
        </w:rPr>
        <w:t>ження)?</w:t>
      </w:r>
    </w:p>
    <w:p w14:paraId="541EDB37" w14:textId="77777777" w:rsidR="003B6B75" w:rsidRPr="00264694" w:rsidRDefault="003B6B75" w:rsidP="003B6B75">
      <w:pPr>
        <w:numPr>
          <w:ilvl w:val="0"/>
          <w:numId w:val="9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иглядають картки товарів, д</w:t>
      </w:r>
      <w:r w:rsidRPr="00264694">
        <w:rPr>
          <w:sz w:val="28"/>
          <w:szCs w:val="28"/>
          <w:lang w:val="uk-UA"/>
        </w:rPr>
        <w:t>е розміщені кнопки з закликом до</w:t>
      </w:r>
      <w:r>
        <w:rPr>
          <w:sz w:val="28"/>
          <w:szCs w:val="28"/>
          <w:lang w:val="uk-UA"/>
        </w:rPr>
        <w:t xml:space="preserve"> дії (покупки, замовлення тощо)?</w:t>
      </w:r>
    </w:p>
    <w:p w14:paraId="3ECCB821" w14:textId="77777777" w:rsidR="003B6B75" w:rsidRPr="00264694" w:rsidRDefault="003B6B75" w:rsidP="003B6B75">
      <w:pPr>
        <w:numPr>
          <w:ilvl w:val="0"/>
          <w:numId w:val="9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>Який текстовий кон</w:t>
      </w:r>
      <w:r>
        <w:rPr>
          <w:sz w:val="28"/>
          <w:szCs w:val="28"/>
          <w:lang w:val="uk-UA"/>
        </w:rPr>
        <w:t>тент розміщено на картці товару, ч</w:t>
      </w:r>
      <w:r w:rsidRPr="00264694">
        <w:rPr>
          <w:sz w:val="28"/>
          <w:szCs w:val="28"/>
          <w:lang w:val="uk-UA"/>
        </w:rPr>
        <w:t>и є уточн</w:t>
      </w:r>
      <w:r>
        <w:rPr>
          <w:sz w:val="28"/>
          <w:szCs w:val="28"/>
          <w:lang w:val="uk-UA"/>
        </w:rPr>
        <w:t>юючі коментарі від користувачів, ч</w:t>
      </w:r>
      <w:r w:rsidRPr="00264694">
        <w:rPr>
          <w:sz w:val="28"/>
          <w:szCs w:val="28"/>
          <w:lang w:val="uk-UA"/>
        </w:rPr>
        <w:t xml:space="preserve">и можна розширити інформацію про товар, щоб у </w:t>
      </w:r>
      <w:r w:rsidRPr="00264694">
        <w:rPr>
          <w:sz w:val="28"/>
          <w:szCs w:val="28"/>
          <w:lang w:val="uk-UA"/>
        </w:rPr>
        <w:lastRenderedPageBreak/>
        <w:t>користувача не виникало жодни</w:t>
      </w:r>
      <w:r>
        <w:rPr>
          <w:sz w:val="28"/>
          <w:szCs w:val="28"/>
          <w:lang w:val="uk-UA"/>
        </w:rPr>
        <w:t>х додаткових питань чи сумнівів придбати його?</w:t>
      </w:r>
    </w:p>
    <w:p w14:paraId="4EC09A16" w14:textId="77777777" w:rsidR="003B6B75" w:rsidRPr="00264694" w:rsidRDefault="003B6B75" w:rsidP="003B6B75">
      <w:pPr>
        <w:numPr>
          <w:ilvl w:val="0"/>
          <w:numId w:val="9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иглядають рекламні банери?</w:t>
      </w:r>
    </w:p>
    <w:p w14:paraId="4DE41E80" w14:textId="77777777" w:rsidR="003B6B75" w:rsidRPr="00264694" w:rsidRDefault="003B6B75" w:rsidP="003B6B75">
      <w:pPr>
        <w:numPr>
          <w:ilvl w:val="0"/>
          <w:numId w:val="9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 xml:space="preserve">Чи </w:t>
      </w:r>
      <w:r>
        <w:rPr>
          <w:sz w:val="28"/>
          <w:szCs w:val="28"/>
          <w:lang w:val="uk-UA"/>
        </w:rPr>
        <w:t>є посилання на соціальні мережі, де вони розміщені?</w:t>
      </w:r>
    </w:p>
    <w:p w14:paraId="4372EC8A" w14:textId="77777777" w:rsidR="003B6B75" w:rsidRPr="00264694" w:rsidRDefault="003B6B75" w:rsidP="003B6B75">
      <w:pPr>
        <w:numPr>
          <w:ilvl w:val="0"/>
          <w:numId w:val="9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>Чи активні сторінки та канали к</w:t>
      </w:r>
      <w:r>
        <w:rPr>
          <w:sz w:val="28"/>
          <w:szCs w:val="28"/>
          <w:lang w:val="uk-UA"/>
        </w:rPr>
        <w:t>онкурентів у соціальних мережах?</w:t>
      </w:r>
      <w:r w:rsidRPr="00264694">
        <w:rPr>
          <w:sz w:val="28"/>
          <w:szCs w:val="28"/>
          <w:lang w:val="uk-UA"/>
        </w:rPr>
        <w:t xml:space="preserve"> Який контент вони там публікують? Як вони взаємо</w:t>
      </w:r>
      <w:r>
        <w:rPr>
          <w:sz w:val="28"/>
          <w:szCs w:val="28"/>
          <w:lang w:val="uk-UA"/>
        </w:rPr>
        <w:t>діють зі своїми передплатниками?</w:t>
      </w:r>
    </w:p>
    <w:p w14:paraId="2AE95462" w14:textId="77777777" w:rsidR="003B6B75" w:rsidRDefault="003B6B75" w:rsidP="003B6B75">
      <w:pPr>
        <w:numPr>
          <w:ilvl w:val="0"/>
          <w:numId w:val="9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у них відгуків і я</w:t>
      </w:r>
      <w:r w:rsidRPr="00264694">
        <w:rPr>
          <w:sz w:val="28"/>
          <w:szCs w:val="28"/>
          <w:lang w:val="uk-UA"/>
        </w:rPr>
        <w:t xml:space="preserve">к </w:t>
      </w:r>
      <w:r>
        <w:rPr>
          <w:sz w:val="28"/>
          <w:szCs w:val="28"/>
          <w:lang w:val="uk-UA"/>
        </w:rPr>
        <w:t xml:space="preserve">швидко та </w:t>
      </w:r>
      <w:r w:rsidRPr="00264694">
        <w:rPr>
          <w:sz w:val="28"/>
          <w:szCs w:val="28"/>
          <w:lang w:val="uk-UA"/>
        </w:rPr>
        <w:t>часто</w:t>
      </w:r>
      <w:r>
        <w:rPr>
          <w:sz w:val="28"/>
          <w:szCs w:val="28"/>
          <w:lang w:val="uk-UA"/>
        </w:rPr>
        <w:t xml:space="preserve"> вони відповідають на запитання?</w:t>
      </w:r>
    </w:p>
    <w:p w14:paraId="1F7BFB0D" w14:textId="77777777" w:rsidR="003B6B75" w:rsidRDefault="003B6B75" w:rsidP="003B6B75">
      <w:pPr>
        <w:pStyle w:val="a7"/>
        <w:numPr>
          <w:ilvl w:val="0"/>
          <w:numId w:val="94"/>
        </w:numPr>
        <w:rPr>
          <w:b/>
          <w:sz w:val="28"/>
          <w:szCs w:val="28"/>
          <w:lang w:val="uk-UA"/>
        </w:rPr>
      </w:pPr>
      <w:r w:rsidRPr="003B6B75">
        <w:rPr>
          <w:b/>
          <w:sz w:val="28"/>
          <w:szCs w:val="28"/>
          <w:lang w:val="uk-UA"/>
        </w:rPr>
        <w:t>Деталі бізнес-стратегій.</w:t>
      </w:r>
    </w:p>
    <w:p w14:paraId="77F0F13A" w14:textId="77777777" w:rsidR="003B6B75" w:rsidRPr="00264694" w:rsidRDefault="003B6B75" w:rsidP="003B6B75">
      <w:pPr>
        <w:ind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>Проаналізуйте техніч</w:t>
      </w:r>
      <w:r>
        <w:rPr>
          <w:sz w:val="28"/>
          <w:szCs w:val="28"/>
          <w:lang w:val="uk-UA"/>
        </w:rPr>
        <w:t>ні аспекти роботи конкурентів. О</w:t>
      </w:r>
      <w:r w:rsidRPr="00264694">
        <w:rPr>
          <w:sz w:val="28"/>
          <w:szCs w:val="28"/>
          <w:lang w:val="uk-UA"/>
        </w:rPr>
        <w:t xml:space="preserve">сновні запитання: </w:t>
      </w:r>
    </w:p>
    <w:p w14:paraId="71632DA3" w14:textId="77777777" w:rsidR="003B6B75" w:rsidRPr="00264694" w:rsidRDefault="003B6B75" w:rsidP="003B6B75">
      <w:pPr>
        <w:numPr>
          <w:ilvl w:val="0"/>
          <w:numId w:val="9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 xml:space="preserve">Коли </w:t>
      </w:r>
      <w:r>
        <w:rPr>
          <w:sz w:val="28"/>
          <w:szCs w:val="28"/>
          <w:lang w:val="uk-UA"/>
        </w:rPr>
        <w:t>було засновано сайт?</w:t>
      </w:r>
    </w:p>
    <w:p w14:paraId="04DAB1E4" w14:textId="77777777" w:rsidR="003B6B75" w:rsidRPr="00264694" w:rsidRDefault="003B6B75" w:rsidP="003B6B75">
      <w:pPr>
        <w:numPr>
          <w:ilvl w:val="0"/>
          <w:numId w:val="9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264694">
        <w:rPr>
          <w:sz w:val="28"/>
          <w:szCs w:val="28"/>
          <w:lang w:val="uk-UA"/>
        </w:rPr>
        <w:t>снування реклам</w:t>
      </w:r>
      <w:r>
        <w:rPr>
          <w:sz w:val="28"/>
          <w:szCs w:val="28"/>
          <w:lang w:val="uk-UA"/>
        </w:rPr>
        <w:t>них акцій?</w:t>
      </w:r>
    </w:p>
    <w:p w14:paraId="54E72C0D" w14:textId="77777777" w:rsidR="003B6B75" w:rsidRPr="00264694" w:rsidRDefault="003B6B75" w:rsidP="003B6B75">
      <w:pPr>
        <w:numPr>
          <w:ilvl w:val="0"/>
          <w:numId w:val="9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>Яку позицію займає сайт у результатах пошуку</w:t>
      </w:r>
      <w:r>
        <w:rPr>
          <w:sz w:val="28"/>
          <w:szCs w:val="28"/>
          <w:lang w:val="uk-UA"/>
        </w:rPr>
        <w:t>?</w:t>
      </w:r>
    </w:p>
    <w:p w14:paraId="4391DFB7" w14:textId="77777777" w:rsidR="003B6B75" w:rsidRPr="00264694" w:rsidRDefault="003B6B75" w:rsidP="003B6B75">
      <w:pPr>
        <w:numPr>
          <w:ilvl w:val="0"/>
          <w:numId w:val="9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>Чи використовується контекстна реклама</w:t>
      </w:r>
      <w:r>
        <w:rPr>
          <w:sz w:val="28"/>
          <w:szCs w:val="28"/>
          <w:lang w:val="uk-UA"/>
        </w:rPr>
        <w:t>?</w:t>
      </w:r>
    </w:p>
    <w:p w14:paraId="38986C4E" w14:textId="1D131E65" w:rsidR="00A1691C" w:rsidRPr="003B6B75" w:rsidRDefault="003B6B75" w:rsidP="003B6B75">
      <w:pPr>
        <w:numPr>
          <w:ilvl w:val="0"/>
          <w:numId w:val="9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</w:t>
      </w:r>
      <w:r w:rsidRPr="00264694">
        <w:rPr>
          <w:sz w:val="28"/>
          <w:szCs w:val="28"/>
          <w:lang w:val="uk-UA"/>
        </w:rPr>
        <w:t>інові стратегії, яких вони дотримуються</w:t>
      </w:r>
      <w:r>
        <w:rPr>
          <w:sz w:val="28"/>
          <w:szCs w:val="28"/>
          <w:lang w:val="uk-UA"/>
        </w:rPr>
        <w:t>?</w:t>
      </w:r>
    </w:p>
    <w:p w14:paraId="41143139" w14:textId="77777777" w:rsidR="00A67575" w:rsidRPr="00B5116C" w:rsidRDefault="00A67575" w:rsidP="00A67575">
      <w:pPr>
        <w:pStyle w:val="a7"/>
        <w:tabs>
          <w:tab w:val="left" w:pos="851"/>
        </w:tabs>
        <w:spacing w:after="160"/>
        <w:ind w:left="567"/>
        <w:jc w:val="both"/>
        <w:rPr>
          <w:sz w:val="28"/>
          <w:szCs w:val="28"/>
          <w:lang w:val="uk-UA"/>
        </w:rPr>
      </w:pPr>
    </w:p>
    <w:p w14:paraId="2494FC0E" w14:textId="773742D9" w:rsidR="00D6437F" w:rsidRDefault="0058419A" w:rsidP="0058419A">
      <w:pPr>
        <w:pStyle w:val="af4"/>
        <w:rPr>
          <w:lang w:val="en-US"/>
        </w:rPr>
      </w:pPr>
      <w:bookmarkStart w:id="7" w:name="_Toc179963231"/>
      <w:r w:rsidRPr="0058419A">
        <w:t>Порядок виконання роботи</w:t>
      </w:r>
      <w:bookmarkEnd w:id="7"/>
    </w:p>
    <w:p w14:paraId="3FF57E91" w14:textId="77777777" w:rsidR="009F2339" w:rsidRDefault="009F2339" w:rsidP="009F2339">
      <w:pPr>
        <w:rPr>
          <w:lang w:val="uk-UA"/>
        </w:rPr>
      </w:pPr>
    </w:p>
    <w:p w14:paraId="1BE66CF5" w14:textId="3740D7EC" w:rsidR="003B6B75" w:rsidRDefault="003B6B75" w:rsidP="003B6B75">
      <w:pPr>
        <w:numPr>
          <w:ilvl w:val="0"/>
          <w:numId w:val="97"/>
        </w:numPr>
        <w:tabs>
          <w:tab w:val="left" w:pos="851"/>
        </w:tabs>
        <w:spacing w:before="6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AC50AE">
        <w:rPr>
          <w:sz w:val="28"/>
          <w:szCs w:val="28"/>
          <w:lang w:val="uk-UA"/>
        </w:rPr>
        <w:t>гідно запропонованому варіанту</w:t>
      </w:r>
      <w:r>
        <w:rPr>
          <w:sz w:val="28"/>
          <w:szCs w:val="28"/>
          <w:lang w:val="uk-UA"/>
        </w:rPr>
        <w:t xml:space="preserve"> сформулювати запит у пошуковій системі </w:t>
      </w:r>
      <w:proofErr w:type="spellStart"/>
      <w:r w:rsidRPr="00264694">
        <w:rPr>
          <w:sz w:val="28"/>
          <w:szCs w:val="28"/>
          <w:lang w:val="uk-UA"/>
        </w:rPr>
        <w:t>Google</w:t>
      </w:r>
      <w:proofErr w:type="spellEnd"/>
      <w:r>
        <w:rPr>
          <w:sz w:val="28"/>
          <w:szCs w:val="28"/>
          <w:lang w:val="uk-UA"/>
        </w:rPr>
        <w:t>.</w:t>
      </w:r>
      <w:r w:rsidRPr="00AC50AE">
        <w:rPr>
          <w:sz w:val="28"/>
          <w:szCs w:val="28"/>
          <w:lang w:val="uk-UA"/>
        </w:rPr>
        <w:t xml:space="preserve"> За допомогою пошуку вибрати </w:t>
      </w:r>
      <w:r>
        <w:rPr>
          <w:sz w:val="28"/>
          <w:szCs w:val="28"/>
          <w:lang w:val="uk-UA"/>
        </w:rPr>
        <w:t xml:space="preserve">3 </w:t>
      </w:r>
      <w:r w:rsidRPr="00AC50AE">
        <w:rPr>
          <w:sz w:val="28"/>
          <w:szCs w:val="28"/>
          <w:lang w:val="uk-UA"/>
        </w:rPr>
        <w:t>сайт</w:t>
      </w:r>
      <w:r>
        <w:rPr>
          <w:sz w:val="28"/>
          <w:szCs w:val="28"/>
          <w:lang w:val="uk-UA"/>
        </w:rPr>
        <w:t>и</w:t>
      </w:r>
      <w:r w:rsidRPr="00AC50AE">
        <w:rPr>
          <w:sz w:val="28"/>
          <w:szCs w:val="28"/>
          <w:lang w:val="uk-UA"/>
        </w:rPr>
        <w:t>.</w:t>
      </w:r>
    </w:p>
    <w:p w14:paraId="571D09AC" w14:textId="77777777" w:rsidR="00CE6FD2" w:rsidRDefault="00B215F9" w:rsidP="00CE6FD2">
      <w:pPr>
        <w:numPr>
          <w:ilvl w:val="0"/>
          <w:numId w:val="97"/>
        </w:numPr>
        <w:tabs>
          <w:tab w:val="left" w:pos="851"/>
          <w:tab w:val="left" w:pos="993"/>
        </w:tabs>
        <w:spacing w:before="6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п. 1, 2, 3 плану роботи оцінити параметри, за якими визначається конкурентоспроможність сайтів, за 5</w:t>
      </w:r>
      <w:r w:rsidRPr="00B11BA0">
        <w:rPr>
          <w:sz w:val="28"/>
          <w:szCs w:val="28"/>
          <w:lang w:val="uk-UA"/>
        </w:rPr>
        <w:t>-бальною шкалою</w:t>
      </w:r>
      <w:r>
        <w:rPr>
          <w:sz w:val="28"/>
          <w:szCs w:val="28"/>
          <w:lang w:val="uk-UA"/>
        </w:rPr>
        <w:t>. Результати записати в таблицю. Обрати сайт з найбільшою сумою балів за еталон (базу порівняння).</w:t>
      </w:r>
    </w:p>
    <w:p w14:paraId="59792C88" w14:textId="14F35BFF" w:rsidR="00B215F9" w:rsidRPr="00CE6FD2" w:rsidRDefault="00B215F9" w:rsidP="00CE6FD2">
      <w:pPr>
        <w:pStyle w:val="af6"/>
        <w:rPr>
          <w:color w:val="auto"/>
        </w:rPr>
      </w:pPr>
      <w:r w:rsidRPr="00CE6FD2">
        <w:rPr>
          <w:shd w:val="clear" w:color="auto" w:fill="FFFFFF"/>
        </w:rPr>
        <w:t xml:space="preserve">Розрахувати в </w:t>
      </w:r>
      <w:r w:rsidRPr="00CE6FD2">
        <w:rPr>
          <w:shd w:val="clear" w:color="auto" w:fill="FFFFFF"/>
          <w:lang w:val="en-US"/>
        </w:rPr>
        <w:t>MS</w:t>
      </w:r>
      <w:r w:rsidRPr="00CE6FD2">
        <w:rPr>
          <w:shd w:val="clear" w:color="auto" w:fill="FFFFFF"/>
        </w:rPr>
        <w:t xml:space="preserve"> </w:t>
      </w:r>
      <w:r w:rsidRPr="00CE6FD2">
        <w:rPr>
          <w:shd w:val="clear" w:color="auto" w:fill="FFFFFF"/>
          <w:lang w:val="en-US"/>
        </w:rPr>
        <w:t>Office</w:t>
      </w:r>
      <w:r w:rsidRPr="00CE6FD2">
        <w:rPr>
          <w:shd w:val="clear" w:color="auto" w:fill="FFFFFF"/>
        </w:rPr>
        <w:t xml:space="preserve"> </w:t>
      </w:r>
      <w:r w:rsidRPr="00CE6FD2">
        <w:rPr>
          <w:shd w:val="clear" w:color="auto" w:fill="FFFFFF"/>
          <w:lang w:val="en-US"/>
        </w:rPr>
        <w:t>Excel</w:t>
      </w:r>
      <w:r w:rsidRPr="00CE6FD2">
        <w:rPr>
          <w:shd w:val="clear" w:color="auto" w:fill="FFFFFF"/>
        </w:rPr>
        <w:t xml:space="preserve"> одиничні параметричні показники конкурентоспроможності за формулою:</w:t>
      </w:r>
    </w:p>
    <w:p w14:paraId="404AA995" w14:textId="432765CC" w:rsidR="00B215F9" w:rsidRPr="00B215F9" w:rsidRDefault="00B215F9" w:rsidP="00B215F9">
      <w:pPr>
        <w:pStyle w:val="a7"/>
        <w:widowControl w:val="0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 w:rsidRPr="00B215F9">
        <w:rPr>
          <w:i/>
          <w:color w:val="000000"/>
          <w:sz w:val="28"/>
          <w:szCs w:val="28"/>
          <w:shd w:val="clear" w:color="auto" w:fill="FFFFFF"/>
          <w:lang w:val="en-US"/>
        </w:rPr>
        <w:t>q</w:t>
      </w:r>
      <w:r w:rsidRPr="00B215F9">
        <w:rPr>
          <w:i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B215F9">
        <w:rPr>
          <w:i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Pr="00B215F9">
        <w:rPr>
          <w:i/>
          <w:color w:val="000000"/>
          <w:sz w:val="28"/>
          <w:szCs w:val="28"/>
          <w:shd w:val="clear" w:color="auto" w:fill="FFFFFF"/>
        </w:rPr>
        <w:t xml:space="preserve">= </w:t>
      </w:r>
      <w:r w:rsidRPr="00B215F9">
        <w:rPr>
          <w:i/>
          <w:color w:val="000000"/>
          <w:sz w:val="28"/>
          <w:szCs w:val="28"/>
          <w:shd w:val="clear" w:color="auto" w:fill="FFFFFF"/>
          <w:lang w:val="en-US"/>
        </w:rPr>
        <w:t>p</w:t>
      </w:r>
      <w:r w:rsidRPr="00B215F9">
        <w:rPr>
          <w:i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B215F9">
        <w:rPr>
          <w:i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Pr="00B215F9">
        <w:rPr>
          <w:i/>
          <w:color w:val="000000"/>
          <w:sz w:val="28"/>
          <w:szCs w:val="28"/>
          <w:shd w:val="clear" w:color="auto" w:fill="FFFFFF"/>
        </w:rPr>
        <w:t xml:space="preserve">/ </w:t>
      </w:r>
      <w:r w:rsidRPr="00B215F9">
        <w:rPr>
          <w:i/>
          <w:color w:val="000000"/>
          <w:sz w:val="28"/>
          <w:szCs w:val="28"/>
          <w:shd w:val="clear" w:color="auto" w:fill="FFFFFF"/>
          <w:lang w:val="en-US"/>
        </w:rPr>
        <w:t>p</w:t>
      </w:r>
      <w:r w:rsidRPr="00B215F9">
        <w:rPr>
          <w:i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B215F9">
        <w:rPr>
          <w:i/>
          <w:color w:val="000000"/>
          <w:sz w:val="28"/>
          <w:szCs w:val="28"/>
          <w:shd w:val="clear" w:color="auto" w:fill="FFFFFF"/>
          <w:vertAlign w:val="subscript"/>
          <w:lang w:val="uk-UA"/>
        </w:rPr>
        <w:t>Б</w:t>
      </w:r>
      <w:r w:rsidRPr="00B215F9">
        <w:rPr>
          <w:i/>
          <w:color w:val="000000"/>
          <w:sz w:val="28"/>
          <w:szCs w:val="28"/>
          <w:shd w:val="clear" w:color="auto" w:fill="FFFFFF"/>
        </w:rPr>
        <w:t xml:space="preserve"> ∙ 100</w:t>
      </w:r>
      <w:r w:rsidRPr="00B215F9">
        <w:rPr>
          <w:i/>
          <w:color w:val="000000"/>
          <w:sz w:val="28"/>
          <w:szCs w:val="28"/>
          <w:shd w:val="clear" w:color="auto" w:fill="FFFFFF"/>
          <w:lang w:val="uk-UA"/>
        </w:rPr>
        <w:t> </w:t>
      </w:r>
      <w:r w:rsidRPr="00B215F9">
        <w:rPr>
          <w:i/>
          <w:color w:val="000000"/>
          <w:sz w:val="28"/>
          <w:szCs w:val="28"/>
          <w:shd w:val="clear" w:color="auto" w:fill="FFFFFF"/>
        </w:rPr>
        <w:t>%</w:t>
      </w:r>
      <w:r w:rsidRPr="00B215F9">
        <w:rPr>
          <w:color w:val="000000"/>
          <w:sz w:val="28"/>
          <w:szCs w:val="28"/>
          <w:shd w:val="clear" w:color="auto" w:fill="FFFFFF"/>
          <w:lang w:val="uk-UA"/>
        </w:rPr>
        <w:t>,</w:t>
      </w:r>
    </w:p>
    <w:p w14:paraId="72396BCC" w14:textId="77777777" w:rsidR="00A367BC" w:rsidRDefault="00A367BC" w:rsidP="00A367BC">
      <w:pPr>
        <w:pStyle w:val="a7"/>
        <w:widowControl w:val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B215F9">
        <w:rPr>
          <w:color w:val="000000"/>
          <w:sz w:val="28"/>
          <w:szCs w:val="28"/>
          <w:shd w:val="clear" w:color="auto" w:fill="FFFFFF"/>
          <w:lang w:val="uk-UA"/>
        </w:rPr>
        <w:t>Д</w:t>
      </w:r>
      <w:r w:rsidR="00B215F9" w:rsidRPr="00B215F9">
        <w:rPr>
          <w:color w:val="000000"/>
          <w:sz w:val="28"/>
          <w:szCs w:val="28"/>
          <w:shd w:val="clear" w:color="auto" w:fill="FFFFFF"/>
          <w:lang w:val="uk-UA"/>
        </w:rPr>
        <w:t>е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: </w:t>
      </w:r>
    </w:p>
    <w:p w14:paraId="0B589089" w14:textId="1B74FDCD" w:rsidR="00B215F9" w:rsidRPr="00A367BC" w:rsidRDefault="00A367BC" w:rsidP="00A367BC">
      <w:pPr>
        <w:pStyle w:val="a7"/>
        <w:widowControl w:val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367BC">
        <w:rPr>
          <w:color w:val="000000"/>
          <w:sz w:val="28"/>
          <w:szCs w:val="28"/>
          <w:shd w:val="clear" w:color="auto" w:fill="FFFFFF"/>
          <w:lang w:val="uk-UA"/>
        </w:rPr>
        <w:t>-</w:t>
      </w:r>
      <w:r w:rsidR="00B215F9" w:rsidRPr="00A367B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215F9" w:rsidRPr="00A367BC">
        <w:rPr>
          <w:i/>
          <w:color w:val="000000"/>
          <w:sz w:val="28"/>
          <w:szCs w:val="28"/>
          <w:shd w:val="clear" w:color="auto" w:fill="FFFFFF"/>
          <w:lang w:val="uk-UA"/>
        </w:rPr>
        <w:t>q</w:t>
      </w:r>
      <w:r w:rsidR="00B215F9" w:rsidRPr="00A367BC">
        <w:rPr>
          <w:i/>
          <w:color w:val="000000"/>
          <w:sz w:val="28"/>
          <w:szCs w:val="28"/>
          <w:shd w:val="clear" w:color="auto" w:fill="FFFFFF"/>
          <w:vertAlign w:val="subscript"/>
          <w:lang w:val="uk-UA"/>
        </w:rPr>
        <w:t>i</w:t>
      </w:r>
      <w:proofErr w:type="spellEnd"/>
      <w:r w:rsidR="00B215F9" w:rsidRPr="00A367BC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 xml:space="preserve"> </w:t>
      </w:r>
      <w:r w:rsidR="00B215F9" w:rsidRPr="00A367BC">
        <w:rPr>
          <w:color w:val="000000"/>
          <w:sz w:val="28"/>
          <w:szCs w:val="28"/>
          <w:shd w:val="clear" w:color="auto" w:fill="FFFFFF"/>
          <w:lang w:val="uk-UA"/>
        </w:rPr>
        <w:t>– одиничний параметричний показник конкурентоспроможності;</w:t>
      </w:r>
    </w:p>
    <w:p w14:paraId="5FAD9A01" w14:textId="1FE97882" w:rsidR="00B215F9" w:rsidRPr="00B215F9" w:rsidRDefault="00A367BC" w:rsidP="00A367BC">
      <w:pPr>
        <w:pStyle w:val="a7"/>
        <w:widowControl w:val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i/>
          <w:color w:val="000000"/>
          <w:sz w:val="28"/>
          <w:szCs w:val="28"/>
          <w:shd w:val="clear" w:color="auto" w:fill="FFFFFF"/>
          <w:lang w:val="uk-UA"/>
        </w:rPr>
        <w:t>-</w:t>
      </w:r>
      <w:r w:rsidR="00B215F9" w:rsidRPr="00B215F9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215F9" w:rsidRPr="00B215F9">
        <w:rPr>
          <w:i/>
          <w:color w:val="000000"/>
          <w:sz w:val="28"/>
          <w:szCs w:val="28"/>
          <w:shd w:val="clear" w:color="auto" w:fill="FFFFFF"/>
          <w:lang w:val="uk-UA"/>
        </w:rPr>
        <w:t>р</w:t>
      </w:r>
      <w:r w:rsidR="00B215F9" w:rsidRPr="00B215F9">
        <w:rPr>
          <w:i/>
          <w:color w:val="000000"/>
          <w:sz w:val="28"/>
          <w:szCs w:val="28"/>
          <w:shd w:val="clear" w:color="auto" w:fill="FFFFFF"/>
          <w:vertAlign w:val="subscript"/>
          <w:lang w:val="uk-UA"/>
        </w:rPr>
        <w:t>i</w:t>
      </w:r>
      <w:proofErr w:type="spellEnd"/>
      <w:r w:rsidR="00B215F9" w:rsidRPr="00B215F9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 xml:space="preserve"> </w:t>
      </w:r>
      <w:r w:rsidR="00B215F9" w:rsidRPr="00B215F9">
        <w:rPr>
          <w:color w:val="000000"/>
          <w:sz w:val="28"/>
          <w:szCs w:val="28"/>
          <w:shd w:val="clear" w:color="auto" w:fill="FFFFFF"/>
          <w:lang w:val="uk-UA"/>
        </w:rPr>
        <w:t xml:space="preserve">– величина </w:t>
      </w:r>
      <w:r w:rsidR="00B215F9" w:rsidRPr="00B215F9">
        <w:rPr>
          <w:i/>
          <w:color w:val="000000"/>
          <w:sz w:val="28"/>
          <w:szCs w:val="28"/>
          <w:shd w:val="clear" w:color="auto" w:fill="FFFFFF"/>
          <w:lang w:val="uk-UA"/>
        </w:rPr>
        <w:t>і</w:t>
      </w:r>
      <w:r w:rsidR="00B215F9" w:rsidRPr="00B215F9">
        <w:rPr>
          <w:color w:val="000000"/>
          <w:sz w:val="28"/>
          <w:szCs w:val="28"/>
          <w:shd w:val="clear" w:color="auto" w:fill="FFFFFF"/>
          <w:lang w:val="uk-UA"/>
        </w:rPr>
        <w:t xml:space="preserve">-го параметра для сайту, що аналізується; </w:t>
      </w:r>
    </w:p>
    <w:p w14:paraId="21FA0815" w14:textId="5AC0CF65" w:rsidR="00B215F9" w:rsidRPr="00B215F9" w:rsidRDefault="00A367BC" w:rsidP="00A367BC">
      <w:pPr>
        <w:pStyle w:val="a7"/>
        <w:widowControl w:val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i/>
          <w:color w:val="000000"/>
          <w:sz w:val="28"/>
          <w:szCs w:val="28"/>
          <w:shd w:val="clear" w:color="auto" w:fill="FFFFFF"/>
          <w:lang w:val="uk-UA"/>
        </w:rPr>
        <w:t>-</w:t>
      </w:r>
      <w:r w:rsidR="00B215F9" w:rsidRPr="00B215F9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215F9" w:rsidRPr="00B215F9">
        <w:rPr>
          <w:i/>
          <w:color w:val="000000"/>
          <w:sz w:val="28"/>
          <w:szCs w:val="28"/>
          <w:shd w:val="clear" w:color="auto" w:fill="FFFFFF"/>
          <w:lang w:val="uk-UA"/>
        </w:rPr>
        <w:t>р</w:t>
      </w:r>
      <w:r w:rsidR="00B215F9" w:rsidRPr="00B215F9">
        <w:rPr>
          <w:i/>
          <w:color w:val="000000"/>
          <w:sz w:val="28"/>
          <w:szCs w:val="28"/>
          <w:shd w:val="clear" w:color="auto" w:fill="FFFFFF"/>
          <w:vertAlign w:val="subscript"/>
          <w:lang w:val="uk-UA"/>
        </w:rPr>
        <w:t>iБ</w:t>
      </w:r>
      <w:proofErr w:type="spellEnd"/>
      <w:r w:rsidR="00B215F9" w:rsidRPr="00B215F9">
        <w:rPr>
          <w:color w:val="000000"/>
          <w:sz w:val="28"/>
          <w:szCs w:val="28"/>
          <w:shd w:val="clear" w:color="auto" w:fill="FFFFFF"/>
          <w:lang w:val="uk-UA"/>
        </w:rPr>
        <w:t xml:space="preserve"> – величина </w:t>
      </w:r>
      <w:r w:rsidR="00B215F9" w:rsidRPr="00B215F9">
        <w:rPr>
          <w:i/>
          <w:color w:val="000000"/>
          <w:sz w:val="28"/>
          <w:szCs w:val="28"/>
          <w:shd w:val="clear" w:color="auto" w:fill="FFFFFF"/>
          <w:lang w:val="uk-UA"/>
        </w:rPr>
        <w:t>і</w:t>
      </w:r>
      <w:r w:rsidR="00B215F9" w:rsidRPr="00B215F9">
        <w:rPr>
          <w:color w:val="000000"/>
          <w:sz w:val="28"/>
          <w:szCs w:val="28"/>
          <w:shd w:val="clear" w:color="auto" w:fill="FFFFFF"/>
          <w:lang w:val="uk-UA"/>
        </w:rPr>
        <w:t>-го параметра сайту, який вибрано за базу порівняння;</w:t>
      </w:r>
    </w:p>
    <w:p w14:paraId="32C4D7D4" w14:textId="77777777" w:rsidR="00CE6FD2" w:rsidRDefault="00A367BC" w:rsidP="00CE6FD2">
      <w:pPr>
        <w:pStyle w:val="a7"/>
        <w:widowControl w:val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i/>
          <w:color w:val="000000"/>
          <w:sz w:val="28"/>
          <w:szCs w:val="28"/>
          <w:shd w:val="clear" w:color="auto" w:fill="FFFFFF"/>
          <w:lang w:val="uk-UA"/>
        </w:rPr>
        <w:t>-</w:t>
      </w:r>
      <w:r w:rsidR="00B215F9" w:rsidRPr="00B215F9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 і = 1...</w:t>
      </w:r>
      <w:r w:rsidR="00B215F9" w:rsidRPr="00B215F9">
        <w:rPr>
          <w:i/>
          <w:color w:val="000000"/>
          <w:sz w:val="28"/>
          <w:szCs w:val="28"/>
          <w:shd w:val="clear" w:color="auto" w:fill="FFFFFF"/>
          <w:lang w:val="en-US"/>
        </w:rPr>
        <w:t>m</w:t>
      </w:r>
      <w:r w:rsidR="00B215F9" w:rsidRPr="00B215F9"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="00B215F9" w:rsidRPr="00B215F9">
        <w:rPr>
          <w:i/>
          <w:color w:val="000000"/>
          <w:sz w:val="28"/>
          <w:szCs w:val="28"/>
          <w:shd w:val="clear" w:color="auto" w:fill="FFFFFF"/>
          <w:lang w:val="en-US"/>
        </w:rPr>
        <w:t>m</w:t>
      </w:r>
      <w:r w:rsidR="00B215F9" w:rsidRPr="00B215F9">
        <w:rPr>
          <w:color w:val="000000"/>
          <w:sz w:val="28"/>
          <w:szCs w:val="28"/>
          <w:shd w:val="clear" w:color="auto" w:fill="FFFFFF"/>
          <w:lang w:val="uk-UA"/>
        </w:rPr>
        <w:t xml:space="preserve"> – кількість параметрів).</w:t>
      </w:r>
    </w:p>
    <w:p w14:paraId="32A5F227" w14:textId="77777777" w:rsidR="00CE6FD2" w:rsidRDefault="00CE6FD2" w:rsidP="00CE6FD2">
      <w:pPr>
        <w:pStyle w:val="a7"/>
        <w:widowControl w:val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192F11D4" w14:textId="6AE4B9F9" w:rsidR="00B215F9" w:rsidRPr="00CE6FD2" w:rsidRDefault="00B215F9" w:rsidP="00CE6FD2">
      <w:pPr>
        <w:pStyle w:val="af6"/>
        <w:rPr>
          <w:shd w:val="clear" w:color="auto" w:fill="FFFFFF"/>
        </w:rPr>
      </w:pPr>
      <w:r w:rsidRPr="00CE6FD2">
        <w:rPr>
          <w:shd w:val="clear" w:color="auto" w:fill="FFFFFF"/>
        </w:rPr>
        <w:t>Результати розрахунків одиничних параметричних показників конкурентоспроможності занести до таблиці.</w:t>
      </w:r>
    </w:p>
    <w:p w14:paraId="6A530153" w14:textId="77777777" w:rsidR="003B6B75" w:rsidRPr="002D210D" w:rsidRDefault="003B6B75" w:rsidP="002D210D">
      <w:pPr>
        <w:pStyle w:val="af6"/>
      </w:pPr>
    </w:p>
    <w:p w14:paraId="3CA5AAB4" w14:textId="77777777" w:rsidR="002D210D" w:rsidRPr="009D67FF" w:rsidRDefault="002D210D" w:rsidP="002D210D">
      <w:pPr>
        <w:widowControl w:val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Визначити самостійно (за результатами аналізу сайтів та на основі власної думки) 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коефіцієнти вагомості </w:t>
      </w:r>
      <w:r>
        <w:rPr>
          <w:color w:val="000000"/>
          <w:sz w:val="28"/>
          <w:szCs w:val="28"/>
          <w:shd w:val="clear" w:color="auto" w:fill="FFFFFF"/>
          <w:lang w:val="uk-UA"/>
        </w:rPr>
        <w:t>д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ля показників, що характеризують властивості </w:t>
      </w:r>
      <w:r>
        <w:rPr>
          <w:color w:val="000000"/>
          <w:sz w:val="28"/>
          <w:szCs w:val="28"/>
          <w:shd w:val="clear" w:color="auto" w:fill="FFFFFF"/>
          <w:lang w:val="uk-UA"/>
        </w:rPr>
        <w:t>сайту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14:paraId="3A928ABE" w14:textId="77777777" w:rsidR="002D210D" w:rsidRPr="009D67FF" w:rsidRDefault="002D210D" w:rsidP="002D210D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н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аявність електронної адреси, мобільного застосунку, посилань на розміщення в соціальних мережах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 w:rsidRPr="009D67FF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1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22E15C37" w14:textId="77777777" w:rsidR="002D210D" w:rsidRPr="009D67FF" w:rsidRDefault="002D210D" w:rsidP="002D210D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т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ип конкуренції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 w:rsidRPr="009D67FF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2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3A9B5E82" w14:textId="77777777" w:rsidR="002D210D" w:rsidRPr="009D67FF" w:rsidRDefault="002D210D" w:rsidP="002D210D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д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изайн, навігація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 w:rsidRPr="009D67FF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3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7585615D" w14:textId="77777777" w:rsidR="002D210D" w:rsidRPr="009D67FF" w:rsidRDefault="002D210D" w:rsidP="002D210D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т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екстовий, фото, відео контент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 w:rsidRPr="009D67FF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4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18F51936" w14:textId="77777777" w:rsidR="002D210D" w:rsidRPr="009D67FF" w:rsidRDefault="002D210D" w:rsidP="002D210D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>а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ктивність у соцмережах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 w:rsidRPr="009D67FF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5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0DD4D9CD" w14:textId="77777777" w:rsidR="002D210D" w:rsidRDefault="002D210D" w:rsidP="002D210D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воротн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й зв'язок з користувачем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 w:rsidRPr="009D67FF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6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;</w:t>
      </w:r>
    </w:p>
    <w:p w14:paraId="39B45541" w14:textId="77777777" w:rsidR="002D210D" w:rsidRPr="009D67FF" w:rsidRDefault="002D210D" w:rsidP="002D210D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п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озиція в результатах пошуку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7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563778E7" w14:textId="77777777" w:rsidR="002D210D" w:rsidRPr="009D67FF" w:rsidRDefault="002D210D" w:rsidP="002D210D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ц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інова політика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8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14:paraId="29260B0A" w14:textId="77777777" w:rsidR="002D210D" w:rsidRDefault="002D210D" w:rsidP="002D210D">
      <w:pPr>
        <w:pStyle w:val="a7"/>
        <w:widowControl w:val="0"/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УВАГА! Сума 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коефіцієнт</w:t>
      </w:r>
      <w:r>
        <w:rPr>
          <w:color w:val="000000"/>
          <w:sz w:val="28"/>
          <w:szCs w:val="28"/>
          <w:shd w:val="clear" w:color="auto" w:fill="FFFFFF"/>
          <w:lang w:val="uk-UA"/>
        </w:rPr>
        <w:t>ів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вагомост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має дорівнюватися одиниці:</w:t>
      </w:r>
    </w:p>
    <w:p w14:paraId="33823F4C" w14:textId="77777777" w:rsidR="002D210D" w:rsidRDefault="002D210D" w:rsidP="002D210D">
      <w:pPr>
        <w:pStyle w:val="a7"/>
        <w:widowControl w:val="0"/>
        <w:ind w:left="0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noProof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25595D9E" wp14:editId="706939D5">
            <wp:extent cx="868680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31716" w14:textId="77777777" w:rsidR="002D210D" w:rsidRDefault="002D210D" w:rsidP="002D210D">
      <w:pPr>
        <w:pStyle w:val="a7"/>
        <w:widowControl w:val="0"/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К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оефіцієнти вагомост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показників занести до таблиці 3. </w:t>
      </w:r>
    </w:p>
    <w:p w14:paraId="385A61CE" w14:textId="77777777" w:rsidR="003B6B75" w:rsidRDefault="003B6B75" w:rsidP="002D210D">
      <w:pPr>
        <w:pStyle w:val="af6"/>
        <w:tabs>
          <w:tab w:val="left" w:pos="993"/>
        </w:tabs>
        <w:ind w:firstLine="0"/>
      </w:pPr>
    </w:p>
    <w:p w14:paraId="683AAA28" w14:textId="77777777" w:rsidR="00F50EBF" w:rsidRPr="009D67FF" w:rsidRDefault="00F50EBF" w:rsidP="00F50EBF">
      <w:pPr>
        <w:pStyle w:val="a7"/>
        <w:widowControl w:val="0"/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Групові інтегральні показники розраховуємо </w:t>
      </w:r>
      <w:r w:rsidRPr="00BE213F">
        <w:rPr>
          <w:color w:val="000000"/>
          <w:sz w:val="28"/>
          <w:szCs w:val="28"/>
          <w:shd w:val="clear" w:color="auto" w:fill="FFFFFF"/>
          <w:lang w:val="uk-UA"/>
        </w:rPr>
        <w:t xml:space="preserve">в MS </w:t>
      </w:r>
      <w:r w:rsidRPr="009D67FF">
        <w:rPr>
          <w:color w:val="000000"/>
          <w:sz w:val="28"/>
          <w:szCs w:val="28"/>
          <w:shd w:val="clear" w:color="auto" w:fill="FFFFFF"/>
          <w:lang w:val="en-US"/>
        </w:rPr>
        <w:t>Office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E213F">
        <w:rPr>
          <w:color w:val="000000"/>
          <w:sz w:val="28"/>
          <w:szCs w:val="28"/>
          <w:shd w:val="clear" w:color="auto" w:fill="FFFFFF"/>
          <w:lang w:val="uk-UA"/>
        </w:rPr>
        <w:t xml:space="preserve">Excel 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за формулою</w:t>
      </w:r>
      <w:r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14:paraId="2D9EA3E3" w14:textId="77777777" w:rsidR="00F50EBF" w:rsidRPr="009D67FF" w:rsidRDefault="00F50EBF" w:rsidP="00F50EBF">
      <w:pPr>
        <w:pStyle w:val="a7"/>
        <w:widowControl w:val="0"/>
        <w:ind w:left="0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noProof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7C236C93" wp14:editId="76094134">
            <wp:extent cx="1402080" cy="960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0FC3" w14:textId="3CD60310" w:rsidR="00F50EBF" w:rsidRPr="009D67FF" w:rsidRDefault="00F50EBF" w:rsidP="00F50EBF">
      <w:pPr>
        <w:widowControl w:val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Результати розрахунків </w:t>
      </w:r>
      <w:bookmarkStart w:id="8" w:name="_Hlk144564340"/>
      <w:r>
        <w:rPr>
          <w:color w:val="000000"/>
          <w:sz w:val="28"/>
          <w:szCs w:val="28"/>
          <w:shd w:val="clear" w:color="auto" w:fill="FFFFFF"/>
          <w:lang w:val="uk-UA"/>
        </w:rPr>
        <w:t>г</w:t>
      </w:r>
      <w:r w:rsidRPr="00BE213F">
        <w:rPr>
          <w:color w:val="000000"/>
          <w:sz w:val="28"/>
          <w:szCs w:val="28"/>
          <w:shd w:val="clear" w:color="auto" w:fill="FFFFFF"/>
          <w:lang w:val="uk-UA"/>
        </w:rPr>
        <w:t>рупов</w:t>
      </w:r>
      <w:r>
        <w:rPr>
          <w:color w:val="000000"/>
          <w:sz w:val="28"/>
          <w:szCs w:val="28"/>
          <w:shd w:val="clear" w:color="auto" w:fill="FFFFFF"/>
          <w:lang w:val="uk-UA"/>
        </w:rPr>
        <w:t>их</w:t>
      </w:r>
      <w:r w:rsidRPr="00BE213F">
        <w:rPr>
          <w:color w:val="000000"/>
          <w:sz w:val="28"/>
          <w:szCs w:val="28"/>
          <w:shd w:val="clear" w:color="auto" w:fill="FFFFFF"/>
          <w:lang w:val="uk-UA"/>
        </w:rPr>
        <w:t xml:space="preserve"> інтегральн</w:t>
      </w:r>
      <w:r>
        <w:rPr>
          <w:color w:val="000000"/>
          <w:sz w:val="28"/>
          <w:szCs w:val="28"/>
          <w:shd w:val="clear" w:color="auto" w:fill="FFFFFF"/>
          <w:lang w:val="uk-UA"/>
        </w:rPr>
        <w:t>их</w:t>
      </w:r>
      <w:r w:rsidRPr="00BE213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показників конкурентоспроможності </w:t>
      </w:r>
      <w:bookmarkEnd w:id="8"/>
      <w:r>
        <w:rPr>
          <w:color w:val="000000"/>
          <w:sz w:val="28"/>
          <w:szCs w:val="28"/>
          <w:shd w:val="clear" w:color="auto" w:fill="FFFFFF"/>
          <w:lang w:val="uk-UA"/>
        </w:rPr>
        <w:t>занести до таблиці .</w:t>
      </w:r>
    </w:p>
    <w:p w14:paraId="2E8966D4" w14:textId="77777777" w:rsidR="00F50EBF" w:rsidRPr="00F50EBF" w:rsidRDefault="00F50EBF" w:rsidP="002D210D">
      <w:pPr>
        <w:pStyle w:val="af6"/>
        <w:tabs>
          <w:tab w:val="left" w:pos="993"/>
        </w:tabs>
        <w:ind w:firstLine="0"/>
      </w:pPr>
    </w:p>
    <w:p w14:paraId="2E2F5D88" w14:textId="77777777" w:rsidR="00F50EBF" w:rsidRDefault="00F50EBF" w:rsidP="00F50EBF">
      <w:pPr>
        <w:widowControl w:val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Подивитися, як змінилася конкурентоспроможність сайтів з урахуванням вагових коефіцієнтів по відношенню до бальної оцінки.</w:t>
      </w:r>
    </w:p>
    <w:p w14:paraId="6A23FC3A" w14:textId="77777777" w:rsidR="00F50EBF" w:rsidRDefault="00F50EBF" w:rsidP="00F50EBF">
      <w:pPr>
        <w:widowControl w:val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01902467" w14:textId="52EF2E74" w:rsidR="00F50EBF" w:rsidRDefault="00F50EBF" w:rsidP="00F50EBF">
      <w:pPr>
        <w:widowControl w:val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417F5C">
        <w:rPr>
          <w:color w:val="000000"/>
          <w:sz w:val="28"/>
          <w:szCs w:val="28"/>
          <w:shd w:val="clear" w:color="auto" w:fill="FFFFFF"/>
          <w:lang w:val="uk-UA"/>
        </w:rPr>
        <w:t xml:space="preserve">Для наглядного відображення конкурентоспроможності досліджуваних </w:t>
      </w:r>
      <w:r>
        <w:rPr>
          <w:color w:val="000000"/>
          <w:sz w:val="28"/>
          <w:szCs w:val="28"/>
          <w:shd w:val="clear" w:color="auto" w:fill="FFFFFF"/>
          <w:lang w:val="uk-UA"/>
        </w:rPr>
        <w:t>сайтів</w:t>
      </w:r>
      <w:r w:rsidRPr="00417F5C">
        <w:rPr>
          <w:color w:val="000000"/>
          <w:sz w:val="28"/>
          <w:szCs w:val="28"/>
          <w:shd w:val="clear" w:color="auto" w:fill="FFFFFF"/>
          <w:lang w:val="uk-UA"/>
        </w:rPr>
        <w:t xml:space="preserve">, що надають послуги, </w:t>
      </w:r>
      <w:r>
        <w:rPr>
          <w:color w:val="000000"/>
          <w:sz w:val="28"/>
          <w:szCs w:val="28"/>
          <w:shd w:val="clear" w:color="auto" w:fill="FFFFFF"/>
          <w:lang w:val="uk-UA"/>
        </w:rPr>
        <w:t>п</w:t>
      </w:r>
      <w:r w:rsidRPr="00F30054">
        <w:rPr>
          <w:color w:val="000000"/>
          <w:sz w:val="28"/>
          <w:szCs w:val="28"/>
          <w:shd w:val="clear" w:color="auto" w:fill="FFFFFF"/>
          <w:lang w:val="uk-UA"/>
        </w:rPr>
        <w:t>обуд</w:t>
      </w:r>
      <w:r>
        <w:rPr>
          <w:color w:val="000000"/>
          <w:sz w:val="28"/>
          <w:szCs w:val="28"/>
          <w:shd w:val="clear" w:color="auto" w:fill="FFFFFF"/>
          <w:lang w:val="uk-UA"/>
        </w:rPr>
        <w:t>увати</w:t>
      </w:r>
      <w:r w:rsidRPr="00F30054">
        <w:rPr>
          <w:color w:val="000000"/>
          <w:sz w:val="28"/>
          <w:szCs w:val="28"/>
          <w:shd w:val="clear" w:color="auto" w:fill="FFFFFF"/>
          <w:lang w:val="uk-UA"/>
        </w:rPr>
        <w:t xml:space="preserve"> циклограм</w:t>
      </w:r>
      <w:r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Pr="00F3005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рівня </w:t>
      </w:r>
      <w:r w:rsidRPr="00F30054">
        <w:rPr>
          <w:color w:val="000000"/>
          <w:sz w:val="28"/>
          <w:szCs w:val="28"/>
          <w:shd w:val="clear" w:color="auto" w:fill="FFFFFF"/>
          <w:lang w:val="uk-UA"/>
        </w:rPr>
        <w:t>якост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в програмі </w:t>
      </w:r>
      <w:r w:rsidRPr="009D67FF">
        <w:rPr>
          <w:color w:val="000000"/>
          <w:sz w:val="28"/>
          <w:szCs w:val="28"/>
          <w:shd w:val="clear" w:color="auto" w:fill="FFFFFF"/>
          <w:lang w:val="en-US"/>
        </w:rPr>
        <w:t>MS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D67FF">
        <w:rPr>
          <w:color w:val="000000"/>
          <w:sz w:val="28"/>
          <w:szCs w:val="28"/>
          <w:shd w:val="clear" w:color="auto" w:fill="FFFFFF"/>
          <w:lang w:val="en-US"/>
        </w:rPr>
        <w:t>Office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D67FF">
        <w:rPr>
          <w:color w:val="000000"/>
          <w:sz w:val="28"/>
          <w:szCs w:val="28"/>
          <w:shd w:val="clear" w:color="auto" w:fill="FFFFFF"/>
          <w:lang w:val="en-US"/>
        </w:rPr>
        <w:t>Excel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на основі даних таблиці за допомогою пелюсткової діаграми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14:paraId="4E09950B" w14:textId="31E8719E" w:rsidR="00B95EF7" w:rsidRDefault="00F50EBF" w:rsidP="00AB5D09">
      <w:pPr>
        <w:ind w:firstLine="567"/>
        <w:jc w:val="both"/>
      </w:pPr>
      <w:r w:rsidRPr="00417F5C">
        <w:rPr>
          <w:sz w:val="28"/>
          <w:szCs w:val="28"/>
          <w:lang w:val="uk-UA"/>
        </w:rPr>
        <w:t xml:space="preserve">Для визначення рівня якості </w:t>
      </w:r>
      <w:r>
        <w:rPr>
          <w:sz w:val="28"/>
          <w:szCs w:val="28"/>
          <w:lang w:val="uk-UA"/>
        </w:rPr>
        <w:t>сайтів</w:t>
      </w:r>
      <w:r w:rsidRPr="00417F5C">
        <w:rPr>
          <w:sz w:val="28"/>
          <w:szCs w:val="28"/>
          <w:lang w:val="uk-UA"/>
        </w:rPr>
        <w:t xml:space="preserve"> площа </w:t>
      </w:r>
      <w:r>
        <w:rPr>
          <w:sz w:val="28"/>
          <w:szCs w:val="28"/>
          <w:lang w:val="uk-UA"/>
        </w:rPr>
        <w:t>їхніх</w:t>
      </w:r>
      <w:r w:rsidRPr="00417F5C">
        <w:rPr>
          <w:sz w:val="28"/>
          <w:szCs w:val="28"/>
          <w:lang w:val="uk-UA"/>
        </w:rPr>
        <w:t xml:space="preserve"> багатокутник</w:t>
      </w:r>
      <w:r>
        <w:rPr>
          <w:sz w:val="28"/>
          <w:szCs w:val="28"/>
          <w:lang w:val="uk-UA"/>
        </w:rPr>
        <w:t>ів</w:t>
      </w:r>
      <w:r w:rsidRPr="00417F5C">
        <w:rPr>
          <w:sz w:val="28"/>
          <w:szCs w:val="28"/>
          <w:lang w:val="uk-UA"/>
        </w:rPr>
        <w:t xml:space="preserve"> порівнюється з площею багатокутника </w:t>
      </w:r>
      <w:r>
        <w:rPr>
          <w:sz w:val="28"/>
          <w:szCs w:val="28"/>
          <w:lang w:val="uk-UA"/>
        </w:rPr>
        <w:t>сайту</w:t>
      </w:r>
      <w:r w:rsidRPr="00417F5C">
        <w:rPr>
          <w:sz w:val="28"/>
          <w:szCs w:val="28"/>
          <w:lang w:val="uk-UA"/>
        </w:rPr>
        <w:t xml:space="preserve">, вибраного за базу порівняння. Відповідно більш велика площа багатокутника свідчить про більш високий рівень якості послуг і конкурентоспроможність </w:t>
      </w:r>
      <w:r>
        <w:rPr>
          <w:sz w:val="28"/>
          <w:szCs w:val="28"/>
          <w:lang w:val="uk-UA"/>
        </w:rPr>
        <w:t>сайту</w:t>
      </w:r>
      <w:r w:rsidRPr="00417F5C">
        <w:rPr>
          <w:sz w:val="28"/>
          <w:szCs w:val="28"/>
          <w:lang w:val="uk-UA"/>
        </w:rPr>
        <w:t>.</w:t>
      </w:r>
    </w:p>
    <w:p w14:paraId="764B8083" w14:textId="77777777" w:rsidR="00AB5D09" w:rsidRPr="00AB5D09" w:rsidRDefault="008D2083" w:rsidP="008D2083">
      <w:pPr>
        <w:numPr>
          <w:ilvl w:val="0"/>
          <w:numId w:val="97"/>
        </w:numPr>
        <w:tabs>
          <w:tab w:val="left" w:pos="851"/>
        </w:tabs>
        <w:spacing w:before="60"/>
        <w:ind w:left="0" w:firstLine="567"/>
        <w:jc w:val="both"/>
        <w:rPr>
          <w:sz w:val="28"/>
          <w:szCs w:val="28"/>
        </w:rPr>
      </w:pPr>
      <w:r w:rsidRPr="009D67FF">
        <w:rPr>
          <w:sz w:val="28"/>
          <w:szCs w:val="28"/>
          <w:lang w:val="uk-UA"/>
        </w:rPr>
        <w:t>Написати звіт.</w:t>
      </w:r>
    </w:p>
    <w:p w14:paraId="7B8C8E43" w14:textId="77777777" w:rsidR="00AB5D09" w:rsidRPr="00AB5D09" w:rsidRDefault="00AB5D09" w:rsidP="00AB5D09">
      <w:pPr>
        <w:tabs>
          <w:tab w:val="left" w:pos="851"/>
        </w:tabs>
        <w:spacing w:before="60"/>
        <w:ind w:left="567"/>
        <w:jc w:val="both"/>
        <w:rPr>
          <w:sz w:val="28"/>
          <w:szCs w:val="28"/>
        </w:rPr>
      </w:pPr>
    </w:p>
    <w:p w14:paraId="35194AAC" w14:textId="7EE4FDC5" w:rsidR="008D2083" w:rsidRPr="00AB5D09" w:rsidRDefault="008D2083" w:rsidP="00AB5D09">
      <w:pPr>
        <w:pStyle w:val="af4"/>
        <w:rPr>
          <w:lang w:val="ru-RU"/>
        </w:rPr>
      </w:pPr>
      <w:r w:rsidRPr="009D67FF">
        <w:t>Зміст звіту</w:t>
      </w:r>
    </w:p>
    <w:p w14:paraId="2652664D" w14:textId="77777777" w:rsidR="008D2083" w:rsidRPr="009D67FF" w:rsidRDefault="008D2083" w:rsidP="00AB5D09">
      <w:pPr>
        <w:numPr>
          <w:ilvl w:val="0"/>
          <w:numId w:val="9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D67FF">
        <w:rPr>
          <w:sz w:val="28"/>
          <w:szCs w:val="28"/>
        </w:rPr>
        <w:t>титульний аркуш</w:t>
      </w:r>
      <w:r w:rsidRPr="009D67FF">
        <w:rPr>
          <w:sz w:val="28"/>
          <w:szCs w:val="28"/>
          <w:lang w:val="uk-UA"/>
        </w:rPr>
        <w:t>;</w:t>
      </w:r>
      <w:r w:rsidRPr="009D67FF">
        <w:rPr>
          <w:sz w:val="28"/>
          <w:szCs w:val="28"/>
        </w:rPr>
        <w:t xml:space="preserve"> </w:t>
      </w:r>
    </w:p>
    <w:p w14:paraId="422B6C31" w14:textId="0EAE842B" w:rsidR="008D2083" w:rsidRPr="00431E86" w:rsidRDefault="008D2083" w:rsidP="00AB5D09">
      <w:pPr>
        <w:numPr>
          <w:ilvl w:val="0"/>
          <w:numId w:val="9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D67FF">
        <w:rPr>
          <w:sz w:val="28"/>
          <w:szCs w:val="28"/>
        </w:rPr>
        <w:t>постановка задачі згідно варіанту</w:t>
      </w:r>
      <w:r w:rsidRPr="009D67FF">
        <w:rPr>
          <w:sz w:val="28"/>
          <w:szCs w:val="28"/>
          <w:lang w:val="uk-UA"/>
        </w:rPr>
        <w:t>;</w:t>
      </w:r>
    </w:p>
    <w:p w14:paraId="16E273F0" w14:textId="77777777" w:rsidR="008D2083" w:rsidRPr="009D67FF" w:rsidRDefault="008D2083" w:rsidP="00AB5D09">
      <w:pPr>
        <w:numPr>
          <w:ilvl w:val="0"/>
          <w:numId w:val="9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ороткі відповіді на запитання з плану роботи по кожному конкуренту;</w:t>
      </w:r>
    </w:p>
    <w:p w14:paraId="08867364" w14:textId="77777777" w:rsidR="008D2083" w:rsidRPr="009D67FF" w:rsidRDefault="008D2083" w:rsidP="00AB5D09">
      <w:pPr>
        <w:numPr>
          <w:ilvl w:val="0"/>
          <w:numId w:val="99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9D67FF">
        <w:rPr>
          <w:sz w:val="28"/>
          <w:szCs w:val="28"/>
          <w:lang w:val="uk-UA"/>
        </w:rPr>
        <w:t>таблиц</w:t>
      </w:r>
      <w:r>
        <w:rPr>
          <w:sz w:val="28"/>
          <w:szCs w:val="28"/>
          <w:lang w:val="uk-UA"/>
        </w:rPr>
        <w:t>і з результатами;</w:t>
      </w:r>
    </w:p>
    <w:p w14:paraId="29057575" w14:textId="77777777" w:rsidR="008D2083" w:rsidRPr="009D67FF" w:rsidRDefault="008D2083" w:rsidP="00AB5D09">
      <w:pPr>
        <w:numPr>
          <w:ilvl w:val="0"/>
          <w:numId w:val="9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D67FF">
        <w:rPr>
          <w:sz w:val="28"/>
          <w:szCs w:val="28"/>
          <w:lang w:val="uk-UA"/>
        </w:rPr>
        <w:t>висновки</w:t>
      </w:r>
      <w:r>
        <w:rPr>
          <w:sz w:val="28"/>
          <w:szCs w:val="28"/>
          <w:lang w:val="uk-UA"/>
        </w:rPr>
        <w:t xml:space="preserve"> (на що треба звернути увагу, щоб збільшити конкурентоспроможність)</w:t>
      </w:r>
      <w:r w:rsidRPr="009D67FF">
        <w:rPr>
          <w:sz w:val="28"/>
          <w:szCs w:val="28"/>
          <w:lang w:val="uk-UA"/>
        </w:rPr>
        <w:t>.</w:t>
      </w:r>
    </w:p>
    <w:p w14:paraId="6D0F69B5" w14:textId="77777777" w:rsidR="00F50EBF" w:rsidRDefault="00F50EBF" w:rsidP="00BA099B">
      <w:pPr>
        <w:pStyle w:val="af6"/>
        <w:tabs>
          <w:tab w:val="left" w:pos="993"/>
        </w:tabs>
        <w:ind w:firstLine="0"/>
      </w:pPr>
    </w:p>
    <w:p w14:paraId="082A8392" w14:textId="2C41AF28" w:rsidR="003E5542" w:rsidRPr="003E5542" w:rsidRDefault="005517D7" w:rsidP="003E5542">
      <w:pPr>
        <w:pStyle w:val="af6"/>
      </w:pPr>
      <w:r w:rsidRPr="003E5542">
        <w:rPr>
          <w:b/>
          <w:bCs/>
        </w:rPr>
        <w:t xml:space="preserve">Варіант </w:t>
      </w:r>
      <w:r w:rsidR="003E5542" w:rsidRPr="003E5542">
        <w:rPr>
          <w:b/>
          <w:bCs/>
        </w:rPr>
        <w:t>10</w:t>
      </w:r>
      <w:r w:rsidRPr="003E5542">
        <w:rPr>
          <w:b/>
          <w:bCs/>
        </w:rPr>
        <w:t>:</w:t>
      </w:r>
      <w:r w:rsidRPr="003E5542">
        <w:t xml:space="preserve"> </w:t>
      </w:r>
      <w:r w:rsidR="003E5542" w:rsidRPr="003E5542">
        <w:t>Транспортні послуги</w:t>
      </w:r>
      <w:r w:rsidRPr="003E5542">
        <w:t xml:space="preserve"> - </w:t>
      </w:r>
      <w:bookmarkStart w:id="9" w:name="_Hlk180011929"/>
      <w:r w:rsidR="003E5542">
        <w:t>п</w:t>
      </w:r>
      <w:r w:rsidR="003E5542" w:rsidRPr="003E5542">
        <w:t xml:space="preserve">еревозка </w:t>
      </w:r>
      <w:r w:rsidR="00750525">
        <w:t>вантажу</w:t>
      </w:r>
      <w:r w:rsidR="003E5542" w:rsidRPr="003E5542">
        <w:t xml:space="preserve"> по Україні</w:t>
      </w:r>
    </w:p>
    <w:bookmarkEnd w:id="9"/>
    <w:p w14:paraId="677D3C73" w14:textId="7D7A6668" w:rsidR="008D2083" w:rsidRPr="005517D7" w:rsidRDefault="008D2083" w:rsidP="00BA099B">
      <w:pPr>
        <w:pStyle w:val="af6"/>
        <w:tabs>
          <w:tab w:val="left" w:pos="993"/>
        </w:tabs>
        <w:ind w:firstLine="0"/>
      </w:pPr>
    </w:p>
    <w:p w14:paraId="44930D0C" w14:textId="607C574A" w:rsidR="008D2083" w:rsidRDefault="008D2083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206E6070" w14:textId="5403D4DD" w:rsidR="007F5D59" w:rsidRPr="0058419A" w:rsidRDefault="0058419A" w:rsidP="0058419A">
      <w:pPr>
        <w:pStyle w:val="af4"/>
      </w:pPr>
      <w:bookmarkStart w:id="10" w:name="_Toc117906134"/>
      <w:bookmarkStart w:id="11" w:name="_Toc118241800"/>
      <w:bookmarkStart w:id="12" w:name="_Toc119115914"/>
      <w:bookmarkStart w:id="13" w:name="_Toc119116034"/>
      <w:bookmarkStart w:id="14" w:name="_Toc179963234"/>
      <w:bookmarkStart w:id="15" w:name="_Hlk179922194"/>
      <w:bookmarkEnd w:id="5"/>
      <w:r w:rsidRPr="0058419A">
        <w:lastRenderedPageBreak/>
        <w:t>Виконання роботи</w:t>
      </w:r>
      <w:bookmarkEnd w:id="10"/>
      <w:bookmarkEnd w:id="11"/>
      <w:bookmarkEnd w:id="12"/>
      <w:bookmarkEnd w:id="13"/>
      <w:bookmarkEnd w:id="14"/>
    </w:p>
    <w:p w14:paraId="3ED2FE10" w14:textId="3FC60166" w:rsidR="00E142CC" w:rsidRDefault="00331605" w:rsidP="00E142CC">
      <w:pPr>
        <w:pStyle w:val="af8"/>
      </w:pPr>
      <w:bookmarkStart w:id="16" w:name="_Toc121695277"/>
      <w:bookmarkStart w:id="17" w:name="_Toc121991080"/>
      <w:bookmarkStart w:id="18" w:name="_Toc122032061"/>
      <w:bookmarkEnd w:id="15"/>
      <w:r>
        <w:t xml:space="preserve">Завдання 1. </w:t>
      </w:r>
      <w:r w:rsidR="002C2F71">
        <w:t xml:space="preserve">Сформувати запит за </w:t>
      </w:r>
      <w:proofErr w:type="spellStart"/>
      <w:r w:rsidR="002C2F71">
        <w:t>варінтом</w:t>
      </w:r>
      <w:proofErr w:type="spellEnd"/>
      <w:r w:rsidR="002C2F71">
        <w:t>, обрати 3 сайти</w:t>
      </w:r>
    </w:p>
    <w:p w14:paraId="0E131B5B" w14:textId="413A8D03" w:rsidR="002C2F71" w:rsidRDefault="002C2F71" w:rsidP="002C2F71">
      <w:pPr>
        <w:pStyle w:val="af6"/>
      </w:pPr>
      <w:r w:rsidRPr="002C2F71">
        <w:t xml:space="preserve">Згідно запропонованому варіанту </w:t>
      </w:r>
      <w:r>
        <w:t xml:space="preserve">було </w:t>
      </w:r>
      <w:r w:rsidRPr="002C2F71">
        <w:t>сформул</w:t>
      </w:r>
      <w:r>
        <w:t>ьовано</w:t>
      </w:r>
      <w:r w:rsidRPr="002C2F71">
        <w:t xml:space="preserve"> запит у пошуковій системі </w:t>
      </w:r>
      <w:proofErr w:type="spellStart"/>
      <w:r w:rsidRPr="002C2F71">
        <w:t>Google</w:t>
      </w:r>
      <w:proofErr w:type="spellEnd"/>
      <w:r w:rsidRPr="002C2F71">
        <w:t xml:space="preserve">. За допомогою пошуку </w:t>
      </w:r>
      <w:r>
        <w:t>обрано</w:t>
      </w:r>
      <w:r w:rsidRPr="002C2F71">
        <w:t xml:space="preserve"> 3 сайти.</w:t>
      </w:r>
    </w:p>
    <w:p w14:paraId="6106528B" w14:textId="1B921637" w:rsidR="002C2F71" w:rsidRPr="008A6A1F" w:rsidRDefault="008A6A1F" w:rsidP="008A6A1F">
      <w:pPr>
        <w:pStyle w:val="af6"/>
        <w:numPr>
          <w:ilvl w:val="0"/>
          <w:numId w:val="101"/>
        </w:numPr>
        <w:jc w:val="left"/>
      </w:pPr>
      <w:bookmarkStart w:id="19" w:name="_Hlk180013036"/>
      <w:r>
        <w:rPr>
          <w:lang w:val="en-US"/>
        </w:rPr>
        <w:t xml:space="preserve">Aurora Trans </w:t>
      </w:r>
      <w:bookmarkEnd w:id="19"/>
      <w:r>
        <w:rPr>
          <w:lang w:val="en-US"/>
        </w:rPr>
        <w:fldChar w:fldCharType="begin"/>
      </w:r>
      <w:r>
        <w:rPr>
          <w:lang w:val="en-US"/>
        </w:rPr>
        <w:instrText>HYPERLINK "</w:instrText>
      </w:r>
      <w:r w:rsidRPr="008A6A1F">
        <w:rPr>
          <w:lang w:val="en-US"/>
        </w:rPr>
        <w:instrText>https://avrora-trans.com/ua/services/ukraine</w:instrText>
      </w:r>
      <w:r>
        <w:rPr>
          <w:lang w:val="en-US"/>
        </w:rPr>
        <w:instrText>"</w:instrText>
      </w:r>
      <w:r>
        <w:rPr>
          <w:lang w:val="en-US"/>
        </w:rPr>
        <w:fldChar w:fldCharType="separate"/>
      </w:r>
      <w:r w:rsidRPr="00F63CF3">
        <w:rPr>
          <w:rStyle w:val="ad"/>
          <w:lang w:val="en-US"/>
        </w:rPr>
        <w:t>https://avrora-trans.com/ua/services/ukraine</w:t>
      </w:r>
      <w:r>
        <w:rPr>
          <w:lang w:val="en-US"/>
        </w:rPr>
        <w:fldChar w:fldCharType="end"/>
      </w:r>
      <w:r>
        <w:rPr>
          <w:lang w:val="en-US"/>
        </w:rPr>
        <w:t>;</w:t>
      </w:r>
    </w:p>
    <w:p w14:paraId="01CD2651" w14:textId="27C273F3" w:rsidR="008A6A1F" w:rsidRPr="008A6A1F" w:rsidRDefault="008A6A1F" w:rsidP="008A6A1F">
      <w:pPr>
        <w:pStyle w:val="af6"/>
        <w:numPr>
          <w:ilvl w:val="0"/>
          <w:numId w:val="101"/>
        </w:numPr>
        <w:jc w:val="left"/>
      </w:pPr>
      <w:bookmarkStart w:id="20" w:name="_Hlk180013042"/>
      <w:proofErr w:type="spellStart"/>
      <w:r>
        <w:rPr>
          <w:lang w:val="ru-RU"/>
        </w:rPr>
        <w:t>АвтоТрансГарант</w:t>
      </w:r>
      <w:bookmarkEnd w:id="20"/>
      <w:proofErr w:type="spellEnd"/>
      <w:r>
        <w:rPr>
          <w:lang w:val="ru-RU"/>
        </w:rPr>
        <w:t xml:space="preserve"> </w:t>
      </w:r>
      <w:hyperlink r:id="rId10" w:history="1">
        <w:r w:rsidRPr="00F63CF3">
          <w:rPr>
            <w:rStyle w:val="ad"/>
            <w:lang w:val="ru-RU"/>
          </w:rPr>
          <w:t>https://www.autotransgarant.com/uk/poslugi-vantazhoperevezen/vantazhoperevezennja-v-ukraini/</w:t>
        </w:r>
      </w:hyperlink>
      <w:r w:rsidR="00E311B4">
        <w:rPr>
          <w:lang w:val="en-US"/>
        </w:rPr>
        <w:t>;</w:t>
      </w:r>
    </w:p>
    <w:p w14:paraId="7E6CF00A" w14:textId="7A4AEF12" w:rsidR="00E311B4" w:rsidRDefault="00E311B4" w:rsidP="00E311B4">
      <w:pPr>
        <w:pStyle w:val="af6"/>
        <w:numPr>
          <w:ilvl w:val="0"/>
          <w:numId w:val="101"/>
        </w:numPr>
        <w:jc w:val="left"/>
      </w:pPr>
      <w:bookmarkStart w:id="21" w:name="_Hlk180013047"/>
      <w:r>
        <w:rPr>
          <w:lang w:val="en-US"/>
        </w:rPr>
        <w:t xml:space="preserve">Della </w:t>
      </w:r>
      <w:bookmarkEnd w:id="21"/>
      <w:r w:rsidRPr="00E311B4">
        <w:rPr>
          <w:lang w:val="en-US"/>
        </w:rPr>
        <w:t>https://della.ua/</w:t>
      </w:r>
      <w:r>
        <w:rPr>
          <w:lang w:val="en-US"/>
        </w:rPr>
        <w:t>;</w:t>
      </w:r>
    </w:p>
    <w:p w14:paraId="566CFB29" w14:textId="77777777" w:rsidR="0053431F" w:rsidRPr="002C2F71" w:rsidRDefault="0053431F" w:rsidP="0053431F">
      <w:pPr>
        <w:pStyle w:val="af6"/>
        <w:ind w:left="927" w:firstLine="0"/>
        <w:jc w:val="left"/>
      </w:pPr>
    </w:p>
    <w:p w14:paraId="6B1ED799" w14:textId="62A117EF" w:rsidR="0053431F" w:rsidRPr="0053431F" w:rsidRDefault="0053431F" w:rsidP="0053431F">
      <w:pPr>
        <w:pStyle w:val="af6"/>
      </w:pPr>
      <w:r w:rsidRPr="0053431F">
        <w:t>Згідно п. 1, 2, 3 плану роботи оцін</w:t>
      </w:r>
      <w:r w:rsidR="00B75D42">
        <w:t>ено</w:t>
      </w:r>
      <w:r w:rsidRPr="0053431F">
        <w:t xml:space="preserve"> параметри, за якими визначається конкурентоспроможність сайтів, за 5-бальною шкалою. Результати записа</w:t>
      </w:r>
      <w:r w:rsidR="00B75D42">
        <w:t>но</w:t>
      </w:r>
      <w:r w:rsidRPr="0053431F">
        <w:t xml:space="preserve"> в таблицю 1. Обра</w:t>
      </w:r>
      <w:r w:rsidR="00B75D42">
        <w:t>но</w:t>
      </w:r>
      <w:r w:rsidRPr="0053431F">
        <w:t xml:space="preserve"> сайт з найбільшою сумою балів за еталон (базу порівняння).</w:t>
      </w:r>
    </w:p>
    <w:p w14:paraId="194207BD" w14:textId="77777777" w:rsidR="0053431F" w:rsidRPr="0053431F" w:rsidRDefault="0053431F" w:rsidP="0053431F">
      <w:pPr>
        <w:pStyle w:val="af6"/>
      </w:pPr>
    </w:p>
    <w:p w14:paraId="1C7C3061" w14:textId="09A01E5A" w:rsidR="00B75D42" w:rsidRPr="00B75D42" w:rsidRDefault="00B75D42" w:rsidP="00B75D42">
      <w:pPr>
        <w:pStyle w:val="af6"/>
      </w:pPr>
      <w:r w:rsidRPr="00B75D42">
        <w:t xml:space="preserve">Таблиця </w:t>
      </w:r>
      <w:r w:rsidRPr="00B75D42">
        <w:fldChar w:fldCharType="begin"/>
      </w:r>
      <w:r w:rsidRPr="00B75D42">
        <w:instrText xml:space="preserve"> SEQ Таблиця \* ARABIC </w:instrText>
      </w:r>
      <w:r w:rsidRPr="00B75D42">
        <w:fldChar w:fldCharType="separate"/>
      </w:r>
      <w:r w:rsidR="005A63CD">
        <w:rPr>
          <w:noProof/>
        </w:rPr>
        <w:t>1</w:t>
      </w:r>
      <w:r w:rsidRPr="00B75D42">
        <w:fldChar w:fldCharType="end"/>
      </w:r>
      <w:r w:rsidRPr="00B75D42">
        <w:t xml:space="preserve"> – Оцінювання конкурентоспроможності сайтів за бальною шкалою</w:t>
      </w: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645"/>
        <w:gridCol w:w="2041"/>
        <w:gridCol w:w="1590"/>
      </w:tblGrid>
      <w:tr w:rsidR="00B75D42" w:rsidRPr="004979CC" w14:paraId="3D837A0B" w14:textId="77777777" w:rsidTr="00992E27">
        <w:trPr>
          <w:jc w:val="center"/>
        </w:trPr>
        <w:tc>
          <w:tcPr>
            <w:tcW w:w="4616" w:type="dxa"/>
            <w:shd w:val="clear" w:color="auto" w:fill="auto"/>
          </w:tcPr>
          <w:p w14:paraId="4E496712" w14:textId="77777777" w:rsidR="00B75D42" w:rsidRPr="004979CC" w:rsidRDefault="00B75D42" w:rsidP="00992E27">
            <w:pPr>
              <w:spacing w:before="60"/>
              <w:jc w:val="center"/>
              <w:rPr>
                <w:lang w:val="uk-UA"/>
              </w:rPr>
            </w:pPr>
            <w:bookmarkStart w:id="22" w:name="_Hlk180013991"/>
            <w:r w:rsidRPr="004979CC">
              <w:rPr>
                <w:lang w:val="uk-UA"/>
              </w:rPr>
              <w:t>Параметр</w:t>
            </w:r>
          </w:p>
        </w:tc>
        <w:tc>
          <w:tcPr>
            <w:tcW w:w="1701" w:type="dxa"/>
            <w:shd w:val="clear" w:color="auto" w:fill="auto"/>
          </w:tcPr>
          <w:p w14:paraId="710409BC" w14:textId="4061CB50" w:rsidR="00B75D42" w:rsidRPr="004979CC" w:rsidRDefault="00803F55" w:rsidP="00992E27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Aurora Trans</w:t>
            </w:r>
          </w:p>
        </w:tc>
        <w:tc>
          <w:tcPr>
            <w:tcW w:w="1559" w:type="dxa"/>
            <w:shd w:val="clear" w:color="auto" w:fill="auto"/>
          </w:tcPr>
          <w:p w14:paraId="42F6563A" w14:textId="020A7A5D" w:rsidR="00B75D42" w:rsidRPr="004979CC" w:rsidRDefault="00803F55" w:rsidP="00992E27">
            <w:pPr>
              <w:spacing w:before="60"/>
              <w:jc w:val="center"/>
              <w:rPr>
                <w:lang w:val="uk-UA"/>
              </w:rPr>
            </w:pPr>
            <w:proofErr w:type="spellStart"/>
            <w:r>
              <w:rPr>
                <w:lang w:val="ru-RU"/>
              </w:rPr>
              <w:t>АвтоТрансГарант</w:t>
            </w:r>
            <w:proofErr w:type="spellEnd"/>
          </w:p>
        </w:tc>
        <w:tc>
          <w:tcPr>
            <w:tcW w:w="1637" w:type="dxa"/>
            <w:shd w:val="clear" w:color="auto" w:fill="auto"/>
          </w:tcPr>
          <w:p w14:paraId="7F56BC51" w14:textId="503A58BE" w:rsidR="00B75D42" w:rsidRPr="004979CC" w:rsidRDefault="00803F55" w:rsidP="00992E27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Della</w:t>
            </w:r>
          </w:p>
        </w:tc>
      </w:tr>
      <w:tr w:rsidR="00B75D42" w:rsidRPr="004979CC" w14:paraId="65FBBCEB" w14:textId="77777777" w:rsidTr="00992E27">
        <w:trPr>
          <w:jc w:val="center"/>
        </w:trPr>
        <w:tc>
          <w:tcPr>
            <w:tcW w:w="4616" w:type="dxa"/>
            <w:shd w:val="clear" w:color="auto" w:fill="auto"/>
          </w:tcPr>
          <w:p w14:paraId="77EDD32E" w14:textId="77777777" w:rsidR="00B75D42" w:rsidRPr="004979CC" w:rsidRDefault="00B75D42" w:rsidP="00992E27">
            <w:pPr>
              <w:spacing w:before="60"/>
              <w:rPr>
                <w:lang w:val="uk-UA"/>
              </w:rPr>
            </w:pPr>
            <w:r w:rsidRPr="004979CC">
              <w:rPr>
                <w:lang w:val="uk-UA"/>
              </w:rPr>
              <w:t>Наявність електронної адреси, мобільного застосунку, посилань на розміщення в соціальних мережах</w:t>
            </w:r>
          </w:p>
        </w:tc>
        <w:tc>
          <w:tcPr>
            <w:tcW w:w="1701" w:type="dxa"/>
            <w:shd w:val="clear" w:color="auto" w:fill="auto"/>
          </w:tcPr>
          <w:p w14:paraId="79CB8E15" w14:textId="7B590F29" w:rsidR="00B75D42" w:rsidRPr="004979CC" w:rsidRDefault="006B7634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116BDEF" w14:textId="664A1C53" w:rsidR="00B75D42" w:rsidRPr="004979CC" w:rsidRDefault="000112EB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14:paraId="30812881" w14:textId="5EEF0B4C" w:rsidR="00B75D42" w:rsidRPr="004979CC" w:rsidRDefault="00D31030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75D42" w:rsidRPr="004979CC" w14:paraId="7D0FFAE0" w14:textId="77777777" w:rsidTr="00992E27">
        <w:trPr>
          <w:jc w:val="center"/>
        </w:trPr>
        <w:tc>
          <w:tcPr>
            <w:tcW w:w="4616" w:type="dxa"/>
            <w:shd w:val="clear" w:color="auto" w:fill="auto"/>
          </w:tcPr>
          <w:p w14:paraId="058B7E55" w14:textId="77777777" w:rsidR="00B75D42" w:rsidRPr="004979CC" w:rsidRDefault="00B75D42" w:rsidP="00992E27">
            <w:pPr>
              <w:spacing w:before="60"/>
              <w:rPr>
                <w:lang w:val="uk-UA"/>
              </w:rPr>
            </w:pPr>
            <w:r w:rsidRPr="004979CC">
              <w:rPr>
                <w:lang w:val="uk-UA"/>
              </w:rPr>
              <w:t>Тип конкуренції (прямий, непрямий, неявний)</w:t>
            </w:r>
          </w:p>
        </w:tc>
        <w:tc>
          <w:tcPr>
            <w:tcW w:w="1701" w:type="dxa"/>
            <w:shd w:val="clear" w:color="auto" w:fill="auto"/>
          </w:tcPr>
          <w:p w14:paraId="537A3920" w14:textId="16F5171F" w:rsidR="00B75D42" w:rsidRPr="00B832D7" w:rsidRDefault="006B7634" w:rsidP="00992E27">
            <w:pPr>
              <w:spacing w:before="60"/>
              <w:jc w:val="both"/>
              <w:rPr>
                <w:lang w:val="en-US"/>
              </w:rPr>
            </w:pPr>
            <w:r>
              <w:rPr>
                <w:lang w:val="uk-UA"/>
              </w:rPr>
              <w:t>5</w:t>
            </w:r>
            <w:bookmarkStart w:id="23" w:name="_Hlk180065031"/>
            <w:r w:rsidR="00B832D7">
              <w:rPr>
                <w:lang w:val="en-US"/>
              </w:rPr>
              <w:t>(</w:t>
            </w:r>
            <w:r w:rsidR="00B832D7">
              <w:rPr>
                <w:lang w:val="uk-UA"/>
              </w:rPr>
              <w:t>прямий</w:t>
            </w:r>
            <w:r w:rsidR="00B832D7">
              <w:rPr>
                <w:lang w:val="en-US"/>
              </w:rPr>
              <w:t>)</w:t>
            </w:r>
            <w:bookmarkEnd w:id="23"/>
          </w:p>
        </w:tc>
        <w:tc>
          <w:tcPr>
            <w:tcW w:w="1559" w:type="dxa"/>
            <w:shd w:val="clear" w:color="auto" w:fill="auto"/>
          </w:tcPr>
          <w:p w14:paraId="12EE6DF3" w14:textId="4CACB3F3" w:rsidR="00B75D42" w:rsidRPr="004979CC" w:rsidRDefault="006B7634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B832D7">
              <w:rPr>
                <w:lang w:val="en-US"/>
              </w:rPr>
              <w:t>(</w:t>
            </w:r>
            <w:r w:rsidR="00B832D7">
              <w:rPr>
                <w:lang w:val="uk-UA"/>
              </w:rPr>
              <w:t>прямий</w:t>
            </w:r>
            <w:r w:rsidR="00B832D7">
              <w:rPr>
                <w:lang w:val="en-US"/>
              </w:rPr>
              <w:t>)</w:t>
            </w:r>
          </w:p>
        </w:tc>
        <w:tc>
          <w:tcPr>
            <w:tcW w:w="1637" w:type="dxa"/>
            <w:shd w:val="clear" w:color="auto" w:fill="auto"/>
          </w:tcPr>
          <w:p w14:paraId="5FFCB747" w14:textId="618192FA" w:rsidR="00B75D42" w:rsidRPr="004979CC" w:rsidRDefault="006B7634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B832D7">
              <w:rPr>
                <w:lang w:val="en-US"/>
              </w:rPr>
              <w:t>(</w:t>
            </w:r>
            <w:r w:rsidR="00B832D7">
              <w:rPr>
                <w:lang w:val="uk-UA"/>
              </w:rPr>
              <w:t>прямий</w:t>
            </w:r>
            <w:r w:rsidR="00B832D7">
              <w:rPr>
                <w:lang w:val="en-US"/>
              </w:rPr>
              <w:t>)</w:t>
            </w:r>
          </w:p>
        </w:tc>
      </w:tr>
      <w:tr w:rsidR="00B75D42" w:rsidRPr="004979CC" w14:paraId="7BD3F22C" w14:textId="77777777" w:rsidTr="00992E27">
        <w:trPr>
          <w:jc w:val="center"/>
        </w:trPr>
        <w:tc>
          <w:tcPr>
            <w:tcW w:w="4616" w:type="dxa"/>
            <w:shd w:val="clear" w:color="auto" w:fill="auto"/>
          </w:tcPr>
          <w:p w14:paraId="69186CA4" w14:textId="77777777" w:rsidR="00B75D42" w:rsidRPr="004979CC" w:rsidRDefault="00B75D42" w:rsidP="00992E27">
            <w:pPr>
              <w:spacing w:before="60"/>
              <w:rPr>
                <w:lang w:val="uk-UA"/>
              </w:rPr>
            </w:pPr>
            <w:r w:rsidRPr="004979CC">
              <w:rPr>
                <w:lang w:val="uk-UA"/>
              </w:rPr>
              <w:t>Дизайн, навігація</w:t>
            </w:r>
          </w:p>
        </w:tc>
        <w:tc>
          <w:tcPr>
            <w:tcW w:w="1701" w:type="dxa"/>
            <w:shd w:val="clear" w:color="auto" w:fill="auto"/>
          </w:tcPr>
          <w:p w14:paraId="690CC6C9" w14:textId="1887F466" w:rsidR="00B75D42" w:rsidRPr="004979CC" w:rsidRDefault="006B7634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2A330CD9" w14:textId="442D9B9B" w:rsidR="00B75D42" w:rsidRPr="004979CC" w:rsidRDefault="000112EB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14:paraId="0380B608" w14:textId="32ED06D3" w:rsidR="00B75D42" w:rsidRPr="004979CC" w:rsidRDefault="006E31C4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75D42" w:rsidRPr="004979CC" w14:paraId="5AB2C9BE" w14:textId="77777777" w:rsidTr="00992E27">
        <w:trPr>
          <w:jc w:val="center"/>
        </w:trPr>
        <w:tc>
          <w:tcPr>
            <w:tcW w:w="4616" w:type="dxa"/>
            <w:shd w:val="clear" w:color="auto" w:fill="auto"/>
          </w:tcPr>
          <w:p w14:paraId="0CFE74B4" w14:textId="77777777" w:rsidR="00B75D42" w:rsidRPr="004979CC" w:rsidRDefault="00B75D42" w:rsidP="00992E27">
            <w:pPr>
              <w:spacing w:before="60"/>
              <w:rPr>
                <w:lang w:val="uk-UA"/>
              </w:rPr>
            </w:pPr>
            <w:r w:rsidRPr="004979CC">
              <w:rPr>
                <w:lang w:val="uk-UA"/>
              </w:rPr>
              <w:t>Текстовий, фото, відео контент</w:t>
            </w:r>
          </w:p>
        </w:tc>
        <w:tc>
          <w:tcPr>
            <w:tcW w:w="1701" w:type="dxa"/>
            <w:shd w:val="clear" w:color="auto" w:fill="auto"/>
          </w:tcPr>
          <w:p w14:paraId="18CFD477" w14:textId="32B7A148" w:rsidR="00B75D42" w:rsidRPr="004979CC" w:rsidRDefault="006B7634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7816A01C" w14:textId="71AF7ADF" w:rsidR="00B75D42" w:rsidRPr="004979CC" w:rsidRDefault="006E31C4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37" w:type="dxa"/>
            <w:shd w:val="clear" w:color="auto" w:fill="auto"/>
          </w:tcPr>
          <w:p w14:paraId="17094BEF" w14:textId="3F25DD49" w:rsidR="00B75D42" w:rsidRPr="004979CC" w:rsidRDefault="006E31C4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75D42" w:rsidRPr="004979CC" w14:paraId="39F7C952" w14:textId="77777777" w:rsidTr="00992E27">
        <w:trPr>
          <w:jc w:val="center"/>
        </w:trPr>
        <w:tc>
          <w:tcPr>
            <w:tcW w:w="4616" w:type="dxa"/>
            <w:shd w:val="clear" w:color="auto" w:fill="auto"/>
          </w:tcPr>
          <w:p w14:paraId="17F26786" w14:textId="77777777" w:rsidR="00B75D42" w:rsidRPr="004979CC" w:rsidRDefault="00B75D42" w:rsidP="00992E27">
            <w:pPr>
              <w:spacing w:before="60"/>
              <w:rPr>
                <w:lang w:val="uk-UA"/>
              </w:rPr>
            </w:pPr>
            <w:r w:rsidRPr="004979CC">
              <w:rPr>
                <w:lang w:val="uk-UA"/>
              </w:rPr>
              <w:t>Активність у соцмережах</w:t>
            </w:r>
          </w:p>
        </w:tc>
        <w:tc>
          <w:tcPr>
            <w:tcW w:w="1701" w:type="dxa"/>
            <w:shd w:val="clear" w:color="auto" w:fill="auto"/>
          </w:tcPr>
          <w:p w14:paraId="497A4FED" w14:textId="49B311C9" w:rsidR="00B75D42" w:rsidRPr="004979CC" w:rsidRDefault="006B7634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459258A" w14:textId="65056021" w:rsidR="00B75D42" w:rsidRPr="004979CC" w:rsidRDefault="006E31C4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637" w:type="dxa"/>
            <w:shd w:val="clear" w:color="auto" w:fill="auto"/>
          </w:tcPr>
          <w:p w14:paraId="1B02154C" w14:textId="095FADCB" w:rsidR="00B75D42" w:rsidRPr="004979CC" w:rsidRDefault="00CF69E3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75D42" w:rsidRPr="004979CC" w14:paraId="21FC0FBF" w14:textId="77777777" w:rsidTr="00992E27">
        <w:trPr>
          <w:jc w:val="center"/>
        </w:trPr>
        <w:tc>
          <w:tcPr>
            <w:tcW w:w="4616" w:type="dxa"/>
            <w:shd w:val="clear" w:color="auto" w:fill="auto"/>
          </w:tcPr>
          <w:p w14:paraId="71F317EB" w14:textId="77777777" w:rsidR="00B75D42" w:rsidRPr="004979CC" w:rsidRDefault="00B75D42" w:rsidP="00992E27">
            <w:pPr>
              <w:spacing w:before="60"/>
              <w:rPr>
                <w:lang w:val="uk-UA"/>
              </w:rPr>
            </w:pPr>
            <w:r w:rsidRPr="004979CC">
              <w:rPr>
                <w:lang w:val="uk-UA"/>
              </w:rPr>
              <w:t>Зворотний зв'язок з користувачем</w:t>
            </w:r>
          </w:p>
        </w:tc>
        <w:tc>
          <w:tcPr>
            <w:tcW w:w="1701" w:type="dxa"/>
            <w:shd w:val="clear" w:color="auto" w:fill="auto"/>
          </w:tcPr>
          <w:p w14:paraId="15E97701" w14:textId="657300D2" w:rsidR="00B75D42" w:rsidRPr="004979CC" w:rsidRDefault="00157682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388712BE" w14:textId="6A667DC1" w:rsidR="00B75D42" w:rsidRPr="004979CC" w:rsidRDefault="006E31C4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37" w:type="dxa"/>
            <w:shd w:val="clear" w:color="auto" w:fill="auto"/>
          </w:tcPr>
          <w:p w14:paraId="30E6D166" w14:textId="54D64328" w:rsidR="00B75D42" w:rsidRPr="004979CC" w:rsidRDefault="00CF69E3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75D42" w:rsidRPr="004979CC" w14:paraId="513C5232" w14:textId="77777777" w:rsidTr="00992E27">
        <w:trPr>
          <w:jc w:val="center"/>
        </w:trPr>
        <w:tc>
          <w:tcPr>
            <w:tcW w:w="4616" w:type="dxa"/>
            <w:shd w:val="clear" w:color="auto" w:fill="auto"/>
          </w:tcPr>
          <w:p w14:paraId="5DF4D61F" w14:textId="77777777" w:rsidR="00B75D42" w:rsidRPr="004979CC" w:rsidRDefault="00B75D42" w:rsidP="00992E27">
            <w:pPr>
              <w:spacing w:before="60"/>
              <w:rPr>
                <w:lang w:val="uk-UA"/>
              </w:rPr>
            </w:pPr>
            <w:r w:rsidRPr="004979CC">
              <w:rPr>
                <w:lang w:val="uk-UA"/>
              </w:rPr>
              <w:t>Позиція в результатах пошуку</w:t>
            </w:r>
          </w:p>
        </w:tc>
        <w:tc>
          <w:tcPr>
            <w:tcW w:w="1701" w:type="dxa"/>
            <w:shd w:val="clear" w:color="auto" w:fill="auto"/>
          </w:tcPr>
          <w:p w14:paraId="14C744E5" w14:textId="07F358E0" w:rsidR="00B75D42" w:rsidRPr="004979CC" w:rsidRDefault="00157682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3BAAD2AB" w14:textId="78F35803" w:rsidR="00B75D42" w:rsidRPr="004979CC" w:rsidRDefault="006E31C4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37" w:type="dxa"/>
            <w:shd w:val="clear" w:color="auto" w:fill="auto"/>
          </w:tcPr>
          <w:p w14:paraId="2360BCEB" w14:textId="2A845CE8" w:rsidR="00B75D42" w:rsidRPr="004979CC" w:rsidRDefault="006E31C4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75D42" w:rsidRPr="004979CC" w14:paraId="64B05C9E" w14:textId="77777777" w:rsidTr="00992E27">
        <w:trPr>
          <w:jc w:val="center"/>
        </w:trPr>
        <w:tc>
          <w:tcPr>
            <w:tcW w:w="4616" w:type="dxa"/>
            <w:shd w:val="clear" w:color="auto" w:fill="auto"/>
          </w:tcPr>
          <w:p w14:paraId="122A254E" w14:textId="77777777" w:rsidR="00B75D42" w:rsidRPr="004979CC" w:rsidRDefault="00B75D42" w:rsidP="00992E27">
            <w:pPr>
              <w:spacing w:before="60"/>
              <w:rPr>
                <w:lang w:val="uk-UA"/>
              </w:rPr>
            </w:pPr>
            <w:r w:rsidRPr="004979CC">
              <w:rPr>
                <w:lang w:val="uk-UA"/>
              </w:rPr>
              <w:t>Цінова політика</w:t>
            </w:r>
          </w:p>
        </w:tc>
        <w:tc>
          <w:tcPr>
            <w:tcW w:w="1701" w:type="dxa"/>
            <w:shd w:val="clear" w:color="auto" w:fill="auto"/>
          </w:tcPr>
          <w:p w14:paraId="75E5CC58" w14:textId="213F0184" w:rsidR="00B75D42" w:rsidRPr="004979CC" w:rsidRDefault="008B7C48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BDD2FDA" w14:textId="5D78CF57" w:rsidR="00B75D42" w:rsidRPr="004979CC" w:rsidRDefault="00D31030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637" w:type="dxa"/>
            <w:shd w:val="clear" w:color="auto" w:fill="auto"/>
          </w:tcPr>
          <w:p w14:paraId="3F81769E" w14:textId="6A69264B" w:rsidR="00B75D42" w:rsidRPr="004979CC" w:rsidRDefault="00D31030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75D42" w:rsidRPr="004979CC" w14:paraId="65886C3C" w14:textId="77777777" w:rsidTr="00992E27">
        <w:trPr>
          <w:jc w:val="center"/>
        </w:trPr>
        <w:tc>
          <w:tcPr>
            <w:tcW w:w="4616" w:type="dxa"/>
            <w:shd w:val="clear" w:color="auto" w:fill="auto"/>
          </w:tcPr>
          <w:p w14:paraId="5CDE15B4" w14:textId="77777777" w:rsidR="00B75D42" w:rsidRPr="004979CC" w:rsidRDefault="00B75D42" w:rsidP="00992E27">
            <w:pPr>
              <w:spacing w:before="60"/>
              <w:rPr>
                <w:lang w:val="uk-UA"/>
              </w:rPr>
            </w:pPr>
            <w:r w:rsidRPr="004979CC">
              <w:rPr>
                <w:lang w:val="uk-UA"/>
              </w:rPr>
              <w:t>Сума балів</w:t>
            </w:r>
          </w:p>
        </w:tc>
        <w:tc>
          <w:tcPr>
            <w:tcW w:w="1701" w:type="dxa"/>
            <w:shd w:val="clear" w:color="auto" w:fill="auto"/>
          </w:tcPr>
          <w:p w14:paraId="4EF38157" w14:textId="44B4BCCA" w:rsidR="00B75D42" w:rsidRPr="004979CC" w:rsidRDefault="00CF69E3" w:rsidP="00992E27">
            <w:pPr>
              <w:spacing w:before="60"/>
              <w:jc w:val="both"/>
              <w:rPr>
                <w:lang w:val="uk-UA"/>
              </w:rPr>
            </w:pPr>
            <w:r w:rsidRPr="005E655C">
              <w:rPr>
                <w:highlight w:val="yellow"/>
                <w:lang w:val="uk-UA"/>
              </w:rPr>
              <w:fldChar w:fldCharType="begin"/>
            </w:r>
            <w:r w:rsidRPr="005E655C">
              <w:rPr>
                <w:highlight w:val="yellow"/>
                <w:lang w:val="uk-UA"/>
              </w:rPr>
              <w:instrText xml:space="preserve"> =SUM(ABOVE) \# "0" </w:instrText>
            </w:r>
            <w:r w:rsidRPr="005E655C">
              <w:rPr>
                <w:highlight w:val="yellow"/>
                <w:lang w:val="uk-UA"/>
              </w:rPr>
              <w:fldChar w:fldCharType="separate"/>
            </w:r>
            <w:r w:rsidRPr="005E655C">
              <w:rPr>
                <w:noProof/>
                <w:highlight w:val="yellow"/>
                <w:lang w:val="uk-UA"/>
              </w:rPr>
              <w:t>34</w:t>
            </w:r>
            <w:r w:rsidRPr="005E655C">
              <w:rPr>
                <w:highlight w:val="yellow"/>
                <w:lang w:val="uk-UA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EB5D679" w14:textId="1303A0F0" w:rsidR="00B75D42" w:rsidRPr="004979CC" w:rsidRDefault="008B7C48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fldChar w:fldCharType="begin"/>
            </w:r>
            <w:r>
              <w:rPr>
                <w:lang w:val="uk-UA"/>
              </w:rPr>
              <w:instrText xml:space="preserve"> =SUM(ABOVE) </w:instrText>
            </w:r>
            <w:r>
              <w:rPr>
                <w:lang w:val="uk-UA"/>
              </w:rPr>
              <w:fldChar w:fldCharType="separate"/>
            </w:r>
            <w:r>
              <w:rPr>
                <w:noProof/>
                <w:lang w:val="uk-UA"/>
              </w:rPr>
              <w:t>22</w:t>
            </w:r>
            <w:r>
              <w:rPr>
                <w:lang w:val="uk-UA"/>
              </w:rPr>
              <w:fldChar w:fldCharType="end"/>
            </w:r>
          </w:p>
        </w:tc>
        <w:tc>
          <w:tcPr>
            <w:tcW w:w="1637" w:type="dxa"/>
            <w:shd w:val="clear" w:color="auto" w:fill="auto"/>
          </w:tcPr>
          <w:p w14:paraId="50F1C110" w14:textId="110EA2BD" w:rsidR="00B75D42" w:rsidRPr="004979CC" w:rsidRDefault="008B7C48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fldChar w:fldCharType="begin"/>
            </w:r>
            <w:r>
              <w:rPr>
                <w:lang w:val="uk-UA"/>
              </w:rPr>
              <w:instrText xml:space="preserve"> =SUM(ABOVE) </w:instrText>
            </w:r>
            <w:r>
              <w:rPr>
                <w:lang w:val="uk-UA"/>
              </w:rPr>
              <w:fldChar w:fldCharType="separate"/>
            </w:r>
            <w:r>
              <w:rPr>
                <w:noProof/>
                <w:lang w:val="uk-UA"/>
              </w:rPr>
              <w:t>15</w:t>
            </w:r>
            <w:r>
              <w:rPr>
                <w:lang w:val="uk-UA"/>
              </w:rPr>
              <w:fldChar w:fldCharType="end"/>
            </w:r>
          </w:p>
        </w:tc>
      </w:tr>
      <w:bookmarkEnd w:id="22"/>
    </w:tbl>
    <w:p w14:paraId="1EE9E56C" w14:textId="77777777" w:rsidR="002C2F71" w:rsidRPr="0053431F" w:rsidRDefault="002C2F71" w:rsidP="0053431F">
      <w:pPr>
        <w:pStyle w:val="af6"/>
      </w:pPr>
    </w:p>
    <w:p w14:paraId="6FA0BD2A" w14:textId="4D4551FF" w:rsidR="00CB159F" w:rsidRDefault="00CB159F" w:rsidP="00CB159F">
      <w:pPr>
        <w:widowControl w:val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t xml:space="preserve">Розрахували 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одиничн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параметричн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показник</w:t>
      </w:r>
      <w:r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конкурентоспроможност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за формулою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в </w:t>
      </w:r>
      <w:r>
        <w:rPr>
          <w:color w:val="000000"/>
          <w:sz w:val="28"/>
          <w:szCs w:val="28"/>
          <w:shd w:val="clear" w:color="auto" w:fill="FFFFFF"/>
          <w:lang w:val="en-US"/>
        </w:rPr>
        <w:t>MS Excel</w:t>
      </w:r>
      <w:r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14:paraId="36D044EF" w14:textId="77777777" w:rsidR="00CB159F" w:rsidRPr="009D67FF" w:rsidRDefault="00CB159F" w:rsidP="00CB159F">
      <w:pPr>
        <w:widowControl w:val="0"/>
        <w:spacing w:line="360" w:lineRule="auto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 w:rsidRPr="009D67FF">
        <w:rPr>
          <w:i/>
          <w:color w:val="000000"/>
          <w:sz w:val="28"/>
          <w:szCs w:val="28"/>
          <w:shd w:val="clear" w:color="auto" w:fill="FFFFFF"/>
          <w:lang w:val="en-US"/>
        </w:rPr>
        <w:t>q</w:t>
      </w:r>
      <w:r w:rsidRPr="009D67FF">
        <w:rPr>
          <w:i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9D67FF">
        <w:rPr>
          <w:i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Pr="009D67FF">
        <w:rPr>
          <w:i/>
          <w:color w:val="000000"/>
          <w:sz w:val="28"/>
          <w:szCs w:val="28"/>
          <w:shd w:val="clear" w:color="auto" w:fill="FFFFFF"/>
        </w:rPr>
        <w:t xml:space="preserve">= </w:t>
      </w:r>
      <w:r w:rsidRPr="009D67FF">
        <w:rPr>
          <w:i/>
          <w:color w:val="000000"/>
          <w:sz w:val="28"/>
          <w:szCs w:val="28"/>
          <w:shd w:val="clear" w:color="auto" w:fill="FFFFFF"/>
          <w:lang w:val="en-US"/>
        </w:rPr>
        <w:t>p</w:t>
      </w:r>
      <w:r w:rsidRPr="009D67FF">
        <w:rPr>
          <w:i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9D67FF">
        <w:rPr>
          <w:i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Pr="009D67FF">
        <w:rPr>
          <w:i/>
          <w:color w:val="000000"/>
          <w:sz w:val="28"/>
          <w:szCs w:val="28"/>
          <w:shd w:val="clear" w:color="auto" w:fill="FFFFFF"/>
        </w:rPr>
        <w:t xml:space="preserve">/ </w:t>
      </w:r>
      <w:r w:rsidRPr="009D67FF">
        <w:rPr>
          <w:i/>
          <w:color w:val="000000"/>
          <w:sz w:val="28"/>
          <w:szCs w:val="28"/>
          <w:shd w:val="clear" w:color="auto" w:fill="FFFFFF"/>
          <w:lang w:val="en-US"/>
        </w:rPr>
        <w:t>p</w:t>
      </w:r>
      <w:r w:rsidRPr="009D67FF">
        <w:rPr>
          <w:i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9D67FF">
        <w:rPr>
          <w:i/>
          <w:color w:val="000000"/>
          <w:sz w:val="28"/>
          <w:szCs w:val="28"/>
          <w:shd w:val="clear" w:color="auto" w:fill="FFFFFF"/>
          <w:vertAlign w:val="subscript"/>
          <w:lang w:val="uk-UA"/>
        </w:rPr>
        <w:t>Б</w:t>
      </w:r>
      <w:r w:rsidRPr="009D67FF">
        <w:rPr>
          <w:i/>
          <w:color w:val="000000"/>
          <w:sz w:val="28"/>
          <w:szCs w:val="28"/>
          <w:shd w:val="clear" w:color="auto" w:fill="FFFFFF"/>
        </w:rPr>
        <w:t xml:space="preserve"> ∙ 100</w:t>
      </w:r>
      <w:r w:rsidRPr="009D67FF">
        <w:rPr>
          <w:i/>
          <w:color w:val="000000"/>
          <w:sz w:val="28"/>
          <w:szCs w:val="28"/>
          <w:shd w:val="clear" w:color="auto" w:fill="FFFFFF"/>
          <w:lang w:val="uk-UA"/>
        </w:rPr>
        <w:t> </w:t>
      </w:r>
      <w:r w:rsidRPr="009D67FF">
        <w:rPr>
          <w:i/>
          <w:color w:val="000000"/>
          <w:sz w:val="28"/>
          <w:szCs w:val="28"/>
          <w:shd w:val="clear" w:color="auto" w:fill="FFFFFF"/>
        </w:rPr>
        <w:t>%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,</w:t>
      </w:r>
    </w:p>
    <w:p w14:paraId="24ECD5B9" w14:textId="0485F5E3" w:rsidR="00AA7439" w:rsidRDefault="00AA7439" w:rsidP="002C2F71">
      <w:pPr>
        <w:pStyle w:val="af6"/>
      </w:pPr>
    </w:p>
    <w:p w14:paraId="727BA0E2" w14:textId="2FC716BE" w:rsidR="008F4768" w:rsidRDefault="0004717A" w:rsidP="0004717A">
      <w:pPr>
        <w:widowControl w:val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Результати розрахунків одиничних параметричних показників конкурентоспроможності </w:t>
      </w:r>
      <w:r>
        <w:rPr>
          <w:color w:val="000000"/>
          <w:sz w:val="28"/>
          <w:szCs w:val="28"/>
          <w:shd w:val="clear" w:color="auto" w:fill="FFFFFF"/>
          <w:lang w:val="uk-UA"/>
        </w:rPr>
        <w:t>занес</w:t>
      </w:r>
      <w:r>
        <w:rPr>
          <w:color w:val="000000"/>
          <w:sz w:val="28"/>
          <w:szCs w:val="28"/>
          <w:shd w:val="clear" w:color="auto" w:fill="FFFFFF"/>
          <w:lang w:val="uk-UA"/>
        </w:rPr>
        <w:t>ено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до таблиці 2.</w:t>
      </w:r>
    </w:p>
    <w:p w14:paraId="40C102CF" w14:textId="13D8C6FC" w:rsidR="00AA7439" w:rsidRDefault="008F4768" w:rsidP="004177A6">
      <w:pPr>
        <w:spacing w:after="160" w:line="259" w:lineRule="auto"/>
      </w:pPr>
      <w:r>
        <w:rPr>
          <w:color w:val="000000"/>
          <w:sz w:val="28"/>
          <w:szCs w:val="28"/>
          <w:shd w:val="clear" w:color="auto" w:fill="FFFFFF"/>
          <w:lang w:val="uk-UA"/>
        </w:rPr>
        <w:br w:type="page"/>
      </w:r>
    </w:p>
    <w:p w14:paraId="6EB3D5EC" w14:textId="4DB8A609" w:rsidR="008F4768" w:rsidRPr="008F4768" w:rsidRDefault="008F4768" w:rsidP="008F4768">
      <w:pPr>
        <w:pStyle w:val="af6"/>
      </w:pPr>
      <w:r>
        <w:lastRenderedPageBreak/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5A63CD">
        <w:rPr>
          <w:noProof/>
        </w:rPr>
        <w:t>2</w:t>
      </w:r>
      <w:r>
        <w:fldChar w:fldCharType="end"/>
      </w:r>
      <w:r>
        <w:t xml:space="preserve"> – </w:t>
      </w:r>
      <w:r w:rsidRPr="009D67FF">
        <w:rPr>
          <w:shd w:val="clear" w:color="auto" w:fill="FFFFFF"/>
        </w:rPr>
        <w:t>Результати розрахунків одиничних параметричних показників конкурентоспроможності</w:t>
      </w: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2265"/>
        <w:gridCol w:w="2286"/>
        <w:gridCol w:w="2393"/>
      </w:tblGrid>
      <w:tr w:rsidR="008F4768" w:rsidRPr="004979CC" w14:paraId="14ED887F" w14:textId="77777777" w:rsidTr="00327BBA">
        <w:trPr>
          <w:jc w:val="center"/>
        </w:trPr>
        <w:tc>
          <w:tcPr>
            <w:tcW w:w="2569" w:type="dxa"/>
            <w:shd w:val="clear" w:color="auto" w:fill="auto"/>
          </w:tcPr>
          <w:p w14:paraId="11A750A2" w14:textId="77777777" w:rsidR="008F4768" w:rsidRPr="004979CC" w:rsidRDefault="008F4768" w:rsidP="008F4768">
            <w:pPr>
              <w:spacing w:before="60"/>
              <w:jc w:val="center"/>
              <w:rPr>
                <w:lang w:val="uk-UA"/>
              </w:rPr>
            </w:pPr>
            <w:bookmarkStart w:id="24" w:name="_Hlk180066414"/>
            <w:r w:rsidRPr="004979CC">
              <w:rPr>
                <w:lang w:val="uk-UA"/>
              </w:rPr>
              <w:t>Параметр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ACD0AD0" w14:textId="1683055F" w:rsidR="008F4768" w:rsidRPr="004979CC" w:rsidRDefault="008F4768" w:rsidP="008F4768">
            <w:pPr>
              <w:spacing w:before="60"/>
              <w:jc w:val="center"/>
              <w:rPr>
                <w:lang w:val="uk-UA"/>
              </w:rPr>
            </w:pPr>
            <w:r>
              <w:rPr>
                <w:color w:val="000000"/>
                <w:lang w:val="en-US"/>
              </w:rPr>
              <w:t>Aurora Trans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0724B95A" w14:textId="14EEA821" w:rsidR="008F4768" w:rsidRPr="004979CC" w:rsidRDefault="008F4768" w:rsidP="008F4768">
            <w:pPr>
              <w:spacing w:before="60"/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  <w:lang w:val="ru-RU"/>
              </w:rPr>
              <w:t>АвтоТрансГарант</w:t>
            </w:r>
            <w:proofErr w:type="spellEnd"/>
          </w:p>
        </w:tc>
        <w:tc>
          <w:tcPr>
            <w:tcW w:w="2393" w:type="dxa"/>
            <w:shd w:val="clear" w:color="auto" w:fill="auto"/>
            <w:vAlign w:val="center"/>
          </w:tcPr>
          <w:p w14:paraId="26E75D28" w14:textId="0AC844E0" w:rsidR="008F4768" w:rsidRPr="004979CC" w:rsidRDefault="008F4768" w:rsidP="008F4768">
            <w:pPr>
              <w:spacing w:before="60"/>
              <w:jc w:val="center"/>
              <w:rPr>
                <w:lang w:val="uk-UA"/>
              </w:rPr>
            </w:pPr>
            <w:r>
              <w:rPr>
                <w:color w:val="000000"/>
                <w:lang w:val="en-US"/>
              </w:rPr>
              <w:t>Della</w:t>
            </w:r>
          </w:p>
        </w:tc>
      </w:tr>
      <w:tr w:rsidR="00EE7E87" w:rsidRPr="004979CC" w14:paraId="1718A2C8" w14:textId="77777777" w:rsidTr="00EE7E87">
        <w:trPr>
          <w:jc w:val="center"/>
        </w:trPr>
        <w:tc>
          <w:tcPr>
            <w:tcW w:w="2569" w:type="dxa"/>
            <w:shd w:val="clear" w:color="auto" w:fill="auto"/>
          </w:tcPr>
          <w:p w14:paraId="779A361E" w14:textId="77777777" w:rsidR="00EE7E87" w:rsidRPr="004979CC" w:rsidRDefault="00EE7E87" w:rsidP="00EE7E87">
            <w:pPr>
              <w:spacing w:before="60"/>
              <w:rPr>
                <w:lang w:val="uk-UA"/>
              </w:rPr>
            </w:pPr>
            <w:bookmarkStart w:id="25" w:name="_Hlk144563280"/>
            <w:r w:rsidRPr="004979CC">
              <w:rPr>
                <w:lang w:val="uk-UA"/>
              </w:rPr>
              <w:t>Наявність електронної адреси, мобільного застосунку, посилань на розміщення в соціальних мережах</w:t>
            </w:r>
            <w:bookmarkEnd w:id="25"/>
          </w:p>
        </w:tc>
        <w:tc>
          <w:tcPr>
            <w:tcW w:w="2265" w:type="dxa"/>
            <w:shd w:val="clear" w:color="auto" w:fill="auto"/>
            <w:vAlign w:val="center"/>
          </w:tcPr>
          <w:p w14:paraId="721B0FC3" w14:textId="40A6176B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EE7E87">
              <w:rPr>
                <w:lang w:val="uk-UA"/>
              </w:rPr>
              <w:t>4,00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13389737" w14:textId="499AF853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8662F1">
              <w:rPr>
                <w:lang w:val="uk-UA"/>
              </w:rPr>
              <w:t>0,25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D0DD7B1" w14:textId="2084552A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8662F1">
              <w:rPr>
                <w:lang w:val="uk-UA"/>
              </w:rPr>
              <w:t>0,25</w:t>
            </w:r>
          </w:p>
        </w:tc>
      </w:tr>
      <w:tr w:rsidR="00EE7E87" w:rsidRPr="004979CC" w14:paraId="2B3F86B6" w14:textId="77777777" w:rsidTr="00EE7E87">
        <w:trPr>
          <w:jc w:val="center"/>
        </w:trPr>
        <w:tc>
          <w:tcPr>
            <w:tcW w:w="2569" w:type="dxa"/>
            <w:shd w:val="clear" w:color="auto" w:fill="auto"/>
          </w:tcPr>
          <w:p w14:paraId="27298157" w14:textId="77777777" w:rsidR="00EE7E87" w:rsidRPr="004979CC" w:rsidRDefault="00EE7E87" w:rsidP="00EE7E87">
            <w:pPr>
              <w:spacing w:before="60"/>
              <w:rPr>
                <w:lang w:val="uk-UA"/>
              </w:rPr>
            </w:pPr>
            <w:r w:rsidRPr="004979CC">
              <w:rPr>
                <w:lang w:val="uk-UA"/>
              </w:rPr>
              <w:t>Тип конкуренції (прямий, непрямий, неявний)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E53A04C" w14:textId="4847A448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EE7E87">
              <w:rPr>
                <w:lang w:val="uk-UA"/>
              </w:rPr>
              <w:t>1,00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69397E91" w14:textId="718F8CD6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8662F1">
              <w:rPr>
                <w:lang w:val="uk-UA"/>
              </w:rPr>
              <w:t>1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5DB95D5C" w14:textId="6D19AB0A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8662F1">
              <w:rPr>
                <w:lang w:val="uk-UA"/>
              </w:rPr>
              <w:t>1,00</w:t>
            </w:r>
          </w:p>
        </w:tc>
      </w:tr>
      <w:tr w:rsidR="00EE7E87" w:rsidRPr="004979CC" w14:paraId="6820A501" w14:textId="77777777" w:rsidTr="00EE7E87">
        <w:trPr>
          <w:jc w:val="center"/>
        </w:trPr>
        <w:tc>
          <w:tcPr>
            <w:tcW w:w="2569" w:type="dxa"/>
            <w:shd w:val="clear" w:color="auto" w:fill="auto"/>
          </w:tcPr>
          <w:p w14:paraId="3F1FCA5C" w14:textId="77777777" w:rsidR="00EE7E87" w:rsidRPr="004979CC" w:rsidRDefault="00EE7E87" w:rsidP="00EE7E87">
            <w:pPr>
              <w:spacing w:before="60"/>
              <w:rPr>
                <w:lang w:val="uk-UA"/>
              </w:rPr>
            </w:pPr>
            <w:bookmarkStart w:id="26" w:name="_Hlk144563371"/>
            <w:r w:rsidRPr="004979CC">
              <w:rPr>
                <w:lang w:val="uk-UA"/>
              </w:rPr>
              <w:t>Дизайн, навігація</w:t>
            </w:r>
            <w:bookmarkEnd w:id="26"/>
          </w:p>
        </w:tc>
        <w:tc>
          <w:tcPr>
            <w:tcW w:w="2265" w:type="dxa"/>
            <w:shd w:val="clear" w:color="auto" w:fill="auto"/>
            <w:vAlign w:val="center"/>
          </w:tcPr>
          <w:p w14:paraId="41A307E2" w14:textId="74AB2AAD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EE7E87">
              <w:rPr>
                <w:lang w:val="uk-UA"/>
              </w:rPr>
              <w:t>5,00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2672487D" w14:textId="42DC7206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8662F1">
              <w:rPr>
                <w:lang w:val="uk-UA"/>
              </w:rPr>
              <w:t>0,2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09539FA8" w14:textId="430E1ED3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8662F1">
              <w:rPr>
                <w:lang w:val="uk-UA"/>
              </w:rPr>
              <w:t>0,40</w:t>
            </w:r>
          </w:p>
        </w:tc>
      </w:tr>
      <w:tr w:rsidR="00EE7E87" w:rsidRPr="004979CC" w14:paraId="08000690" w14:textId="77777777" w:rsidTr="00EE7E87">
        <w:trPr>
          <w:jc w:val="center"/>
        </w:trPr>
        <w:tc>
          <w:tcPr>
            <w:tcW w:w="2569" w:type="dxa"/>
            <w:shd w:val="clear" w:color="auto" w:fill="auto"/>
          </w:tcPr>
          <w:p w14:paraId="47670150" w14:textId="77777777" w:rsidR="00EE7E87" w:rsidRPr="004979CC" w:rsidRDefault="00EE7E87" w:rsidP="00EE7E87">
            <w:pPr>
              <w:spacing w:before="60"/>
              <w:rPr>
                <w:lang w:val="uk-UA"/>
              </w:rPr>
            </w:pPr>
            <w:bookmarkStart w:id="27" w:name="_Hlk144563397"/>
            <w:r w:rsidRPr="004979CC">
              <w:rPr>
                <w:lang w:val="uk-UA"/>
              </w:rPr>
              <w:t>Текстовий, фото, відео контент</w:t>
            </w:r>
            <w:bookmarkEnd w:id="27"/>
          </w:p>
        </w:tc>
        <w:tc>
          <w:tcPr>
            <w:tcW w:w="2265" w:type="dxa"/>
            <w:shd w:val="clear" w:color="auto" w:fill="auto"/>
            <w:vAlign w:val="center"/>
          </w:tcPr>
          <w:p w14:paraId="55AA2DC2" w14:textId="0E6D8FF9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EE7E87">
              <w:rPr>
                <w:lang w:val="uk-UA"/>
              </w:rPr>
              <w:t>2,50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7CAA4131" w14:textId="469535F2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8662F1">
              <w:rPr>
                <w:lang w:val="uk-UA"/>
              </w:rPr>
              <w:t>0,4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2A93ED36" w14:textId="0A5B220A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8662F1">
              <w:rPr>
                <w:lang w:val="uk-UA"/>
              </w:rPr>
              <w:t>0,40</w:t>
            </w:r>
          </w:p>
        </w:tc>
      </w:tr>
      <w:tr w:rsidR="00EE7E87" w:rsidRPr="004979CC" w14:paraId="68D3F842" w14:textId="77777777" w:rsidTr="00EE7E87">
        <w:trPr>
          <w:jc w:val="center"/>
        </w:trPr>
        <w:tc>
          <w:tcPr>
            <w:tcW w:w="2569" w:type="dxa"/>
            <w:shd w:val="clear" w:color="auto" w:fill="auto"/>
          </w:tcPr>
          <w:p w14:paraId="040882E8" w14:textId="77777777" w:rsidR="00EE7E87" w:rsidRPr="004979CC" w:rsidRDefault="00EE7E87" w:rsidP="00EE7E87">
            <w:pPr>
              <w:spacing w:before="60"/>
              <w:rPr>
                <w:lang w:val="uk-UA"/>
              </w:rPr>
            </w:pPr>
            <w:r w:rsidRPr="004979CC">
              <w:rPr>
                <w:lang w:val="uk-UA"/>
              </w:rPr>
              <w:t>Активність у соцмережах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592A16C" w14:textId="500CE481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EE7E87">
              <w:rPr>
                <w:lang w:val="uk-UA"/>
              </w:rPr>
              <w:t>1,00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75478D57" w14:textId="64C201D8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8662F1">
              <w:rPr>
                <w:lang w:val="uk-UA"/>
              </w:rPr>
              <w:t>1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55062C07" w14:textId="559538C3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8662F1">
              <w:rPr>
                <w:lang w:val="uk-UA"/>
              </w:rPr>
              <w:t>1,00</w:t>
            </w:r>
          </w:p>
        </w:tc>
      </w:tr>
      <w:tr w:rsidR="00EE7E87" w:rsidRPr="004979CC" w14:paraId="5904D269" w14:textId="77777777" w:rsidTr="00EE7E87">
        <w:trPr>
          <w:jc w:val="center"/>
        </w:trPr>
        <w:tc>
          <w:tcPr>
            <w:tcW w:w="2569" w:type="dxa"/>
            <w:shd w:val="clear" w:color="auto" w:fill="auto"/>
          </w:tcPr>
          <w:p w14:paraId="26E7F583" w14:textId="77777777" w:rsidR="00EE7E87" w:rsidRPr="004979CC" w:rsidRDefault="00EE7E87" w:rsidP="00EE7E87">
            <w:pPr>
              <w:spacing w:before="60"/>
              <w:rPr>
                <w:lang w:val="uk-UA"/>
              </w:rPr>
            </w:pPr>
            <w:r w:rsidRPr="004979CC">
              <w:rPr>
                <w:lang w:val="uk-UA"/>
              </w:rPr>
              <w:t>Зворотн</w:t>
            </w:r>
            <w:r>
              <w:rPr>
                <w:lang w:val="uk-UA"/>
              </w:rPr>
              <w:t>і</w:t>
            </w:r>
            <w:r w:rsidRPr="004979CC">
              <w:rPr>
                <w:lang w:val="uk-UA"/>
              </w:rPr>
              <w:t>й зв'язок з користувачем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2BC26DE5" w14:textId="38F40FFC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EE7E87">
              <w:rPr>
                <w:lang w:val="uk-UA"/>
              </w:rPr>
              <w:t>1,25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5CFEB2B8" w14:textId="49109069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8662F1">
              <w:rPr>
                <w:lang w:val="uk-UA"/>
              </w:rPr>
              <w:t>0,8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321B3674" w14:textId="5CB645B8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8662F1">
              <w:rPr>
                <w:lang w:val="uk-UA"/>
              </w:rPr>
              <w:t>0,20</w:t>
            </w:r>
          </w:p>
        </w:tc>
      </w:tr>
      <w:tr w:rsidR="00EE7E87" w:rsidRPr="004979CC" w14:paraId="2A2FB0D4" w14:textId="77777777" w:rsidTr="00EE7E87">
        <w:trPr>
          <w:jc w:val="center"/>
        </w:trPr>
        <w:tc>
          <w:tcPr>
            <w:tcW w:w="2569" w:type="dxa"/>
            <w:shd w:val="clear" w:color="auto" w:fill="auto"/>
          </w:tcPr>
          <w:p w14:paraId="2908F0EB" w14:textId="77777777" w:rsidR="00EE7E87" w:rsidRPr="004979CC" w:rsidRDefault="00EE7E87" w:rsidP="00EE7E87">
            <w:pPr>
              <w:spacing w:before="60"/>
              <w:rPr>
                <w:lang w:val="uk-UA"/>
              </w:rPr>
            </w:pPr>
            <w:bookmarkStart w:id="28" w:name="_Hlk144563559"/>
            <w:r w:rsidRPr="004979CC">
              <w:rPr>
                <w:lang w:val="uk-UA"/>
              </w:rPr>
              <w:t>Позиція в результатах пошуку</w:t>
            </w:r>
            <w:bookmarkEnd w:id="28"/>
          </w:p>
        </w:tc>
        <w:tc>
          <w:tcPr>
            <w:tcW w:w="2265" w:type="dxa"/>
            <w:shd w:val="clear" w:color="auto" w:fill="auto"/>
            <w:vAlign w:val="center"/>
          </w:tcPr>
          <w:p w14:paraId="570F3AFD" w14:textId="147FFA2B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EE7E87">
              <w:rPr>
                <w:lang w:val="uk-UA"/>
              </w:rPr>
              <w:t>1,25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7E56F105" w14:textId="3C7C6C48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8662F1">
              <w:rPr>
                <w:lang w:val="uk-UA"/>
              </w:rPr>
              <w:t>0,8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8694958" w14:textId="500B12D3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8662F1">
              <w:rPr>
                <w:lang w:val="uk-UA"/>
              </w:rPr>
              <w:t>0,40</w:t>
            </w:r>
          </w:p>
        </w:tc>
      </w:tr>
      <w:tr w:rsidR="00EE7E87" w:rsidRPr="004979CC" w14:paraId="60C24E76" w14:textId="77777777" w:rsidTr="00EE7E87">
        <w:trPr>
          <w:jc w:val="center"/>
        </w:trPr>
        <w:tc>
          <w:tcPr>
            <w:tcW w:w="2569" w:type="dxa"/>
            <w:shd w:val="clear" w:color="auto" w:fill="auto"/>
          </w:tcPr>
          <w:p w14:paraId="029F7229" w14:textId="77777777" w:rsidR="00EE7E87" w:rsidRPr="004979CC" w:rsidRDefault="00EE7E87" w:rsidP="00EE7E87">
            <w:pPr>
              <w:spacing w:before="60"/>
              <w:rPr>
                <w:lang w:val="uk-UA"/>
              </w:rPr>
            </w:pPr>
            <w:bookmarkStart w:id="29" w:name="_Hlk144563581"/>
            <w:r w:rsidRPr="004979CC">
              <w:rPr>
                <w:lang w:val="uk-UA"/>
              </w:rPr>
              <w:t>Цінова політика</w:t>
            </w:r>
            <w:bookmarkEnd w:id="29"/>
          </w:p>
        </w:tc>
        <w:tc>
          <w:tcPr>
            <w:tcW w:w="2265" w:type="dxa"/>
            <w:shd w:val="clear" w:color="auto" w:fill="auto"/>
            <w:vAlign w:val="center"/>
          </w:tcPr>
          <w:p w14:paraId="39EB4AC3" w14:textId="666A3F65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EE7E87">
              <w:rPr>
                <w:lang w:val="uk-UA"/>
              </w:rPr>
              <w:t>0,60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129FF9B4" w14:textId="6090A084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8662F1">
              <w:rPr>
                <w:lang w:val="uk-UA"/>
              </w:rPr>
              <w:t>1,67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1E3B3739" w14:textId="05F5DA41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8662F1">
              <w:rPr>
                <w:lang w:val="uk-UA"/>
              </w:rPr>
              <w:t>0,67</w:t>
            </w:r>
          </w:p>
        </w:tc>
      </w:tr>
      <w:bookmarkEnd w:id="24"/>
    </w:tbl>
    <w:p w14:paraId="4F007E9E" w14:textId="77777777" w:rsidR="00AA7439" w:rsidRDefault="00AA7439" w:rsidP="002C2F71">
      <w:pPr>
        <w:pStyle w:val="af6"/>
      </w:pPr>
    </w:p>
    <w:p w14:paraId="7CDC8A34" w14:textId="0B16F65E" w:rsidR="00362B77" w:rsidRPr="009D67FF" w:rsidRDefault="00362B77" w:rsidP="00362B77">
      <w:pPr>
        <w:widowControl w:val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Визнач</w:t>
      </w:r>
      <w:r>
        <w:rPr>
          <w:color w:val="000000"/>
          <w:sz w:val="28"/>
          <w:szCs w:val="28"/>
          <w:shd w:val="clear" w:color="auto" w:fill="FFFFFF"/>
          <w:lang w:val="uk-UA"/>
        </w:rPr>
        <w:t>ено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самостійно (за результатами аналізу сайтів та на основі власної думки) 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коефіцієнти вагомості </w:t>
      </w:r>
      <w:r>
        <w:rPr>
          <w:color w:val="000000"/>
          <w:sz w:val="28"/>
          <w:szCs w:val="28"/>
          <w:shd w:val="clear" w:color="auto" w:fill="FFFFFF"/>
          <w:lang w:val="uk-UA"/>
        </w:rPr>
        <w:t>д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ля показників, що характеризують властивості </w:t>
      </w:r>
      <w:r>
        <w:rPr>
          <w:color w:val="000000"/>
          <w:sz w:val="28"/>
          <w:szCs w:val="28"/>
          <w:shd w:val="clear" w:color="auto" w:fill="FFFFFF"/>
          <w:lang w:val="uk-UA"/>
        </w:rPr>
        <w:t>сайту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14:paraId="33AEDAF6" w14:textId="77777777" w:rsidR="00362B77" w:rsidRPr="009D67FF" w:rsidRDefault="00362B77" w:rsidP="00362B77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bookmarkStart w:id="30" w:name="_Hlk180015124"/>
      <w:r>
        <w:rPr>
          <w:color w:val="000000"/>
          <w:sz w:val="28"/>
          <w:szCs w:val="28"/>
          <w:shd w:val="clear" w:color="auto" w:fill="FFFFFF"/>
          <w:lang w:val="uk-UA"/>
        </w:rPr>
        <w:t>н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аявність електронної адреси, мобільного застосунку, посилань на розміщення в соціальних мережах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 w:rsidRPr="009D67FF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1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5612E2C3" w14:textId="77777777" w:rsidR="00362B77" w:rsidRPr="009D67FF" w:rsidRDefault="00362B77" w:rsidP="00362B77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т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ип конкуренції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 w:rsidRPr="009D67FF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2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2D92330D" w14:textId="77777777" w:rsidR="00362B77" w:rsidRPr="009D67FF" w:rsidRDefault="00362B77" w:rsidP="00362B77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д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изайн, навігація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 w:rsidRPr="009D67FF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3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5CBD35E3" w14:textId="77777777" w:rsidR="00362B77" w:rsidRPr="009D67FF" w:rsidRDefault="00362B77" w:rsidP="00362B77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т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екстовий, фото, відео контент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 w:rsidRPr="009D67FF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4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61C94032" w14:textId="77777777" w:rsidR="00362B77" w:rsidRPr="009D67FF" w:rsidRDefault="00362B77" w:rsidP="00362B77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ктивність у соцмережах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 w:rsidRPr="009D67FF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5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00B0AC3D" w14:textId="77777777" w:rsidR="00362B77" w:rsidRDefault="00362B77" w:rsidP="00362B77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воротн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й зв'язок з користувачем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 w:rsidRPr="009D67FF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6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;</w:t>
      </w:r>
    </w:p>
    <w:p w14:paraId="14CC4D1F" w14:textId="77777777" w:rsidR="00362B77" w:rsidRPr="009D67FF" w:rsidRDefault="00362B77" w:rsidP="00362B77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п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озиція в результатах пошуку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7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7CB75123" w14:textId="77777777" w:rsidR="00362B77" w:rsidRPr="009D67FF" w:rsidRDefault="00362B77" w:rsidP="00362B77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ц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інова політика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8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bookmarkEnd w:id="30"/>
    <w:p w14:paraId="55A53054" w14:textId="77777777" w:rsidR="00362B77" w:rsidRDefault="00362B77" w:rsidP="00362B77">
      <w:pPr>
        <w:pStyle w:val="a7"/>
        <w:widowControl w:val="0"/>
        <w:ind w:left="0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noProof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3E5FA61E" wp14:editId="7674A0F7">
            <wp:extent cx="868680" cy="685800"/>
            <wp:effectExtent l="0" t="0" r="0" b="0"/>
            <wp:docPr id="2255223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BE8D2" w14:textId="051A9736" w:rsidR="00585E1C" w:rsidRDefault="00362B77" w:rsidP="00362B77">
      <w:pPr>
        <w:pStyle w:val="a7"/>
        <w:widowControl w:val="0"/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К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оефіцієнти вагомост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показників занес</w:t>
      </w:r>
      <w:r w:rsidR="00585E1C">
        <w:rPr>
          <w:color w:val="000000"/>
          <w:sz w:val="28"/>
          <w:szCs w:val="28"/>
          <w:shd w:val="clear" w:color="auto" w:fill="FFFFFF"/>
          <w:lang w:val="uk-UA"/>
        </w:rPr>
        <w:t>ено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до таблиці 3.</w:t>
      </w:r>
    </w:p>
    <w:p w14:paraId="103F79F1" w14:textId="77777777" w:rsidR="004177A6" w:rsidRDefault="004177A6" w:rsidP="00585E1C">
      <w:pPr>
        <w:pStyle w:val="af6"/>
        <w:rPr>
          <w:lang w:val="ru-RU"/>
        </w:rPr>
      </w:pPr>
    </w:p>
    <w:p w14:paraId="6EC50CC5" w14:textId="1C47F99B" w:rsidR="00585E1C" w:rsidRPr="00585E1C" w:rsidRDefault="00585E1C" w:rsidP="00585E1C">
      <w:pPr>
        <w:pStyle w:val="af6"/>
        <w:rPr>
          <w:color w:val="000000"/>
          <w:shd w:val="clear" w:color="auto" w:fill="FFFFFF"/>
        </w:rPr>
      </w:pPr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5A63CD">
        <w:rPr>
          <w:noProof/>
        </w:rPr>
        <w:t>3</w:t>
      </w:r>
      <w:r>
        <w:fldChar w:fldCharType="end"/>
      </w:r>
      <w:r>
        <w:t xml:space="preserve"> </w:t>
      </w:r>
      <w:r>
        <w:t xml:space="preserve">– </w:t>
      </w:r>
      <w:r>
        <w:rPr>
          <w:color w:val="000000"/>
          <w:shd w:val="clear" w:color="auto" w:fill="FFFFFF"/>
        </w:rPr>
        <w:t>К</w:t>
      </w:r>
      <w:r w:rsidRPr="009D67FF">
        <w:rPr>
          <w:color w:val="000000"/>
          <w:shd w:val="clear" w:color="auto" w:fill="FFFFFF"/>
        </w:rPr>
        <w:t>оефіцієнти вагомості</w:t>
      </w:r>
      <w:r>
        <w:rPr>
          <w:color w:val="000000"/>
          <w:shd w:val="clear" w:color="auto" w:fill="FFFFFF"/>
        </w:rPr>
        <w:t xml:space="preserve"> показник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1186"/>
        <w:gridCol w:w="1185"/>
        <w:gridCol w:w="1186"/>
        <w:gridCol w:w="1186"/>
        <w:gridCol w:w="1186"/>
        <w:gridCol w:w="1186"/>
        <w:gridCol w:w="1186"/>
      </w:tblGrid>
      <w:tr w:rsidR="00585E1C" w:rsidRPr="006132C4" w14:paraId="4752AE3B" w14:textId="77777777" w:rsidTr="00585E1C">
        <w:tc>
          <w:tcPr>
            <w:tcW w:w="1186" w:type="dxa"/>
            <w:shd w:val="clear" w:color="auto" w:fill="auto"/>
          </w:tcPr>
          <w:p w14:paraId="5F44562A" w14:textId="77777777" w:rsidR="00585E1C" w:rsidRPr="008B1331" w:rsidRDefault="00585E1C" w:rsidP="00992E27">
            <w:pPr>
              <w:pStyle w:val="a7"/>
              <w:widowControl w:val="0"/>
              <w:ind w:left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6132C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6132C4">
              <w:rPr>
                <w:color w:val="000000"/>
                <w:sz w:val="28"/>
                <w:szCs w:val="28"/>
                <w:shd w:val="clear" w:color="auto" w:fill="FFFFFF"/>
                <w:vertAlign w:val="subscript"/>
                <w:lang w:val="uk-UA"/>
              </w:rPr>
              <w:t>1</w:t>
            </w:r>
          </w:p>
        </w:tc>
        <w:tc>
          <w:tcPr>
            <w:tcW w:w="1186" w:type="dxa"/>
            <w:shd w:val="clear" w:color="auto" w:fill="auto"/>
          </w:tcPr>
          <w:p w14:paraId="5BAA6245" w14:textId="77777777" w:rsidR="00585E1C" w:rsidRPr="006132C4" w:rsidRDefault="00585E1C" w:rsidP="00992E27">
            <w:pPr>
              <w:pStyle w:val="a7"/>
              <w:widowControl w:val="0"/>
              <w:ind w:left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132C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6132C4">
              <w:rPr>
                <w:color w:val="000000"/>
                <w:sz w:val="28"/>
                <w:szCs w:val="28"/>
                <w:shd w:val="clear" w:color="auto" w:fill="FFFFFF"/>
                <w:vertAlign w:val="subscript"/>
                <w:lang w:val="uk-UA"/>
              </w:rPr>
              <w:t>2</w:t>
            </w:r>
          </w:p>
        </w:tc>
        <w:tc>
          <w:tcPr>
            <w:tcW w:w="1185" w:type="dxa"/>
            <w:shd w:val="clear" w:color="auto" w:fill="auto"/>
          </w:tcPr>
          <w:p w14:paraId="3288E92D" w14:textId="77777777" w:rsidR="00585E1C" w:rsidRPr="006132C4" w:rsidRDefault="00585E1C" w:rsidP="00992E27">
            <w:pPr>
              <w:pStyle w:val="a7"/>
              <w:widowControl w:val="0"/>
              <w:ind w:left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132C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6132C4">
              <w:rPr>
                <w:color w:val="000000"/>
                <w:sz w:val="28"/>
                <w:szCs w:val="28"/>
                <w:shd w:val="clear" w:color="auto" w:fill="FFFFFF"/>
                <w:vertAlign w:val="subscript"/>
                <w:lang w:val="uk-UA"/>
              </w:rPr>
              <w:t>3</w:t>
            </w:r>
          </w:p>
        </w:tc>
        <w:tc>
          <w:tcPr>
            <w:tcW w:w="1186" w:type="dxa"/>
            <w:shd w:val="clear" w:color="auto" w:fill="auto"/>
          </w:tcPr>
          <w:p w14:paraId="496643B5" w14:textId="77777777" w:rsidR="00585E1C" w:rsidRPr="006132C4" w:rsidRDefault="00585E1C" w:rsidP="00992E27">
            <w:pPr>
              <w:pStyle w:val="a7"/>
              <w:widowControl w:val="0"/>
              <w:ind w:left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132C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6132C4">
              <w:rPr>
                <w:color w:val="000000"/>
                <w:sz w:val="28"/>
                <w:szCs w:val="28"/>
                <w:shd w:val="clear" w:color="auto" w:fill="FFFFFF"/>
                <w:vertAlign w:val="subscript"/>
                <w:lang w:val="uk-UA"/>
              </w:rPr>
              <w:t>4</w:t>
            </w:r>
          </w:p>
        </w:tc>
        <w:tc>
          <w:tcPr>
            <w:tcW w:w="1186" w:type="dxa"/>
            <w:shd w:val="clear" w:color="auto" w:fill="auto"/>
          </w:tcPr>
          <w:p w14:paraId="734040DB" w14:textId="77777777" w:rsidR="00585E1C" w:rsidRPr="006132C4" w:rsidRDefault="00585E1C" w:rsidP="00992E27">
            <w:pPr>
              <w:pStyle w:val="a7"/>
              <w:widowControl w:val="0"/>
              <w:ind w:left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132C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6132C4">
              <w:rPr>
                <w:color w:val="000000"/>
                <w:sz w:val="28"/>
                <w:szCs w:val="28"/>
                <w:shd w:val="clear" w:color="auto" w:fill="FFFFFF"/>
                <w:vertAlign w:val="subscript"/>
                <w:lang w:val="uk-UA"/>
              </w:rPr>
              <w:t>5</w:t>
            </w:r>
          </w:p>
        </w:tc>
        <w:tc>
          <w:tcPr>
            <w:tcW w:w="1186" w:type="dxa"/>
            <w:shd w:val="clear" w:color="auto" w:fill="auto"/>
          </w:tcPr>
          <w:p w14:paraId="0305040E" w14:textId="77777777" w:rsidR="00585E1C" w:rsidRPr="006132C4" w:rsidRDefault="00585E1C" w:rsidP="00992E27">
            <w:pPr>
              <w:pStyle w:val="a7"/>
              <w:widowControl w:val="0"/>
              <w:ind w:left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132C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6132C4">
              <w:rPr>
                <w:color w:val="000000"/>
                <w:sz w:val="28"/>
                <w:szCs w:val="28"/>
                <w:shd w:val="clear" w:color="auto" w:fill="FFFFFF"/>
                <w:vertAlign w:val="subscript"/>
                <w:lang w:val="uk-UA"/>
              </w:rPr>
              <w:t>6</w:t>
            </w:r>
          </w:p>
        </w:tc>
        <w:tc>
          <w:tcPr>
            <w:tcW w:w="1186" w:type="dxa"/>
            <w:shd w:val="clear" w:color="auto" w:fill="auto"/>
          </w:tcPr>
          <w:p w14:paraId="72792F2D" w14:textId="77777777" w:rsidR="00585E1C" w:rsidRPr="006132C4" w:rsidRDefault="00585E1C" w:rsidP="00992E27">
            <w:pPr>
              <w:pStyle w:val="a7"/>
              <w:widowControl w:val="0"/>
              <w:ind w:left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132C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6132C4">
              <w:rPr>
                <w:color w:val="000000"/>
                <w:sz w:val="28"/>
                <w:szCs w:val="28"/>
                <w:shd w:val="clear" w:color="auto" w:fill="FFFFFF"/>
                <w:vertAlign w:val="subscript"/>
                <w:lang w:val="uk-UA"/>
              </w:rPr>
              <w:t>7</w:t>
            </w:r>
          </w:p>
        </w:tc>
        <w:tc>
          <w:tcPr>
            <w:tcW w:w="1186" w:type="dxa"/>
            <w:shd w:val="clear" w:color="auto" w:fill="auto"/>
          </w:tcPr>
          <w:p w14:paraId="2E13C3FE" w14:textId="77777777" w:rsidR="00585E1C" w:rsidRPr="006132C4" w:rsidRDefault="00585E1C" w:rsidP="00992E27">
            <w:pPr>
              <w:pStyle w:val="a7"/>
              <w:widowControl w:val="0"/>
              <w:ind w:left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132C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6132C4">
              <w:rPr>
                <w:color w:val="000000"/>
                <w:sz w:val="28"/>
                <w:szCs w:val="28"/>
                <w:shd w:val="clear" w:color="auto" w:fill="FFFFFF"/>
                <w:vertAlign w:val="subscript"/>
                <w:lang w:val="uk-UA"/>
              </w:rPr>
              <w:t>8</w:t>
            </w:r>
          </w:p>
        </w:tc>
      </w:tr>
      <w:tr w:rsidR="00585E1C" w:rsidRPr="006132C4" w14:paraId="6ED19008" w14:textId="77777777" w:rsidTr="00585E1C">
        <w:tc>
          <w:tcPr>
            <w:tcW w:w="1186" w:type="dxa"/>
            <w:shd w:val="clear" w:color="auto" w:fill="auto"/>
          </w:tcPr>
          <w:p w14:paraId="49F2E7CC" w14:textId="3DE45421" w:rsidR="00585E1C" w:rsidRPr="006132C4" w:rsidRDefault="00DC1088" w:rsidP="00992E27">
            <w:pPr>
              <w:pStyle w:val="a7"/>
              <w:widowControl w:val="0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bookmarkStart w:id="31" w:name="_Hlk180015757"/>
            <w:r w:rsidRPr="00DC1088">
              <w:rPr>
                <w:color w:val="000000"/>
                <w:sz w:val="28"/>
                <w:szCs w:val="28"/>
                <w:shd w:val="clear" w:color="auto" w:fill="FFFFFF"/>
              </w:rPr>
              <w:t>0.073</w:t>
            </w:r>
          </w:p>
        </w:tc>
        <w:tc>
          <w:tcPr>
            <w:tcW w:w="1186" w:type="dxa"/>
            <w:shd w:val="clear" w:color="auto" w:fill="auto"/>
          </w:tcPr>
          <w:p w14:paraId="06B35933" w14:textId="1EF05F4E" w:rsidR="00585E1C" w:rsidRPr="006132C4" w:rsidRDefault="00DC1088" w:rsidP="00992E27">
            <w:pPr>
              <w:pStyle w:val="a7"/>
              <w:widowControl w:val="0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C1088">
              <w:rPr>
                <w:color w:val="000000"/>
                <w:sz w:val="28"/>
                <w:szCs w:val="28"/>
                <w:shd w:val="clear" w:color="auto" w:fill="FFFFFF"/>
              </w:rPr>
              <w:t>0.109</w:t>
            </w:r>
          </w:p>
        </w:tc>
        <w:tc>
          <w:tcPr>
            <w:tcW w:w="1185" w:type="dxa"/>
            <w:shd w:val="clear" w:color="auto" w:fill="auto"/>
          </w:tcPr>
          <w:p w14:paraId="2971B612" w14:textId="76470DFB" w:rsidR="00585E1C" w:rsidRPr="00DC1088" w:rsidRDefault="00DC1088" w:rsidP="00992E27">
            <w:pPr>
              <w:pStyle w:val="a7"/>
              <w:widowControl w:val="0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C1088">
              <w:rPr>
                <w:color w:val="000000"/>
                <w:sz w:val="28"/>
                <w:szCs w:val="28"/>
                <w:shd w:val="clear" w:color="auto" w:fill="FFFFFF"/>
              </w:rPr>
              <w:t>0.1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64</w:t>
            </w:r>
          </w:p>
        </w:tc>
        <w:tc>
          <w:tcPr>
            <w:tcW w:w="1186" w:type="dxa"/>
            <w:shd w:val="clear" w:color="auto" w:fill="auto"/>
          </w:tcPr>
          <w:p w14:paraId="0A62A164" w14:textId="6CC80248" w:rsidR="00585E1C" w:rsidRPr="006132C4" w:rsidRDefault="00DC1088" w:rsidP="00992E27">
            <w:pPr>
              <w:pStyle w:val="a7"/>
              <w:widowControl w:val="0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C1088">
              <w:rPr>
                <w:color w:val="000000"/>
                <w:sz w:val="28"/>
                <w:szCs w:val="28"/>
                <w:shd w:val="clear" w:color="auto" w:fill="FFFFFF"/>
              </w:rPr>
              <w:t>0.145</w:t>
            </w:r>
          </w:p>
        </w:tc>
        <w:tc>
          <w:tcPr>
            <w:tcW w:w="1186" w:type="dxa"/>
            <w:shd w:val="clear" w:color="auto" w:fill="auto"/>
          </w:tcPr>
          <w:p w14:paraId="04D62C6F" w14:textId="0DC461B0" w:rsidR="00585E1C" w:rsidRPr="006132C4" w:rsidRDefault="00DC1088" w:rsidP="00992E27">
            <w:pPr>
              <w:pStyle w:val="a7"/>
              <w:widowControl w:val="0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C1088">
              <w:rPr>
                <w:color w:val="000000"/>
                <w:sz w:val="28"/>
                <w:szCs w:val="28"/>
                <w:shd w:val="clear" w:color="auto" w:fill="FFFFFF"/>
              </w:rPr>
              <w:t>0.055</w:t>
            </w:r>
          </w:p>
        </w:tc>
        <w:tc>
          <w:tcPr>
            <w:tcW w:w="1186" w:type="dxa"/>
            <w:shd w:val="clear" w:color="auto" w:fill="auto"/>
          </w:tcPr>
          <w:p w14:paraId="27734D28" w14:textId="22A94811" w:rsidR="00585E1C" w:rsidRPr="006132C4" w:rsidRDefault="00DC1088" w:rsidP="00992E27">
            <w:pPr>
              <w:pStyle w:val="a7"/>
              <w:widowControl w:val="0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C1088">
              <w:rPr>
                <w:color w:val="000000"/>
                <w:sz w:val="28"/>
                <w:szCs w:val="28"/>
                <w:shd w:val="clear" w:color="auto" w:fill="FFFFFF"/>
              </w:rPr>
              <w:t>0.145</w:t>
            </w:r>
          </w:p>
        </w:tc>
        <w:tc>
          <w:tcPr>
            <w:tcW w:w="1186" w:type="dxa"/>
            <w:shd w:val="clear" w:color="auto" w:fill="auto"/>
          </w:tcPr>
          <w:p w14:paraId="0D63BF2B" w14:textId="16584F08" w:rsidR="00585E1C" w:rsidRPr="006132C4" w:rsidRDefault="00023B83" w:rsidP="00992E27">
            <w:pPr>
              <w:pStyle w:val="a7"/>
              <w:widowControl w:val="0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23B83">
              <w:rPr>
                <w:color w:val="000000"/>
                <w:sz w:val="28"/>
                <w:szCs w:val="28"/>
                <w:shd w:val="clear" w:color="auto" w:fill="FFFFFF"/>
              </w:rPr>
              <w:t>0.164</w:t>
            </w:r>
          </w:p>
        </w:tc>
        <w:tc>
          <w:tcPr>
            <w:tcW w:w="1186" w:type="dxa"/>
            <w:shd w:val="clear" w:color="auto" w:fill="auto"/>
          </w:tcPr>
          <w:p w14:paraId="46A97A9C" w14:textId="3997C545" w:rsidR="00585E1C" w:rsidRPr="006132C4" w:rsidRDefault="00023B83" w:rsidP="00992E27">
            <w:pPr>
              <w:pStyle w:val="a7"/>
              <w:widowControl w:val="0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23B83">
              <w:rPr>
                <w:color w:val="000000"/>
                <w:sz w:val="28"/>
                <w:szCs w:val="28"/>
                <w:shd w:val="clear" w:color="auto" w:fill="FFFFFF"/>
              </w:rPr>
              <w:t>0.145</w:t>
            </w:r>
          </w:p>
        </w:tc>
      </w:tr>
      <w:bookmarkEnd w:id="31"/>
    </w:tbl>
    <w:p w14:paraId="42425097" w14:textId="7F5F002D" w:rsidR="004177A6" w:rsidRDefault="004177A6" w:rsidP="00362B77">
      <w:pPr>
        <w:pStyle w:val="a7"/>
        <w:widowControl w:val="0"/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7A96C8D0" w14:textId="77777777" w:rsidR="004177A6" w:rsidRDefault="004177A6">
      <w:pPr>
        <w:spacing w:after="160" w:line="259" w:lineRule="auto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br w:type="page"/>
      </w:r>
    </w:p>
    <w:p w14:paraId="7D23FD7B" w14:textId="2B2E8C12" w:rsidR="00023B83" w:rsidRPr="009D67FF" w:rsidRDefault="00023B83" w:rsidP="00023B83">
      <w:pPr>
        <w:pStyle w:val="a7"/>
        <w:widowControl w:val="0"/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D67FF">
        <w:rPr>
          <w:color w:val="000000"/>
          <w:sz w:val="28"/>
          <w:szCs w:val="28"/>
          <w:shd w:val="clear" w:color="auto" w:fill="FFFFFF"/>
          <w:lang w:val="uk-UA"/>
        </w:rPr>
        <w:lastRenderedPageBreak/>
        <w:t>Групові інтегральні показники розрахов</w:t>
      </w:r>
      <w:r w:rsidR="005A63CD">
        <w:rPr>
          <w:color w:val="000000"/>
          <w:sz w:val="28"/>
          <w:szCs w:val="28"/>
          <w:shd w:val="clear" w:color="auto" w:fill="FFFFFF"/>
          <w:lang w:val="uk-UA"/>
        </w:rPr>
        <w:t>ано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E213F">
        <w:rPr>
          <w:color w:val="000000"/>
          <w:sz w:val="28"/>
          <w:szCs w:val="28"/>
          <w:shd w:val="clear" w:color="auto" w:fill="FFFFFF"/>
          <w:lang w:val="uk-UA"/>
        </w:rPr>
        <w:t xml:space="preserve">в MS </w:t>
      </w:r>
      <w:r w:rsidRPr="009D67FF">
        <w:rPr>
          <w:color w:val="000000"/>
          <w:sz w:val="28"/>
          <w:szCs w:val="28"/>
          <w:shd w:val="clear" w:color="auto" w:fill="FFFFFF"/>
          <w:lang w:val="en-US"/>
        </w:rPr>
        <w:t>Office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E213F">
        <w:rPr>
          <w:color w:val="000000"/>
          <w:sz w:val="28"/>
          <w:szCs w:val="28"/>
          <w:shd w:val="clear" w:color="auto" w:fill="FFFFFF"/>
          <w:lang w:val="uk-UA"/>
        </w:rPr>
        <w:t xml:space="preserve">Excel 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за формулою</w:t>
      </w:r>
      <w:r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14:paraId="68C06093" w14:textId="77777777" w:rsidR="00023B83" w:rsidRPr="009D67FF" w:rsidRDefault="00023B83" w:rsidP="00023B83">
      <w:pPr>
        <w:pStyle w:val="a7"/>
        <w:widowControl w:val="0"/>
        <w:ind w:left="0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noProof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3745E236" wp14:editId="0F04004C">
            <wp:extent cx="1402080" cy="960120"/>
            <wp:effectExtent l="0" t="0" r="0" b="0"/>
            <wp:docPr id="9948060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E780" w14:textId="77777777" w:rsidR="005A63CD" w:rsidRPr="00B832D7" w:rsidRDefault="005A63CD" w:rsidP="005A63CD">
      <w:pPr>
        <w:widowControl w:val="0"/>
        <w:ind w:firstLine="567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0CD5F6D8" w14:textId="0FDE52B9" w:rsidR="005A63CD" w:rsidRPr="009D67FF" w:rsidRDefault="005A63CD" w:rsidP="005A63CD">
      <w:pPr>
        <w:widowControl w:val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Результати розрахунків </w:t>
      </w:r>
      <w:bookmarkStart w:id="32" w:name="_Hlk180015576"/>
      <w:r>
        <w:rPr>
          <w:color w:val="000000"/>
          <w:sz w:val="28"/>
          <w:szCs w:val="28"/>
          <w:shd w:val="clear" w:color="auto" w:fill="FFFFFF"/>
          <w:lang w:val="uk-UA"/>
        </w:rPr>
        <w:t>г</w:t>
      </w:r>
      <w:r w:rsidRPr="00BE213F">
        <w:rPr>
          <w:color w:val="000000"/>
          <w:sz w:val="28"/>
          <w:szCs w:val="28"/>
          <w:shd w:val="clear" w:color="auto" w:fill="FFFFFF"/>
          <w:lang w:val="uk-UA"/>
        </w:rPr>
        <w:t>рупов</w:t>
      </w:r>
      <w:r>
        <w:rPr>
          <w:color w:val="000000"/>
          <w:sz w:val="28"/>
          <w:szCs w:val="28"/>
          <w:shd w:val="clear" w:color="auto" w:fill="FFFFFF"/>
          <w:lang w:val="uk-UA"/>
        </w:rPr>
        <w:t>их</w:t>
      </w:r>
      <w:r w:rsidRPr="00BE213F">
        <w:rPr>
          <w:color w:val="000000"/>
          <w:sz w:val="28"/>
          <w:szCs w:val="28"/>
          <w:shd w:val="clear" w:color="auto" w:fill="FFFFFF"/>
          <w:lang w:val="uk-UA"/>
        </w:rPr>
        <w:t xml:space="preserve"> інтегральн</w:t>
      </w:r>
      <w:r>
        <w:rPr>
          <w:color w:val="000000"/>
          <w:sz w:val="28"/>
          <w:szCs w:val="28"/>
          <w:shd w:val="clear" w:color="auto" w:fill="FFFFFF"/>
          <w:lang w:val="uk-UA"/>
        </w:rPr>
        <w:t>их</w:t>
      </w:r>
      <w:r w:rsidRPr="00BE213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показників конкурентоспроможності</w:t>
      </w:r>
      <w:bookmarkEnd w:id="32"/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занес</w:t>
      </w:r>
      <w:r>
        <w:rPr>
          <w:color w:val="000000"/>
          <w:sz w:val="28"/>
          <w:szCs w:val="28"/>
          <w:shd w:val="clear" w:color="auto" w:fill="FFFFFF"/>
          <w:lang w:val="uk-UA"/>
        </w:rPr>
        <w:t>ено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до таблиці 4.</w:t>
      </w:r>
    </w:p>
    <w:p w14:paraId="4ADC22AD" w14:textId="77777777" w:rsidR="00AA7439" w:rsidRPr="002C2F71" w:rsidRDefault="00AA7439" w:rsidP="002C2F71">
      <w:pPr>
        <w:pStyle w:val="af6"/>
      </w:pPr>
    </w:p>
    <w:p w14:paraId="36D32C32" w14:textId="071D4414" w:rsidR="005A63CD" w:rsidRPr="005A63CD" w:rsidRDefault="005A63CD" w:rsidP="005A63CD">
      <w:pPr>
        <w:pStyle w:val="af6"/>
      </w:pPr>
      <w:r w:rsidRPr="005A63CD">
        <w:t xml:space="preserve">Таблиця </w:t>
      </w:r>
      <w:r w:rsidRPr="005A63CD">
        <w:fldChar w:fldCharType="begin"/>
      </w:r>
      <w:r w:rsidRPr="005A63CD">
        <w:instrText xml:space="preserve"> SEQ Таблиця \* ARABIC </w:instrText>
      </w:r>
      <w:r w:rsidRPr="005A63CD">
        <w:fldChar w:fldCharType="separate"/>
      </w:r>
      <w:r w:rsidRPr="005A63CD">
        <w:t>4</w:t>
      </w:r>
      <w:r w:rsidRPr="005A63CD">
        <w:fldChar w:fldCharType="end"/>
      </w:r>
      <w:r w:rsidRPr="005A63CD">
        <w:t xml:space="preserve"> </w:t>
      </w:r>
      <w:r w:rsidRPr="005A63CD">
        <w:t>– Результати розрахунків групових інтегральних показників конкурентоспроможності</w:t>
      </w: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992"/>
      </w:tblGrid>
      <w:tr w:rsidR="005A63CD" w:rsidRPr="004979CC" w14:paraId="1B69C6A9" w14:textId="77777777" w:rsidTr="00992E27">
        <w:trPr>
          <w:jc w:val="center"/>
        </w:trPr>
        <w:tc>
          <w:tcPr>
            <w:tcW w:w="4521" w:type="dxa"/>
            <w:shd w:val="clear" w:color="auto" w:fill="auto"/>
            <w:vAlign w:val="center"/>
          </w:tcPr>
          <w:p w14:paraId="53FF321B" w14:textId="77777777" w:rsidR="005A63CD" w:rsidRPr="004979CC" w:rsidRDefault="005A63CD" w:rsidP="00992E27">
            <w:pPr>
              <w:spacing w:before="60"/>
              <w:jc w:val="center"/>
              <w:rPr>
                <w:lang w:val="uk-UA"/>
              </w:rPr>
            </w:pPr>
            <w:r>
              <w:rPr>
                <w:lang w:val="uk-UA"/>
              </w:rPr>
              <w:t>Конкурент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00320EAE" w14:textId="77777777" w:rsidR="005A63CD" w:rsidRPr="00FA44D2" w:rsidRDefault="005A63CD" w:rsidP="00992E27">
            <w:pPr>
              <w:spacing w:before="60"/>
              <w:jc w:val="center"/>
              <w:rPr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Г</w:t>
            </w:r>
            <w:r w:rsidRPr="00FA44D2">
              <w:rPr>
                <w:color w:val="000000"/>
                <w:shd w:val="clear" w:color="auto" w:fill="FFFFFF"/>
                <w:lang w:val="uk-UA"/>
              </w:rPr>
              <w:t>рупови</w:t>
            </w:r>
            <w:r>
              <w:rPr>
                <w:color w:val="000000"/>
                <w:shd w:val="clear" w:color="auto" w:fill="FFFFFF"/>
                <w:lang w:val="uk-UA"/>
              </w:rPr>
              <w:t>й</w:t>
            </w:r>
            <w:r w:rsidRPr="00FA44D2">
              <w:rPr>
                <w:color w:val="000000"/>
                <w:shd w:val="clear" w:color="auto" w:fill="FFFFFF"/>
                <w:lang w:val="uk-UA"/>
              </w:rPr>
              <w:t xml:space="preserve"> інтегральни</w:t>
            </w:r>
            <w:r>
              <w:rPr>
                <w:color w:val="000000"/>
                <w:shd w:val="clear" w:color="auto" w:fill="FFFFFF"/>
                <w:lang w:val="uk-UA"/>
              </w:rPr>
              <w:t>й</w:t>
            </w:r>
            <w:r w:rsidRPr="00FA44D2">
              <w:rPr>
                <w:color w:val="000000"/>
                <w:shd w:val="clear" w:color="auto" w:fill="FFFFFF"/>
                <w:lang w:val="uk-UA"/>
              </w:rPr>
              <w:t xml:space="preserve"> показник конкурентоспроможності</w:t>
            </w:r>
          </w:p>
        </w:tc>
      </w:tr>
      <w:tr w:rsidR="005A63CD" w:rsidRPr="004979CC" w14:paraId="713BD697" w14:textId="77777777" w:rsidTr="00992E27">
        <w:trPr>
          <w:jc w:val="center"/>
        </w:trPr>
        <w:tc>
          <w:tcPr>
            <w:tcW w:w="4521" w:type="dxa"/>
            <w:shd w:val="clear" w:color="auto" w:fill="auto"/>
          </w:tcPr>
          <w:p w14:paraId="43F703A2" w14:textId="375F7E15" w:rsidR="005A63CD" w:rsidRPr="005A63CD" w:rsidRDefault="005A63CD" w:rsidP="008604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en-US"/>
              </w:rPr>
              <w:t>Aurora Trans</w:t>
            </w:r>
          </w:p>
        </w:tc>
        <w:tc>
          <w:tcPr>
            <w:tcW w:w="4992" w:type="dxa"/>
            <w:shd w:val="clear" w:color="auto" w:fill="auto"/>
          </w:tcPr>
          <w:p w14:paraId="76533597" w14:textId="77777777" w:rsidR="005A63CD" w:rsidRPr="004979CC" w:rsidRDefault="005A63CD" w:rsidP="00860415">
            <w:pPr>
              <w:jc w:val="both"/>
              <w:rPr>
                <w:lang w:val="uk-UA"/>
              </w:rPr>
            </w:pPr>
          </w:p>
        </w:tc>
      </w:tr>
      <w:tr w:rsidR="00EE6DF6" w:rsidRPr="004979CC" w14:paraId="62B84EBD" w14:textId="77777777" w:rsidTr="005D37A3">
        <w:trPr>
          <w:jc w:val="center"/>
        </w:trPr>
        <w:tc>
          <w:tcPr>
            <w:tcW w:w="4521" w:type="dxa"/>
            <w:shd w:val="clear" w:color="auto" w:fill="auto"/>
            <w:vAlign w:val="center"/>
          </w:tcPr>
          <w:p w14:paraId="1FA45EE9" w14:textId="31C178FE" w:rsidR="00EE6DF6" w:rsidRPr="004979CC" w:rsidRDefault="00EE6DF6" w:rsidP="00860415">
            <w:pPr>
              <w:rPr>
                <w:lang w:val="uk-UA"/>
              </w:rPr>
            </w:pPr>
            <w:proofErr w:type="spellStart"/>
            <w:r>
              <w:rPr>
                <w:color w:val="000000"/>
                <w:lang w:val="ru-RU"/>
              </w:rPr>
              <w:t>АвтоТрансГарант</w:t>
            </w:r>
            <w:proofErr w:type="spellEnd"/>
          </w:p>
        </w:tc>
        <w:tc>
          <w:tcPr>
            <w:tcW w:w="4992" w:type="dxa"/>
            <w:shd w:val="clear" w:color="auto" w:fill="auto"/>
          </w:tcPr>
          <w:p w14:paraId="7FD9D473" w14:textId="77777777" w:rsidR="00EE6DF6" w:rsidRPr="004979CC" w:rsidRDefault="00EE6DF6" w:rsidP="00860415">
            <w:pPr>
              <w:jc w:val="both"/>
              <w:rPr>
                <w:lang w:val="uk-UA"/>
              </w:rPr>
            </w:pPr>
          </w:p>
        </w:tc>
      </w:tr>
      <w:tr w:rsidR="00EE6DF6" w:rsidRPr="004979CC" w14:paraId="3F5D4B73" w14:textId="77777777" w:rsidTr="005D37A3">
        <w:trPr>
          <w:jc w:val="center"/>
        </w:trPr>
        <w:tc>
          <w:tcPr>
            <w:tcW w:w="4521" w:type="dxa"/>
            <w:shd w:val="clear" w:color="auto" w:fill="auto"/>
            <w:vAlign w:val="center"/>
          </w:tcPr>
          <w:p w14:paraId="53B19861" w14:textId="14535C04" w:rsidR="00EE6DF6" w:rsidRPr="00EE6DF6" w:rsidRDefault="00EE6DF6" w:rsidP="008604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en-US"/>
              </w:rPr>
              <w:t>Della</w:t>
            </w:r>
          </w:p>
        </w:tc>
        <w:tc>
          <w:tcPr>
            <w:tcW w:w="4992" w:type="dxa"/>
            <w:shd w:val="clear" w:color="auto" w:fill="auto"/>
          </w:tcPr>
          <w:p w14:paraId="5F2F9468" w14:textId="77777777" w:rsidR="00EE6DF6" w:rsidRPr="004979CC" w:rsidRDefault="00EE6DF6" w:rsidP="00860415">
            <w:pPr>
              <w:jc w:val="both"/>
              <w:rPr>
                <w:lang w:val="uk-UA"/>
              </w:rPr>
            </w:pPr>
          </w:p>
        </w:tc>
      </w:tr>
    </w:tbl>
    <w:p w14:paraId="37194D97" w14:textId="77777777" w:rsidR="00CE6C21" w:rsidRPr="00CB159F" w:rsidRDefault="00CE6C21" w:rsidP="00C24985">
      <w:pPr>
        <w:pStyle w:val="af6"/>
      </w:pPr>
    </w:p>
    <w:p w14:paraId="0805B285" w14:textId="7D0928A5" w:rsidR="00CE6C21" w:rsidRDefault="00CE6C21" w:rsidP="00CE6C21">
      <w:pPr>
        <w:pStyle w:val="afa"/>
      </w:pPr>
    </w:p>
    <w:p w14:paraId="260B1E9A" w14:textId="577BFCF6" w:rsidR="000C1EBF" w:rsidRPr="00CE6C21" w:rsidRDefault="004177A6" w:rsidP="00CE6C21">
      <w:pPr>
        <w:pStyle w:val="afa"/>
        <w:rPr>
          <w:lang w:val="en-US"/>
        </w:rPr>
      </w:pPr>
      <w:r>
        <w:rPr>
          <w:noProof/>
        </w:rPr>
        <w:drawing>
          <wp:inline distT="0" distB="0" distL="0" distR="0" wp14:anchorId="4AA460A7" wp14:editId="1A76C6DC">
            <wp:extent cx="6030595" cy="3618230"/>
            <wp:effectExtent l="0" t="0" r="14605" b="13970"/>
            <wp:docPr id="71803025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3B90DBB-1BAC-642B-07F5-0212AD138E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2B32D97" w14:textId="0B1A9C8A" w:rsidR="00187A77" w:rsidRDefault="00F77F53" w:rsidP="00F77F53">
      <w:pPr>
        <w:pStyle w:val="afa"/>
        <w:rPr>
          <w:shd w:val="clear" w:color="auto" w:fill="FFFFFF"/>
          <w:lang w:val="ru-RU"/>
        </w:rPr>
      </w:pPr>
      <w:bookmarkStart w:id="33" w:name="_Hlk17992562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13D10">
        <w:rPr>
          <w:noProof/>
        </w:rPr>
        <w:t>1</w:t>
      </w:r>
      <w:r>
        <w:fldChar w:fldCharType="end"/>
      </w:r>
      <w:r>
        <w:t xml:space="preserve"> – </w:t>
      </w:r>
      <w:r w:rsidR="00913D10">
        <w:rPr>
          <w:shd w:val="clear" w:color="auto" w:fill="FFFFFF"/>
        </w:rPr>
        <w:t>Циклограма рівня якості</w:t>
      </w:r>
    </w:p>
    <w:p w14:paraId="49F68641" w14:textId="77777777" w:rsidR="00913D10" w:rsidRDefault="00913D10" w:rsidP="00F77F53">
      <w:pPr>
        <w:pStyle w:val="afa"/>
        <w:rPr>
          <w:shd w:val="clear" w:color="auto" w:fill="FFFFFF"/>
          <w:lang w:val="ru-RU"/>
        </w:rPr>
      </w:pPr>
    </w:p>
    <w:p w14:paraId="4BE43500" w14:textId="667FFB72" w:rsidR="00913D10" w:rsidRPr="00437AE5" w:rsidRDefault="00437AE5" w:rsidP="00437AE5">
      <w:pPr>
        <w:pStyle w:val="af8"/>
      </w:pPr>
      <w:r w:rsidRPr="00437AE5">
        <w:t>Аналіз сайтів-лідерів ніші</w:t>
      </w:r>
    </w:p>
    <w:p w14:paraId="035070D9" w14:textId="77777777" w:rsidR="00F41D30" w:rsidRPr="00F41D30" w:rsidRDefault="00F41D30" w:rsidP="00F41D30">
      <w:pPr>
        <w:pStyle w:val="af6"/>
      </w:pPr>
      <w:r w:rsidRPr="00F41D30">
        <w:t>Проведено юзабіліті тестування сайтів конкурентів:</w:t>
      </w:r>
    </w:p>
    <w:p w14:paraId="38230784" w14:textId="225BFA60" w:rsidR="00913D10" w:rsidRDefault="00F41D30" w:rsidP="00F41D30">
      <w:pPr>
        <w:pStyle w:val="af8"/>
      </w:pPr>
      <w:bookmarkStart w:id="34" w:name="_Hlk180069869"/>
      <w:proofErr w:type="spellStart"/>
      <w:r w:rsidRPr="00F41D30">
        <w:t>Aurora</w:t>
      </w:r>
      <w:proofErr w:type="spellEnd"/>
      <w:r w:rsidRPr="00F41D30">
        <w:t xml:space="preserve"> </w:t>
      </w:r>
      <w:proofErr w:type="spellStart"/>
      <w:r w:rsidRPr="00F41D30">
        <w:t>Trans</w:t>
      </w:r>
      <w:proofErr w:type="spellEnd"/>
      <w:r>
        <w:t>:</w:t>
      </w:r>
    </w:p>
    <w:bookmarkEnd w:id="34"/>
    <w:p w14:paraId="3950B7FB" w14:textId="3806F6A4" w:rsidR="000766D6" w:rsidRDefault="000766D6" w:rsidP="00A624D8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 xml:space="preserve">Сайт компанії має сучасний дизайн, зрозумілу </w:t>
      </w:r>
      <w:r w:rsidR="00EC4180">
        <w:t>т</w:t>
      </w:r>
      <w:r>
        <w:t xml:space="preserve">а зручну навігацію. </w:t>
      </w:r>
      <w:r w:rsidRPr="000766D6">
        <w:t>Містить всю необхідн</w:t>
      </w:r>
      <w:r>
        <w:t xml:space="preserve">і переваги </w:t>
      </w:r>
      <w:r w:rsidRPr="000766D6">
        <w:t>на головній сторінці;</w:t>
      </w:r>
    </w:p>
    <w:p w14:paraId="5EDA4A86" w14:textId="1D374F13" w:rsidR="000766D6" w:rsidRPr="000766D6" w:rsidRDefault="000766D6" w:rsidP="00A624D8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lastRenderedPageBreak/>
        <w:t>М</w:t>
      </w:r>
      <w:r w:rsidRPr="000766D6">
        <w:t>обільний застосунок відсутній;</w:t>
      </w:r>
    </w:p>
    <w:p w14:paraId="4D6E45A3" w14:textId="3D5D1BB5" w:rsidR="00483FC6" w:rsidRDefault="00483FC6" w:rsidP="00583B5B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 w:rsidRPr="00F71622">
        <w:t xml:space="preserve">Навігація розділами сайту виконана як меню в </w:t>
      </w:r>
      <w:r>
        <w:t>верхній</w:t>
      </w:r>
      <w:r w:rsidRPr="00F71622">
        <w:t xml:space="preserve"> частині екрану. В футері сайту є посилання на додаткові сторінки, які допомагають ознайомитися з організацією та роботою </w:t>
      </w:r>
      <w:r>
        <w:t>компанії, зручні фільтри;</w:t>
      </w:r>
    </w:p>
    <w:p w14:paraId="20B8700D" w14:textId="639EE7C1" w:rsidR="0013071B" w:rsidRPr="00F71622" w:rsidRDefault="0013071B" w:rsidP="00583B5B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 w:rsidRPr="00F71622">
        <w:t>На сайті використовуються власні фотографії</w:t>
      </w:r>
      <w:r>
        <w:t xml:space="preserve"> та відеоматеріали</w:t>
      </w:r>
      <w:r w:rsidRPr="00F71622">
        <w:t xml:space="preserve"> – це фото транспорту </w:t>
      </w:r>
      <w:r>
        <w:t xml:space="preserve">та </w:t>
      </w:r>
      <w:r w:rsidR="003F62DC">
        <w:t>складів компанії</w:t>
      </w:r>
      <w:r w:rsidRPr="00F71622">
        <w:t xml:space="preserve">. </w:t>
      </w:r>
      <w:r w:rsidR="003F62DC">
        <w:t>В деяких пунктах використовуються стокові зображення.</w:t>
      </w:r>
    </w:p>
    <w:p w14:paraId="7868D839" w14:textId="4EBEA0E7" w:rsidR="00483FC6" w:rsidRPr="00F71622" w:rsidRDefault="003F62DC" w:rsidP="00583B5B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>Картки послуг виг</w:t>
      </w:r>
      <w:r w:rsidR="00704B2F">
        <w:t>лядають сучасно та велично. Кожна займає четверту частину блоку з картками. Доповнені фоновим зображенням, заголовком та текстовим описом.</w:t>
      </w:r>
    </w:p>
    <w:p w14:paraId="76A9B5E2" w14:textId="7041656A" w:rsidR="000766D6" w:rsidRDefault="007C4780" w:rsidP="005E7493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 w:rsidRPr="00F71622">
        <w:t>Кожна послуга має свою сторінку, в кінці якої є таблиця з цінами, де користувач обирає все йому необхідне. Перед таблицею є відповіді на можливі питання,</w:t>
      </w:r>
      <w:r>
        <w:t xml:space="preserve"> розмір вантажу, довжина шляху перевезення тощо.</w:t>
      </w:r>
      <w:r w:rsidR="00193C2A">
        <w:t xml:space="preserve"> </w:t>
      </w:r>
      <w:r w:rsidR="00193C2A" w:rsidRPr="00F71622">
        <w:t>Відгуки на сайті відсутні</w:t>
      </w:r>
    </w:p>
    <w:p w14:paraId="475F12D2" w14:textId="77777777" w:rsidR="00193C2A" w:rsidRPr="00F71622" w:rsidRDefault="00193C2A" w:rsidP="005E7493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 w:rsidRPr="00F71622">
        <w:t>На сайті відсутня стороння реклама;</w:t>
      </w:r>
    </w:p>
    <w:p w14:paraId="2561E9FE" w14:textId="1D0509F2" w:rsidR="00193C2A" w:rsidRPr="00F71622" w:rsidRDefault="00193C2A" w:rsidP="005E7493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 w:rsidRPr="00F71622">
        <w:t xml:space="preserve">Посилання на соціальні мережі розташовані в самому </w:t>
      </w:r>
      <w:r>
        <w:t>верху</w:t>
      </w:r>
      <w:r w:rsidRPr="00F71622">
        <w:t xml:space="preserve"> </w:t>
      </w:r>
      <w:r>
        <w:t>хедера</w:t>
      </w:r>
      <w:r w:rsidRPr="00F71622">
        <w:t xml:space="preserve"> сайту;</w:t>
      </w:r>
    </w:p>
    <w:p w14:paraId="0304AB56" w14:textId="34D9262E" w:rsidR="00193C2A" w:rsidRDefault="00193C2A" w:rsidP="005E7493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 xml:space="preserve">У компанії немає сторінок в </w:t>
      </w:r>
      <w:proofErr w:type="spellStart"/>
      <w:r>
        <w:t>соц</w:t>
      </w:r>
      <w:proofErr w:type="spellEnd"/>
      <w:r>
        <w:t xml:space="preserve">. </w:t>
      </w:r>
      <w:r w:rsidR="00AF43DB">
        <w:t>мережах.</w:t>
      </w:r>
    </w:p>
    <w:p w14:paraId="4DFAAF16" w14:textId="6953B8E6" w:rsidR="00AF43DB" w:rsidRPr="00193C2A" w:rsidRDefault="00AF43DB" w:rsidP="005E7493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proofErr w:type="spellStart"/>
      <w:r>
        <w:t>Компанція</w:t>
      </w:r>
      <w:proofErr w:type="spellEnd"/>
      <w:r>
        <w:t xml:space="preserve"> не має відгуків</w:t>
      </w:r>
      <w:r w:rsidR="00492D63">
        <w:t xml:space="preserve">. Але на сайті присутні форми </w:t>
      </w:r>
      <w:r w:rsidR="005E7493">
        <w:t>зворотного зв’язку з клієнтом. Відповідь операторів оперативна.</w:t>
      </w:r>
    </w:p>
    <w:p w14:paraId="5D4CBABD" w14:textId="5CC685DA" w:rsidR="00F41D30" w:rsidRDefault="00F41D30" w:rsidP="00F41D30">
      <w:pPr>
        <w:pStyle w:val="af8"/>
      </w:pPr>
      <w:bookmarkStart w:id="35" w:name="_Hlk180069882"/>
      <w:proofErr w:type="spellStart"/>
      <w:r>
        <w:t>АвтоТрансГарант</w:t>
      </w:r>
      <w:proofErr w:type="spellEnd"/>
      <w:r>
        <w:t>:</w:t>
      </w:r>
    </w:p>
    <w:p w14:paraId="7799CF95" w14:textId="2F0368C2" w:rsidR="00EC4180" w:rsidRDefault="00EC4180" w:rsidP="00EC4180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bookmarkStart w:id="36" w:name="_Hlk180069239"/>
      <w:bookmarkEnd w:id="35"/>
      <w:r>
        <w:t xml:space="preserve">Сайт компанії має </w:t>
      </w:r>
      <w:r>
        <w:t>застарілий</w:t>
      </w:r>
      <w:r>
        <w:t xml:space="preserve"> дизайн,</w:t>
      </w:r>
      <w:r>
        <w:t xml:space="preserve"> проте</w:t>
      </w:r>
      <w:r>
        <w:t xml:space="preserve"> зрозумілу навігацію. </w:t>
      </w:r>
      <w:r w:rsidRPr="000766D6">
        <w:t>Містить всю необхідн</w:t>
      </w:r>
      <w:r>
        <w:t xml:space="preserve">і переваги </w:t>
      </w:r>
      <w:r w:rsidRPr="000766D6">
        <w:t>на головній сторінці;</w:t>
      </w:r>
    </w:p>
    <w:p w14:paraId="62BD7B31" w14:textId="77777777" w:rsidR="00EC4180" w:rsidRPr="000766D6" w:rsidRDefault="00EC4180" w:rsidP="00EC4180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>М</w:t>
      </w:r>
      <w:r w:rsidRPr="000766D6">
        <w:t>обільний застосунок відсутній;</w:t>
      </w:r>
    </w:p>
    <w:p w14:paraId="1A2BEE94" w14:textId="18D1A97A" w:rsidR="00EC4180" w:rsidRDefault="00EC4180" w:rsidP="00EC4180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 w:rsidRPr="00F71622">
        <w:t xml:space="preserve">Навігація розділами сайту виконана як </w:t>
      </w:r>
      <w:r>
        <w:t xml:space="preserve">бокове </w:t>
      </w:r>
      <w:r w:rsidRPr="00F71622">
        <w:t xml:space="preserve">меню в </w:t>
      </w:r>
      <w:r>
        <w:t>правій</w:t>
      </w:r>
      <w:r w:rsidRPr="00F71622">
        <w:t xml:space="preserve"> частині екрану. В футері сайту є посилання на </w:t>
      </w:r>
      <w:r w:rsidR="00545CE6">
        <w:t>карту сайту, де можна швидко знайти потрібний розділ.</w:t>
      </w:r>
    </w:p>
    <w:p w14:paraId="226C6D33" w14:textId="13105C98" w:rsidR="00EC4180" w:rsidRPr="00F71622" w:rsidRDefault="00EC4180" w:rsidP="00EC4180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 w:rsidRPr="00F71622">
        <w:t xml:space="preserve">На сайті використовуються </w:t>
      </w:r>
      <w:r w:rsidR="00545CE6">
        <w:t>стокові</w:t>
      </w:r>
      <w:r w:rsidRPr="00F71622">
        <w:t xml:space="preserve"> фотографії</w:t>
      </w:r>
      <w:r>
        <w:t xml:space="preserve"> </w:t>
      </w:r>
      <w:r w:rsidRPr="00F71622">
        <w:t xml:space="preserve">– це фото транспорту </w:t>
      </w:r>
      <w:r>
        <w:t xml:space="preserve">та </w:t>
      </w:r>
      <w:r w:rsidR="005E0DEF">
        <w:t>тематичні фотографії до тексту</w:t>
      </w:r>
      <w:r w:rsidRPr="00F71622">
        <w:t>.</w:t>
      </w:r>
    </w:p>
    <w:p w14:paraId="34A5F14E" w14:textId="29FE05F8" w:rsidR="00EC4180" w:rsidRPr="00F71622" w:rsidRDefault="00EC4180" w:rsidP="00EC4180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>Картки послуг в</w:t>
      </w:r>
      <w:r w:rsidR="00300934">
        <w:t>ідсутні.</w:t>
      </w:r>
    </w:p>
    <w:p w14:paraId="5D270484" w14:textId="0D43F5BE" w:rsidR="00EC4180" w:rsidRDefault="00EC4180" w:rsidP="00EC4180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 w:rsidRPr="00F71622">
        <w:t xml:space="preserve">Кожна послуга має свою сторінку, в кінці якої є </w:t>
      </w:r>
      <w:proofErr w:type="spellStart"/>
      <w:r w:rsidR="00644A78">
        <w:t>прайс</w:t>
      </w:r>
      <w:proofErr w:type="spellEnd"/>
      <w:r w:rsidR="00644A78">
        <w:t xml:space="preserve"> лист</w:t>
      </w:r>
      <w:r w:rsidRPr="00F71622">
        <w:t>. Відгуки на сайті відсутні</w:t>
      </w:r>
    </w:p>
    <w:p w14:paraId="3CE52B39" w14:textId="77777777" w:rsidR="00EC4180" w:rsidRPr="00F71622" w:rsidRDefault="00EC4180" w:rsidP="00EC4180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 w:rsidRPr="00F71622">
        <w:t>На сайті відсутня стороння реклама;</w:t>
      </w:r>
    </w:p>
    <w:p w14:paraId="3EB7F96E" w14:textId="7173DD9C" w:rsidR="00EC4180" w:rsidRPr="00F71622" w:rsidRDefault="00EC4180" w:rsidP="00EC4180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 w:rsidRPr="00F71622">
        <w:t xml:space="preserve">Посилання на соціальні мережі </w:t>
      </w:r>
      <w:r w:rsidR="00644A78">
        <w:t xml:space="preserve">відсутні. Наявна форма зворотного зв’язку з оператором у текстовому чаті. </w:t>
      </w:r>
    </w:p>
    <w:p w14:paraId="32E8D4FE" w14:textId="77777777" w:rsidR="00EC4180" w:rsidRDefault="00EC4180" w:rsidP="00EC4180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 xml:space="preserve">У компанії немає сторінок в </w:t>
      </w:r>
      <w:proofErr w:type="spellStart"/>
      <w:r>
        <w:t>соц</w:t>
      </w:r>
      <w:proofErr w:type="spellEnd"/>
      <w:r>
        <w:t>. мережах.</w:t>
      </w:r>
    </w:p>
    <w:p w14:paraId="293FDA8F" w14:textId="0252858A" w:rsidR="00EC4180" w:rsidRPr="00193C2A" w:rsidRDefault="00A81FEF" w:rsidP="00EC4180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>Компанія</w:t>
      </w:r>
      <w:r w:rsidR="00EC4180">
        <w:t xml:space="preserve"> не має відгуків. Але на сайті присутні </w:t>
      </w:r>
      <w:r w:rsidR="00644A78">
        <w:t xml:space="preserve">контакти для </w:t>
      </w:r>
      <w:r w:rsidR="00EC4180">
        <w:t xml:space="preserve">зв’язку з </w:t>
      </w:r>
      <w:r>
        <w:t>представником компанії</w:t>
      </w:r>
      <w:r w:rsidR="00EC4180">
        <w:t xml:space="preserve">. Відповідь операторів </w:t>
      </w:r>
      <w:r w:rsidR="001C01C0">
        <w:t>швидка</w:t>
      </w:r>
      <w:r w:rsidR="00EC4180">
        <w:t>.</w:t>
      </w:r>
    </w:p>
    <w:p w14:paraId="73B7467C" w14:textId="4709F475" w:rsidR="00F41D30" w:rsidRDefault="00F41D30" w:rsidP="00F41D30">
      <w:pPr>
        <w:pStyle w:val="af8"/>
      </w:pPr>
      <w:bookmarkStart w:id="37" w:name="_Hlk180069887"/>
      <w:bookmarkEnd w:id="36"/>
      <w:r>
        <w:rPr>
          <w:lang w:val="en-US"/>
        </w:rPr>
        <w:t>Della</w:t>
      </w:r>
      <w:r>
        <w:t>:</w:t>
      </w:r>
    </w:p>
    <w:bookmarkEnd w:id="37"/>
    <w:p w14:paraId="730735CC" w14:textId="075E5121" w:rsidR="001C01C0" w:rsidRDefault="001C01C0" w:rsidP="001C01C0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 xml:space="preserve">Сайт компанії має застарілий дизайн, </w:t>
      </w:r>
      <w:r w:rsidR="00692278">
        <w:t>і не достатньо</w:t>
      </w:r>
      <w:r>
        <w:t xml:space="preserve"> зрозумілу навігацію. </w:t>
      </w:r>
      <w:r w:rsidRPr="000766D6">
        <w:t xml:space="preserve">Містить </w:t>
      </w:r>
      <w:r w:rsidR="00692278">
        <w:t>багато зайвої інформації, яка відволікає</w:t>
      </w:r>
      <w:r w:rsidRPr="000766D6">
        <w:t xml:space="preserve"> </w:t>
      </w:r>
      <w:r w:rsidR="00692278">
        <w:t>увагу.</w:t>
      </w:r>
    </w:p>
    <w:p w14:paraId="76A7C97E" w14:textId="77777777" w:rsidR="001C01C0" w:rsidRPr="000766D6" w:rsidRDefault="001C01C0" w:rsidP="001C01C0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>М</w:t>
      </w:r>
      <w:r w:rsidRPr="000766D6">
        <w:t>обільний застосунок відсутній;</w:t>
      </w:r>
    </w:p>
    <w:p w14:paraId="1DE9E6AE" w14:textId="14DA11FD" w:rsidR="001C01C0" w:rsidRDefault="001C01C0" w:rsidP="001C01C0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 w:rsidRPr="00F71622">
        <w:t xml:space="preserve">Навігація розділами сайту виконана як </w:t>
      </w:r>
      <w:r w:rsidR="00692278">
        <w:t>вкладки</w:t>
      </w:r>
      <w:r w:rsidR="009661BA">
        <w:t xml:space="preserve"> перевезень у верхній</w:t>
      </w:r>
      <w:r w:rsidRPr="00F71622">
        <w:t xml:space="preserve"> частині </w:t>
      </w:r>
      <w:r w:rsidR="009661BA">
        <w:t>сайту</w:t>
      </w:r>
      <w:r w:rsidRPr="00F71622">
        <w:t xml:space="preserve">. В футері сайту є посилання на </w:t>
      </w:r>
      <w:r w:rsidR="009661BA">
        <w:t>фільтри перевезень</w:t>
      </w:r>
      <w:r>
        <w:t>, де можна знайти потрібний розділ.</w:t>
      </w:r>
    </w:p>
    <w:p w14:paraId="31435716" w14:textId="5CFE73A0" w:rsidR="001C01C0" w:rsidRPr="00F71622" w:rsidRDefault="001C01C0" w:rsidP="001C01C0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 w:rsidRPr="00F71622">
        <w:lastRenderedPageBreak/>
        <w:t xml:space="preserve">На сайті </w:t>
      </w:r>
      <w:r w:rsidR="009661BA">
        <w:t xml:space="preserve">майже не </w:t>
      </w:r>
      <w:r w:rsidRPr="00F71622">
        <w:t>використовуються фотографії</w:t>
      </w:r>
      <w:r>
        <w:t xml:space="preserve"> </w:t>
      </w:r>
      <w:r w:rsidRPr="00F71622">
        <w:t xml:space="preserve">– </w:t>
      </w:r>
      <w:r w:rsidR="009661BA">
        <w:t>і всі вони стокові.</w:t>
      </w:r>
    </w:p>
    <w:p w14:paraId="7F70B178" w14:textId="09CF74E6" w:rsidR="001C01C0" w:rsidRPr="00F71622" w:rsidRDefault="001C01C0" w:rsidP="001C01C0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 xml:space="preserve">Картки послуг </w:t>
      </w:r>
      <w:r w:rsidR="00FC1C96">
        <w:t xml:space="preserve">присутні </w:t>
      </w:r>
      <w:proofErr w:type="spellStart"/>
      <w:r w:rsidR="00FC1C96">
        <w:t>зправа</w:t>
      </w:r>
      <w:proofErr w:type="spellEnd"/>
      <w:r w:rsidR="00FC1C96">
        <w:t xml:space="preserve"> у вигляді форм, для </w:t>
      </w:r>
      <w:r w:rsidR="009C283B">
        <w:t xml:space="preserve">розрахунку вартості послуги перевезень. </w:t>
      </w:r>
      <w:r>
        <w:t>.</w:t>
      </w:r>
    </w:p>
    <w:p w14:paraId="21553791" w14:textId="6CDD4ADF" w:rsidR="001C01C0" w:rsidRDefault="001C01C0" w:rsidP="001C01C0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 w:rsidRPr="00F71622">
        <w:t xml:space="preserve">Кожна послуга має свою </w:t>
      </w:r>
      <w:r w:rsidR="00902451">
        <w:t>стрічку в таблиці перевезень</w:t>
      </w:r>
      <w:r w:rsidRPr="00F71622">
        <w:t xml:space="preserve">, </w:t>
      </w:r>
      <w:r w:rsidR="00902451">
        <w:t>Ці</w:t>
      </w:r>
      <w:r w:rsidR="00376844">
        <w:t>ни присутні на окремій сторінці у вигляді графіків, що не дуже інформативно</w:t>
      </w:r>
      <w:r w:rsidRPr="00F71622">
        <w:t>. Відгуки на сайті відсутні</w:t>
      </w:r>
    </w:p>
    <w:p w14:paraId="5D41699A" w14:textId="77777777" w:rsidR="001C01C0" w:rsidRPr="00F71622" w:rsidRDefault="001C01C0" w:rsidP="001C01C0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 w:rsidRPr="00F71622">
        <w:t>На сайті відсутня стороння реклама;</w:t>
      </w:r>
    </w:p>
    <w:p w14:paraId="317D0E11" w14:textId="7BFF91A2" w:rsidR="001C01C0" w:rsidRPr="00F71622" w:rsidRDefault="001C01C0" w:rsidP="001C01C0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 w:rsidRPr="00F71622">
        <w:t xml:space="preserve">Посилання на соціальні мережі </w:t>
      </w:r>
      <w:r>
        <w:t>відсутні.</w:t>
      </w:r>
    </w:p>
    <w:p w14:paraId="259162D7" w14:textId="77777777" w:rsidR="001C01C0" w:rsidRDefault="001C01C0" w:rsidP="001C01C0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 xml:space="preserve">У компанії немає сторінок в </w:t>
      </w:r>
      <w:proofErr w:type="spellStart"/>
      <w:r>
        <w:t>соц</w:t>
      </w:r>
      <w:proofErr w:type="spellEnd"/>
      <w:r>
        <w:t>. мережах.</w:t>
      </w:r>
    </w:p>
    <w:p w14:paraId="2B48DDB5" w14:textId="0EBA6480" w:rsidR="00F41D30" w:rsidRPr="00F41D30" w:rsidRDefault="001C01C0" w:rsidP="006F604C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 xml:space="preserve">Компанія не має відгуків. </w:t>
      </w:r>
      <w:r w:rsidR="001231BE">
        <w:t>На сайті відсутні контакти для зв’язку</w:t>
      </w:r>
    </w:p>
    <w:p w14:paraId="6A6D1CC7" w14:textId="77777777" w:rsidR="00CB384B" w:rsidRDefault="00CB384B" w:rsidP="004A6B2E">
      <w:pPr>
        <w:pStyle w:val="af4"/>
        <w:rPr>
          <w:lang w:val="ru-RU"/>
        </w:rPr>
      </w:pPr>
      <w:bookmarkStart w:id="38" w:name="_Toc179963235"/>
      <w:bookmarkEnd w:id="16"/>
      <w:bookmarkEnd w:id="17"/>
      <w:bookmarkEnd w:id="18"/>
      <w:bookmarkEnd w:id="33"/>
    </w:p>
    <w:p w14:paraId="13A2E1A0" w14:textId="77777777" w:rsidR="001231BE" w:rsidRDefault="001231BE" w:rsidP="001231BE">
      <w:pPr>
        <w:pStyle w:val="af8"/>
      </w:pPr>
      <w:r w:rsidRPr="001231BE">
        <w:t>Деталі бізнес-стратегій</w:t>
      </w:r>
    </w:p>
    <w:p w14:paraId="54453C2E" w14:textId="77777777" w:rsidR="001231BE" w:rsidRDefault="001231BE" w:rsidP="001231BE">
      <w:pPr>
        <w:pStyle w:val="af6"/>
        <w:rPr>
          <w:b/>
          <w:bCs/>
        </w:rPr>
      </w:pPr>
      <w:proofErr w:type="spellStart"/>
      <w:r w:rsidRPr="001231BE">
        <w:rPr>
          <w:b/>
          <w:bCs/>
        </w:rPr>
        <w:t>Aurora</w:t>
      </w:r>
      <w:proofErr w:type="spellEnd"/>
      <w:r w:rsidRPr="001231BE">
        <w:rPr>
          <w:b/>
          <w:bCs/>
        </w:rPr>
        <w:t xml:space="preserve"> </w:t>
      </w:r>
      <w:proofErr w:type="spellStart"/>
      <w:r w:rsidRPr="001231BE">
        <w:rPr>
          <w:b/>
          <w:bCs/>
        </w:rPr>
        <w:t>Trans</w:t>
      </w:r>
      <w:proofErr w:type="spellEnd"/>
      <w:r w:rsidRPr="001231BE">
        <w:rPr>
          <w:b/>
          <w:bCs/>
        </w:rPr>
        <w:t>:</w:t>
      </w:r>
    </w:p>
    <w:p w14:paraId="09654379" w14:textId="5A3B4192" w:rsidR="00435728" w:rsidRDefault="00435728" w:rsidP="00435728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bookmarkStart w:id="39" w:name="_Hlk180070185"/>
      <w:r>
        <w:t>Сайт засновано 200</w:t>
      </w:r>
      <w:r>
        <w:t>9</w:t>
      </w:r>
      <w:r>
        <w:t>-го року;</w:t>
      </w:r>
    </w:p>
    <w:p w14:paraId="0231D6E4" w14:textId="531D332C" w:rsidR="00435728" w:rsidRDefault="00435728" w:rsidP="00435728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>Немає ніяких акцій;</w:t>
      </w:r>
    </w:p>
    <w:p w14:paraId="2999A7FB" w14:textId="77777777" w:rsidR="00435728" w:rsidRDefault="00435728" w:rsidP="00435728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>Після виконання запиту сайт займає першу позицію;</w:t>
      </w:r>
    </w:p>
    <w:p w14:paraId="06CE0840" w14:textId="233A2CC0" w:rsidR="00435728" w:rsidRDefault="00870B72" w:rsidP="00435728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>Ні, компанія не використовує контекстну рекламу;</w:t>
      </w:r>
      <w:r w:rsidR="00435728">
        <w:t>.</w:t>
      </w:r>
    </w:p>
    <w:p w14:paraId="2EA76733" w14:textId="68ECB064" w:rsidR="00435728" w:rsidRPr="00893F67" w:rsidRDefault="00870B72" w:rsidP="00435728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 xml:space="preserve">Компанія </w:t>
      </w:r>
      <w:r w:rsidR="00C50C0A">
        <w:t>дотримується стратегії підвищених цін на послуги з перевезення.</w:t>
      </w:r>
    </w:p>
    <w:bookmarkEnd w:id="39"/>
    <w:p w14:paraId="33472E25" w14:textId="77777777" w:rsidR="001231BE" w:rsidRPr="001231BE" w:rsidRDefault="001231BE" w:rsidP="001231BE">
      <w:pPr>
        <w:pStyle w:val="af6"/>
        <w:rPr>
          <w:b/>
          <w:bCs/>
        </w:rPr>
      </w:pPr>
    </w:p>
    <w:p w14:paraId="68F59348" w14:textId="77777777" w:rsidR="001231BE" w:rsidRDefault="001231BE" w:rsidP="001231BE">
      <w:pPr>
        <w:pStyle w:val="af6"/>
        <w:rPr>
          <w:b/>
          <w:bCs/>
        </w:rPr>
      </w:pPr>
      <w:proofErr w:type="spellStart"/>
      <w:r w:rsidRPr="001231BE">
        <w:rPr>
          <w:b/>
          <w:bCs/>
        </w:rPr>
        <w:t>АвтоТрансГарант</w:t>
      </w:r>
      <w:proofErr w:type="spellEnd"/>
      <w:r w:rsidRPr="001231BE">
        <w:rPr>
          <w:b/>
          <w:bCs/>
        </w:rPr>
        <w:t>:</w:t>
      </w:r>
    </w:p>
    <w:p w14:paraId="75CD4178" w14:textId="33C9F43F" w:rsidR="00C50C0A" w:rsidRDefault="00C50C0A" w:rsidP="00C50C0A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bookmarkStart w:id="40" w:name="_Hlk180070235"/>
      <w:r>
        <w:t>Сайт засновано 20</w:t>
      </w:r>
      <w:r w:rsidR="00FE531E">
        <w:t>13</w:t>
      </w:r>
      <w:r>
        <w:t>-го року;</w:t>
      </w:r>
    </w:p>
    <w:p w14:paraId="5E55A083" w14:textId="77777777" w:rsidR="00C50C0A" w:rsidRDefault="00C50C0A" w:rsidP="00C50C0A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>Немає ніяких акцій;</w:t>
      </w:r>
    </w:p>
    <w:p w14:paraId="15FBAE77" w14:textId="2D435BE8" w:rsidR="00C50C0A" w:rsidRDefault="00C50C0A" w:rsidP="00C50C0A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 xml:space="preserve">Після виконання запиту сайт займає </w:t>
      </w:r>
      <w:r w:rsidR="00FE531E">
        <w:t>другу</w:t>
      </w:r>
      <w:r>
        <w:t xml:space="preserve"> позицію;</w:t>
      </w:r>
    </w:p>
    <w:p w14:paraId="7360BBC8" w14:textId="77777777" w:rsidR="00C50C0A" w:rsidRDefault="00C50C0A" w:rsidP="00C50C0A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>Ні, компанія не використовує контекстну рекламу;.</w:t>
      </w:r>
    </w:p>
    <w:p w14:paraId="6110DC78" w14:textId="1FDADB41" w:rsidR="00C50C0A" w:rsidRPr="00893F67" w:rsidRDefault="00C50C0A" w:rsidP="00C50C0A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 xml:space="preserve">Компанія дотримується стратегії </w:t>
      </w:r>
      <w:r w:rsidR="00FE531E">
        <w:t>стандартних та конкурентних</w:t>
      </w:r>
      <w:r>
        <w:t xml:space="preserve"> цін на послуги з перевезення.</w:t>
      </w:r>
    </w:p>
    <w:bookmarkEnd w:id="40"/>
    <w:p w14:paraId="62252C85" w14:textId="77777777" w:rsidR="001231BE" w:rsidRPr="001231BE" w:rsidRDefault="001231BE" w:rsidP="001231BE">
      <w:pPr>
        <w:pStyle w:val="af6"/>
        <w:rPr>
          <w:b/>
          <w:bCs/>
        </w:rPr>
      </w:pPr>
    </w:p>
    <w:p w14:paraId="2F692996" w14:textId="77777777" w:rsidR="001231BE" w:rsidRDefault="001231BE" w:rsidP="001231BE">
      <w:pPr>
        <w:pStyle w:val="af6"/>
        <w:rPr>
          <w:b/>
          <w:bCs/>
        </w:rPr>
      </w:pPr>
      <w:proofErr w:type="spellStart"/>
      <w:r w:rsidRPr="001231BE">
        <w:rPr>
          <w:b/>
          <w:bCs/>
        </w:rPr>
        <w:t>Della</w:t>
      </w:r>
      <w:proofErr w:type="spellEnd"/>
      <w:r w:rsidRPr="001231BE">
        <w:rPr>
          <w:b/>
          <w:bCs/>
        </w:rPr>
        <w:t>:</w:t>
      </w:r>
    </w:p>
    <w:p w14:paraId="22C6C5CA" w14:textId="5824709B" w:rsidR="00FE531E" w:rsidRDefault="00FE531E" w:rsidP="00FE531E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 xml:space="preserve">Сайт засновано </w:t>
      </w:r>
      <w:r>
        <w:t>1995</w:t>
      </w:r>
      <w:r>
        <w:t>-го року;</w:t>
      </w:r>
    </w:p>
    <w:p w14:paraId="3E9E8E34" w14:textId="77777777" w:rsidR="00FE531E" w:rsidRDefault="00FE531E" w:rsidP="00FE531E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>Немає ніяких акцій;</w:t>
      </w:r>
    </w:p>
    <w:p w14:paraId="63C24717" w14:textId="30E5F83D" w:rsidR="00FE531E" w:rsidRDefault="00FE531E" w:rsidP="00FE531E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 xml:space="preserve">Після виконання запиту сайт займає </w:t>
      </w:r>
      <w:r>
        <w:t>шосту</w:t>
      </w:r>
      <w:r>
        <w:t xml:space="preserve"> позицію;</w:t>
      </w:r>
    </w:p>
    <w:p w14:paraId="2F2E3445" w14:textId="77777777" w:rsidR="00FE531E" w:rsidRDefault="00FE531E" w:rsidP="00FE531E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>Ні, компанія не використовує контекстну рекламу;.</w:t>
      </w:r>
    </w:p>
    <w:p w14:paraId="1A97F8A9" w14:textId="5BC0C0C3" w:rsidR="00FE531E" w:rsidRDefault="00FE531E" w:rsidP="00FE531E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 xml:space="preserve">Компанія дотримується стратегії </w:t>
      </w:r>
      <w:r>
        <w:t>занижених</w:t>
      </w:r>
      <w:r>
        <w:t xml:space="preserve"> та конкурентних цін на послуги з перевезення</w:t>
      </w:r>
      <w:r w:rsidR="00C375AC">
        <w:t>.</w:t>
      </w:r>
    </w:p>
    <w:p w14:paraId="521DB8C4" w14:textId="594628CB" w:rsidR="00C375AC" w:rsidRDefault="00C375AC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bookmarkEnd w:id="38"/>
    <w:p w14:paraId="007BC0B7" w14:textId="5B472007" w:rsidR="004A6B2E" w:rsidRDefault="00CB384B" w:rsidP="004A6B2E">
      <w:pPr>
        <w:pStyle w:val="af4"/>
        <w:rPr>
          <w:lang w:val="ru-RU"/>
        </w:rPr>
      </w:pPr>
      <w:r>
        <w:rPr>
          <w:lang w:val="ru-RU"/>
        </w:rPr>
        <w:lastRenderedPageBreak/>
        <w:t>Висновок</w:t>
      </w:r>
    </w:p>
    <w:p w14:paraId="7E0F5049" w14:textId="77777777" w:rsidR="00C375AC" w:rsidRPr="00C375AC" w:rsidRDefault="00C375AC" w:rsidP="00C375AC">
      <w:pPr>
        <w:rPr>
          <w:lang w:val="ru-RU"/>
        </w:rPr>
      </w:pPr>
    </w:p>
    <w:p w14:paraId="186E8F82" w14:textId="13574F84" w:rsidR="00014CE7" w:rsidRDefault="00C375AC" w:rsidP="00C375AC">
      <w:pPr>
        <w:pStyle w:val="af6"/>
      </w:pPr>
      <w:r w:rsidRPr="00C375AC">
        <w:t>У ході виконання лабораторної роботи було проведено дослідження трьох сайтів</w:t>
      </w:r>
      <w:r>
        <w:t xml:space="preserve"> логістичних компаній по Україні та за кордон.</w:t>
      </w:r>
    </w:p>
    <w:p w14:paraId="4775E930" w14:textId="6E4452D2" w:rsidR="00C375AC" w:rsidRDefault="00C375AC" w:rsidP="00C375AC">
      <w:pPr>
        <w:pStyle w:val="af6"/>
      </w:pPr>
      <w:r w:rsidRPr="00C375AC">
        <w:t>Було зроблено висновки-рекомендації, як би вони могли стати більш конкурентоспроможними:</w:t>
      </w:r>
    </w:p>
    <w:p w14:paraId="45B9A96A" w14:textId="77777777" w:rsidR="00C375AC" w:rsidRDefault="00C375AC" w:rsidP="00C375AC">
      <w:pPr>
        <w:pStyle w:val="af6"/>
      </w:pPr>
      <w:proofErr w:type="spellStart"/>
      <w:r w:rsidRPr="00C375AC">
        <w:t>Aurora</w:t>
      </w:r>
      <w:proofErr w:type="spellEnd"/>
      <w:r w:rsidRPr="00C375AC">
        <w:t xml:space="preserve"> </w:t>
      </w:r>
      <w:proofErr w:type="spellStart"/>
      <w:r w:rsidRPr="00C375AC">
        <w:t>Trans</w:t>
      </w:r>
      <w:proofErr w:type="spellEnd"/>
      <w:r w:rsidRPr="00C375AC">
        <w:t>:</w:t>
      </w:r>
    </w:p>
    <w:p w14:paraId="50F739A3" w14:textId="060FF9DC" w:rsidR="00C375AC" w:rsidRDefault="00442B81" w:rsidP="00C375AC">
      <w:pPr>
        <w:pStyle w:val="af6"/>
        <w:numPr>
          <w:ilvl w:val="0"/>
          <w:numId w:val="101"/>
        </w:numPr>
      </w:pPr>
      <w:r>
        <w:t>Зробити цінову політику більш доступною.</w:t>
      </w:r>
    </w:p>
    <w:p w14:paraId="1549C82E" w14:textId="77777777" w:rsidR="00442B81" w:rsidRPr="00C375AC" w:rsidRDefault="00442B81" w:rsidP="00442B81">
      <w:pPr>
        <w:pStyle w:val="af6"/>
        <w:ind w:left="927" w:firstLine="0"/>
      </w:pPr>
    </w:p>
    <w:p w14:paraId="68150B10" w14:textId="77777777" w:rsidR="00C375AC" w:rsidRDefault="00C375AC" w:rsidP="00C375AC">
      <w:pPr>
        <w:pStyle w:val="af6"/>
      </w:pPr>
      <w:proofErr w:type="spellStart"/>
      <w:r w:rsidRPr="00C375AC">
        <w:t>АвтоТрансГарант</w:t>
      </w:r>
      <w:proofErr w:type="spellEnd"/>
      <w:r w:rsidRPr="00C375AC">
        <w:t>:</w:t>
      </w:r>
    </w:p>
    <w:p w14:paraId="67267870" w14:textId="608B2076" w:rsidR="00442B81" w:rsidRDefault="00442B81" w:rsidP="00442B81">
      <w:pPr>
        <w:pStyle w:val="af6"/>
        <w:numPr>
          <w:ilvl w:val="0"/>
          <w:numId w:val="101"/>
        </w:numPr>
      </w:pPr>
      <w:r>
        <w:t>Оновити дизайн сайту;</w:t>
      </w:r>
    </w:p>
    <w:p w14:paraId="65D4C52D" w14:textId="42E8DCB5" w:rsidR="00442B81" w:rsidRDefault="00EF7851" w:rsidP="00EF7851">
      <w:pPr>
        <w:pStyle w:val="af6"/>
        <w:numPr>
          <w:ilvl w:val="0"/>
          <w:numId w:val="101"/>
        </w:numPr>
      </w:pPr>
      <w:bookmarkStart w:id="41" w:name="_Hlk180070587"/>
      <w:r>
        <w:t>Зробити навігацію підрозділами сторінок сайту більш зручною.</w:t>
      </w:r>
    </w:p>
    <w:bookmarkEnd w:id="41"/>
    <w:p w14:paraId="002A5B06" w14:textId="77777777" w:rsidR="00EF7851" w:rsidRPr="00C375AC" w:rsidRDefault="00EF7851" w:rsidP="00EF7851">
      <w:pPr>
        <w:pStyle w:val="af6"/>
        <w:ind w:left="927" w:firstLine="0"/>
      </w:pPr>
    </w:p>
    <w:p w14:paraId="736C36F1" w14:textId="77777777" w:rsidR="00C375AC" w:rsidRDefault="00C375AC" w:rsidP="00C375AC">
      <w:pPr>
        <w:pStyle w:val="af6"/>
      </w:pPr>
      <w:proofErr w:type="spellStart"/>
      <w:r w:rsidRPr="00C375AC">
        <w:t>Della</w:t>
      </w:r>
      <w:proofErr w:type="spellEnd"/>
      <w:r w:rsidRPr="00C375AC">
        <w:t>:</w:t>
      </w:r>
    </w:p>
    <w:p w14:paraId="3D265EC2" w14:textId="4EA2643C" w:rsidR="00EF7851" w:rsidRDefault="00EF7851" w:rsidP="00EF7851">
      <w:pPr>
        <w:pStyle w:val="af6"/>
        <w:numPr>
          <w:ilvl w:val="0"/>
          <w:numId w:val="101"/>
        </w:numPr>
      </w:pPr>
      <w:r>
        <w:t>Додати контакти для зв’язку з компанією;</w:t>
      </w:r>
    </w:p>
    <w:p w14:paraId="6E7530D2" w14:textId="649CD54A" w:rsidR="00EF7851" w:rsidRDefault="00EF7851" w:rsidP="00EF7851">
      <w:pPr>
        <w:pStyle w:val="af6"/>
        <w:numPr>
          <w:ilvl w:val="0"/>
          <w:numId w:val="101"/>
        </w:numPr>
      </w:pPr>
      <w:r>
        <w:t>Оновити дизайн сайту</w:t>
      </w:r>
      <w:r w:rsidR="002E4EBD">
        <w:t>;</w:t>
      </w:r>
    </w:p>
    <w:p w14:paraId="5E423C8C" w14:textId="77777777" w:rsidR="002E4EBD" w:rsidRDefault="002E4EBD" w:rsidP="002E4EBD">
      <w:pPr>
        <w:pStyle w:val="af6"/>
        <w:numPr>
          <w:ilvl w:val="0"/>
          <w:numId w:val="101"/>
        </w:numPr>
      </w:pPr>
      <w:r>
        <w:t>Зробити навігацію підрозділами сторінок сайту більш зручною.</w:t>
      </w:r>
    </w:p>
    <w:p w14:paraId="34C20DAA" w14:textId="5F094339" w:rsidR="002E4EBD" w:rsidRPr="00C375AC" w:rsidRDefault="002E4EBD" w:rsidP="002E4EBD">
      <w:pPr>
        <w:pStyle w:val="af6"/>
      </w:pPr>
    </w:p>
    <w:p w14:paraId="4659DA54" w14:textId="77777777" w:rsidR="00C375AC" w:rsidRPr="00C375AC" w:rsidRDefault="00C375AC" w:rsidP="00C375AC">
      <w:pPr>
        <w:pStyle w:val="af6"/>
      </w:pPr>
    </w:p>
    <w:sectPr w:rsidR="00C375AC" w:rsidRPr="00C375AC" w:rsidSect="005E394E">
      <w:headerReference w:type="default" r:id="rId12"/>
      <w:type w:val="continuous"/>
      <w:pgSz w:w="11906" w:h="16838"/>
      <w:pgMar w:top="1134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A770A" w14:textId="77777777" w:rsidR="00C06162" w:rsidRDefault="00C06162" w:rsidP="007F5D59">
      <w:r>
        <w:separator/>
      </w:r>
    </w:p>
  </w:endnote>
  <w:endnote w:type="continuationSeparator" w:id="0">
    <w:p w14:paraId="41E21F63" w14:textId="77777777" w:rsidR="00C06162" w:rsidRDefault="00C06162" w:rsidP="007F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panose1 w:val="020B0604020202020204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50135" w14:textId="77777777" w:rsidR="00C06162" w:rsidRDefault="00C06162" w:rsidP="007F5D59">
      <w:r>
        <w:separator/>
      </w:r>
    </w:p>
  </w:footnote>
  <w:footnote w:type="continuationSeparator" w:id="0">
    <w:p w14:paraId="11C9B952" w14:textId="77777777" w:rsidR="00C06162" w:rsidRDefault="00C06162" w:rsidP="007F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0856397"/>
      <w:docPartObj>
        <w:docPartGallery w:val="Page Numbers (Top of Page)"/>
        <w:docPartUnique/>
      </w:docPartObj>
    </w:sdtPr>
    <w:sdtContent>
      <w:p w14:paraId="27A199DD" w14:textId="4F95A2E6" w:rsidR="00C4644E" w:rsidRDefault="00C4644E" w:rsidP="00756B6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33F" w:rsidRPr="009C633F">
          <w:rPr>
            <w:noProof/>
            <w:lang w:val="uk-UA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C5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EDA"/>
    <w:multiLevelType w:val="hybridMultilevel"/>
    <w:tmpl w:val="60D64EA4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513C"/>
    <w:multiLevelType w:val="hybridMultilevel"/>
    <w:tmpl w:val="E1AC25DC"/>
    <w:lvl w:ilvl="0" w:tplc="DF72CC1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123AD2"/>
    <w:multiLevelType w:val="hybridMultilevel"/>
    <w:tmpl w:val="F6D605BC"/>
    <w:lvl w:ilvl="0" w:tplc="C52471D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040446"/>
    <w:multiLevelType w:val="hybridMultilevel"/>
    <w:tmpl w:val="BC627CD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B67C1C"/>
    <w:multiLevelType w:val="hybridMultilevel"/>
    <w:tmpl w:val="D5CA46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C7911"/>
    <w:multiLevelType w:val="hybridMultilevel"/>
    <w:tmpl w:val="FD924CE8"/>
    <w:lvl w:ilvl="0" w:tplc="A51CAD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90037"/>
    <w:multiLevelType w:val="hybridMultilevel"/>
    <w:tmpl w:val="2E388CB4"/>
    <w:lvl w:ilvl="0" w:tplc="CC0EB098">
      <w:start w:val="2"/>
      <w:numFmt w:val="bullet"/>
      <w:lvlText w:val="–"/>
      <w:lvlJc w:val="left"/>
      <w:pPr>
        <w:ind w:left="927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0DF52A6F"/>
    <w:multiLevelType w:val="hybridMultilevel"/>
    <w:tmpl w:val="FCA011DC"/>
    <w:lvl w:ilvl="0" w:tplc="EEF26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95574"/>
    <w:multiLevelType w:val="hybridMultilevel"/>
    <w:tmpl w:val="306062B6"/>
    <w:lvl w:ilvl="0" w:tplc="0C42A2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30B453C"/>
    <w:multiLevelType w:val="hybridMultilevel"/>
    <w:tmpl w:val="29B8C178"/>
    <w:lvl w:ilvl="0" w:tplc="C73CF2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1547769D"/>
    <w:multiLevelType w:val="hybridMultilevel"/>
    <w:tmpl w:val="2DE65860"/>
    <w:lvl w:ilvl="0" w:tplc="2370F66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5551BA0"/>
    <w:multiLevelType w:val="hybridMultilevel"/>
    <w:tmpl w:val="F4F63218"/>
    <w:lvl w:ilvl="0" w:tplc="1AC6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0916C3"/>
    <w:multiLevelType w:val="hybridMultilevel"/>
    <w:tmpl w:val="F698B69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61422DB"/>
    <w:multiLevelType w:val="hybridMultilevel"/>
    <w:tmpl w:val="C72C5848"/>
    <w:lvl w:ilvl="0" w:tplc="0C42A2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68E0919"/>
    <w:multiLevelType w:val="hybridMultilevel"/>
    <w:tmpl w:val="9F68F1EA"/>
    <w:lvl w:ilvl="0" w:tplc="A6D23A7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1A80526D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1D3E0D36"/>
    <w:multiLevelType w:val="hybridMultilevel"/>
    <w:tmpl w:val="CAB8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5736B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0F26F6"/>
    <w:multiLevelType w:val="multilevel"/>
    <w:tmpl w:val="0088D68C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0506766"/>
    <w:multiLevelType w:val="multilevel"/>
    <w:tmpl w:val="21E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64390A"/>
    <w:multiLevelType w:val="multilevel"/>
    <w:tmpl w:val="C63E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5A7FC5"/>
    <w:multiLevelType w:val="hybridMultilevel"/>
    <w:tmpl w:val="D80263AC"/>
    <w:lvl w:ilvl="0" w:tplc="DE0AD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967A53"/>
    <w:multiLevelType w:val="multilevel"/>
    <w:tmpl w:val="311A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3B51B3"/>
    <w:multiLevelType w:val="hybridMultilevel"/>
    <w:tmpl w:val="7728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11F08"/>
    <w:multiLevelType w:val="hybridMultilevel"/>
    <w:tmpl w:val="07662AFA"/>
    <w:lvl w:ilvl="0" w:tplc="7BB43B44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39D7145"/>
    <w:multiLevelType w:val="hybridMultilevel"/>
    <w:tmpl w:val="5D66A9A6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4773EF"/>
    <w:multiLevelType w:val="multilevel"/>
    <w:tmpl w:val="D8F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661ACF"/>
    <w:multiLevelType w:val="hybridMultilevel"/>
    <w:tmpl w:val="51687C3A"/>
    <w:lvl w:ilvl="0" w:tplc="2AF2D162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4B9047D"/>
    <w:multiLevelType w:val="hybridMultilevel"/>
    <w:tmpl w:val="A274BBE8"/>
    <w:lvl w:ilvl="0" w:tplc="6EA4E0DE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5D10CCE"/>
    <w:multiLevelType w:val="hybridMultilevel"/>
    <w:tmpl w:val="F1DE6BCC"/>
    <w:lvl w:ilvl="0" w:tplc="E8F80AFE">
      <w:start w:val="1"/>
      <w:numFmt w:val="bullet"/>
      <w:lvlText w:val="•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F66F24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4A4E06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0CAD68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B0A856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7AAB6A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29700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009A0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2CBBB8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6194F1E"/>
    <w:multiLevelType w:val="hybridMultilevel"/>
    <w:tmpl w:val="D5CA46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995D4B"/>
    <w:multiLevelType w:val="hybridMultilevel"/>
    <w:tmpl w:val="D862AC5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9AC6AFB"/>
    <w:multiLevelType w:val="multilevel"/>
    <w:tmpl w:val="EB22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A9D057D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D055C12"/>
    <w:multiLevelType w:val="multilevel"/>
    <w:tmpl w:val="EDD4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15C545E"/>
    <w:multiLevelType w:val="hybridMultilevel"/>
    <w:tmpl w:val="D5E8B602"/>
    <w:lvl w:ilvl="0" w:tplc="E8442874">
      <w:start w:val="1"/>
      <w:numFmt w:val="decimal"/>
      <w:lvlText w:val="3.%1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1816FD1"/>
    <w:multiLevelType w:val="hybridMultilevel"/>
    <w:tmpl w:val="85FA5E72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41D7DD7"/>
    <w:multiLevelType w:val="hybridMultilevel"/>
    <w:tmpl w:val="D862AC58"/>
    <w:lvl w:ilvl="0" w:tplc="501EF65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344B6320"/>
    <w:multiLevelType w:val="hybridMultilevel"/>
    <w:tmpl w:val="F600FD4A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FA28C3"/>
    <w:multiLevelType w:val="hybridMultilevel"/>
    <w:tmpl w:val="7B366236"/>
    <w:lvl w:ilvl="0" w:tplc="A32A2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3A2904CE"/>
    <w:multiLevelType w:val="multilevel"/>
    <w:tmpl w:val="0088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A7A179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4461BF"/>
    <w:multiLevelType w:val="multilevel"/>
    <w:tmpl w:val="2A3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D842666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236D41"/>
    <w:multiLevelType w:val="hybridMultilevel"/>
    <w:tmpl w:val="228A8CC0"/>
    <w:lvl w:ilvl="0" w:tplc="BC8E2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2F28DB"/>
    <w:multiLevelType w:val="multilevel"/>
    <w:tmpl w:val="0ECE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F990C66"/>
    <w:multiLevelType w:val="hybridMultilevel"/>
    <w:tmpl w:val="101EA98E"/>
    <w:lvl w:ilvl="0" w:tplc="531E2D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1C34AA"/>
    <w:multiLevelType w:val="hybridMultilevel"/>
    <w:tmpl w:val="795C2CBA"/>
    <w:lvl w:ilvl="0" w:tplc="651C6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0B2F16"/>
    <w:multiLevelType w:val="multilevel"/>
    <w:tmpl w:val="464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856423C"/>
    <w:multiLevelType w:val="hybridMultilevel"/>
    <w:tmpl w:val="D0085B86"/>
    <w:lvl w:ilvl="0" w:tplc="6AF473E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1" w15:restartNumberingAfterBreak="0">
    <w:nsid w:val="49D4132F"/>
    <w:multiLevelType w:val="hybridMultilevel"/>
    <w:tmpl w:val="F3583D0A"/>
    <w:lvl w:ilvl="0" w:tplc="1C568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3B7F6D"/>
    <w:multiLevelType w:val="hybridMultilevel"/>
    <w:tmpl w:val="B126B31E"/>
    <w:lvl w:ilvl="0" w:tplc="18EC8A9A">
      <w:start w:val="1"/>
      <w:numFmt w:val="decimal"/>
      <w:lvlText w:val="%1."/>
      <w:lvlJc w:val="left"/>
      <w:pPr>
        <w:ind w:left="120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991EB96E">
      <w:start w:val="1"/>
      <w:numFmt w:val="decimal"/>
      <w:lvlText w:val="%2."/>
      <w:lvlJc w:val="left"/>
      <w:pPr>
        <w:ind w:left="156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2" w:tplc="31084F24">
      <w:start w:val="4"/>
      <w:numFmt w:val="decimal"/>
      <w:lvlText w:val="%3."/>
      <w:lvlJc w:val="left"/>
      <w:pPr>
        <w:ind w:left="3469" w:hanging="315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uk-UA" w:eastAsia="en-US" w:bidi="ar-SA"/>
      </w:rPr>
    </w:lvl>
    <w:lvl w:ilvl="3" w:tplc="AA24AB36">
      <w:numFmt w:val="bullet"/>
      <w:lvlText w:val="•"/>
      <w:lvlJc w:val="left"/>
      <w:pPr>
        <w:ind w:left="4480" w:hanging="315"/>
      </w:pPr>
      <w:rPr>
        <w:rFonts w:hint="default"/>
        <w:lang w:val="uk-UA" w:eastAsia="en-US" w:bidi="ar-SA"/>
      </w:rPr>
    </w:lvl>
    <w:lvl w:ilvl="4" w:tplc="A972EA78">
      <w:numFmt w:val="bullet"/>
      <w:lvlText w:val="•"/>
      <w:lvlJc w:val="left"/>
      <w:pPr>
        <w:ind w:left="5289" w:hanging="315"/>
      </w:pPr>
      <w:rPr>
        <w:rFonts w:hint="default"/>
        <w:lang w:val="uk-UA" w:eastAsia="en-US" w:bidi="ar-SA"/>
      </w:rPr>
    </w:lvl>
    <w:lvl w:ilvl="5" w:tplc="A87E7096">
      <w:numFmt w:val="bullet"/>
      <w:lvlText w:val="•"/>
      <w:lvlJc w:val="left"/>
      <w:pPr>
        <w:ind w:left="6098" w:hanging="315"/>
      </w:pPr>
      <w:rPr>
        <w:rFonts w:hint="default"/>
        <w:lang w:val="uk-UA" w:eastAsia="en-US" w:bidi="ar-SA"/>
      </w:rPr>
    </w:lvl>
    <w:lvl w:ilvl="6" w:tplc="C3B80974">
      <w:numFmt w:val="bullet"/>
      <w:lvlText w:val="•"/>
      <w:lvlJc w:val="left"/>
      <w:pPr>
        <w:ind w:left="6908" w:hanging="315"/>
      </w:pPr>
      <w:rPr>
        <w:rFonts w:hint="default"/>
        <w:lang w:val="uk-UA" w:eastAsia="en-US" w:bidi="ar-SA"/>
      </w:rPr>
    </w:lvl>
    <w:lvl w:ilvl="7" w:tplc="11DA5078">
      <w:numFmt w:val="bullet"/>
      <w:lvlText w:val="•"/>
      <w:lvlJc w:val="left"/>
      <w:pPr>
        <w:ind w:left="7717" w:hanging="315"/>
      </w:pPr>
      <w:rPr>
        <w:rFonts w:hint="default"/>
        <w:lang w:val="uk-UA" w:eastAsia="en-US" w:bidi="ar-SA"/>
      </w:rPr>
    </w:lvl>
    <w:lvl w:ilvl="8" w:tplc="867EF692">
      <w:numFmt w:val="bullet"/>
      <w:lvlText w:val="•"/>
      <w:lvlJc w:val="left"/>
      <w:pPr>
        <w:ind w:left="8527" w:hanging="315"/>
      </w:pPr>
      <w:rPr>
        <w:rFonts w:hint="default"/>
        <w:lang w:val="uk-UA" w:eastAsia="en-US" w:bidi="ar-SA"/>
      </w:rPr>
    </w:lvl>
  </w:abstractNum>
  <w:abstractNum w:abstractNumId="53" w15:restartNumberingAfterBreak="0">
    <w:nsid w:val="4B05314D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4D4C18CF"/>
    <w:multiLevelType w:val="multilevel"/>
    <w:tmpl w:val="EFF4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D7124C8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4D8E0B8D"/>
    <w:multiLevelType w:val="multilevel"/>
    <w:tmpl w:val="C698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E5979CF"/>
    <w:multiLevelType w:val="hybridMultilevel"/>
    <w:tmpl w:val="8D020B40"/>
    <w:lvl w:ilvl="0" w:tplc="023C0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711592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C23AEC"/>
    <w:multiLevelType w:val="hybridMultilevel"/>
    <w:tmpl w:val="67CEBD2E"/>
    <w:lvl w:ilvl="0" w:tplc="0982FD70">
      <w:start w:val="1"/>
      <w:numFmt w:val="decimal"/>
      <w:lvlText w:val="%1"/>
      <w:lvlJc w:val="left"/>
      <w:pPr>
        <w:ind w:left="940" w:hanging="235"/>
      </w:pPr>
      <w:rPr>
        <w:rFonts w:ascii="Microsoft Sans Serif" w:eastAsia="Microsoft Sans Serif" w:hAnsi="Microsoft Sans Serif" w:cs="Microsoft Sans Serif" w:hint="default"/>
        <w:color w:val="181818"/>
        <w:w w:val="100"/>
        <w:sz w:val="28"/>
        <w:szCs w:val="28"/>
        <w:lang w:val="uk-UA" w:eastAsia="en-US" w:bidi="ar-SA"/>
      </w:rPr>
    </w:lvl>
    <w:lvl w:ilvl="1" w:tplc="3C12FC72">
      <w:start w:val="1"/>
      <w:numFmt w:val="decimal"/>
      <w:lvlText w:val="%2."/>
      <w:lvlJc w:val="left"/>
      <w:pPr>
        <w:ind w:left="1120" w:hanging="312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2" w:tplc="6DE69B92">
      <w:numFmt w:val="bullet"/>
      <w:lvlText w:val="•"/>
      <w:lvlJc w:val="left"/>
      <w:pPr>
        <w:ind w:left="2116" w:hanging="312"/>
      </w:pPr>
      <w:rPr>
        <w:rFonts w:hint="default"/>
        <w:lang w:val="uk-UA" w:eastAsia="en-US" w:bidi="ar-SA"/>
      </w:rPr>
    </w:lvl>
    <w:lvl w:ilvl="3" w:tplc="BDE20D70">
      <w:numFmt w:val="bullet"/>
      <w:lvlText w:val="•"/>
      <w:lvlJc w:val="left"/>
      <w:pPr>
        <w:ind w:left="3112" w:hanging="312"/>
      </w:pPr>
      <w:rPr>
        <w:rFonts w:hint="default"/>
        <w:lang w:val="uk-UA" w:eastAsia="en-US" w:bidi="ar-SA"/>
      </w:rPr>
    </w:lvl>
    <w:lvl w:ilvl="4" w:tplc="06C4059C">
      <w:numFmt w:val="bullet"/>
      <w:lvlText w:val="•"/>
      <w:lvlJc w:val="left"/>
      <w:pPr>
        <w:ind w:left="4108" w:hanging="312"/>
      </w:pPr>
      <w:rPr>
        <w:rFonts w:hint="default"/>
        <w:lang w:val="uk-UA" w:eastAsia="en-US" w:bidi="ar-SA"/>
      </w:rPr>
    </w:lvl>
    <w:lvl w:ilvl="5" w:tplc="9A60C0D8">
      <w:numFmt w:val="bullet"/>
      <w:lvlText w:val="•"/>
      <w:lvlJc w:val="left"/>
      <w:pPr>
        <w:ind w:left="5105" w:hanging="312"/>
      </w:pPr>
      <w:rPr>
        <w:rFonts w:hint="default"/>
        <w:lang w:val="uk-UA" w:eastAsia="en-US" w:bidi="ar-SA"/>
      </w:rPr>
    </w:lvl>
    <w:lvl w:ilvl="6" w:tplc="C7FA3A94">
      <w:numFmt w:val="bullet"/>
      <w:lvlText w:val="•"/>
      <w:lvlJc w:val="left"/>
      <w:pPr>
        <w:ind w:left="6101" w:hanging="312"/>
      </w:pPr>
      <w:rPr>
        <w:rFonts w:hint="default"/>
        <w:lang w:val="uk-UA" w:eastAsia="en-US" w:bidi="ar-SA"/>
      </w:rPr>
    </w:lvl>
    <w:lvl w:ilvl="7" w:tplc="9932960E">
      <w:numFmt w:val="bullet"/>
      <w:lvlText w:val="•"/>
      <w:lvlJc w:val="left"/>
      <w:pPr>
        <w:ind w:left="7097" w:hanging="312"/>
      </w:pPr>
      <w:rPr>
        <w:rFonts w:hint="default"/>
        <w:lang w:val="uk-UA" w:eastAsia="en-US" w:bidi="ar-SA"/>
      </w:rPr>
    </w:lvl>
    <w:lvl w:ilvl="8" w:tplc="3B3E1276">
      <w:numFmt w:val="bullet"/>
      <w:lvlText w:val="•"/>
      <w:lvlJc w:val="left"/>
      <w:pPr>
        <w:ind w:left="8093" w:hanging="312"/>
      </w:pPr>
      <w:rPr>
        <w:rFonts w:hint="default"/>
        <w:lang w:val="uk-UA" w:eastAsia="en-US" w:bidi="ar-SA"/>
      </w:rPr>
    </w:lvl>
  </w:abstractNum>
  <w:abstractNum w:abstractNumId="60" w15:restartNumberingAfterBreak="0">
    <w:nsid w:val="4FBF22D9"/>
    <w:multiLevelType w:val="hybridMultilevel"/>
    <w:tmpl w:val="28A6D908"/>
    <w:lvl w:ilvl="0" w:tplc="BDCAA2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00C2DA4"/>
    <w:multiLevelType w:val="hybridMultilevel"/>
    <w:tmpl w:val="CCD837CE"/>
    <w:lvl w:ilvl="0" w:tplc="30B61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D2140"/>
    <w:multiLevelType w:val="multilevel"/>
    <w:tmpl w:val="80FC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6F37FF3"/>
    <w:multiLevelType w:val="hybridMultilevel"/>
    <w:tmpl w:val="A6B4B3A2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70213B"/>
    <w:multiLevelType w:val="hybridMultilevel"/>
    <w:tmpl w:val="08C618FA"/>
    <w:lvl w:ilvl="0" w:tplc="F996B64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57A76362"/>
    <w:multiLevelType w:val="hybridMultilevel"/>
    <w:tmpl w:val="81727844"/>
    <w:lvl w:ilvl="0" w:tplc="B052C860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58725D76"/>
    <w:multiLevelType w:val="multilevel"/>
    <w:tmpl w:val="A9326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C7C5476"/>
    <w:multiLevelType w:val="hybridMultilevel"/>
    <w:tmpl w:val="B3DA2E56"/>
    <w:lvl w:ilvl="0" w:tplc="B87E3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5D8D2D55"/>
    <w:multiLevelType w:val="multilevel"/>
    <w:tmpl w:val="A922F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FD36C96"/>
    <w:multiLevelType w:val="hybridMultilevel"/>
    <w:tmpl w:val="E65881EE"/>
    <w:lvl w:ilvl="0" w:tplc="2DFA1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CB253F"/>
    <w:multiLevelType w:val="hybridMultilevel"/>
    <w:tmpl w:val="768C54BE"/>
    <w:lvl w:ilvl="0" w:tplc="D25476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1" w15:restartNumberingAfterBreak="0">
    <w:nsid w:val="60F84F78"/>
    <w:multiLevelType w:val="multilevel"/>
    <w:tmpl w:val="0170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10F433B"/>
    <w:multiLevelType w:val="hybridMultilevel"/>
    <w:tmpl w:val="04765C3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66093E25"/>
    <w:multiLevelType w:val="multilevel"/>
    <w:tmpl w:val="84E8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7B6013E"/>
    <w:multiLevelType w:val="hybridMultilevel"/>
    <w:tmpl w:val="19AE6878"/>
    <w:lvl w:ilvl="0" w:tplc="C13EFF4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67E76008"/>
    <w:multiLevelType w:val="hybridMultilevel"/>
    <w:tmpl w:val="E29071B0"/>
    <w:lvl w:ilvl="0" w:tplc="EC82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A231CB6"/>
    <w:multiLevelType w:val="hybridMultilevel"/>
    <w:tmpl w:val="F904D522"/>
    <w:lvl w:ilvl="0" w:tplc="2054A5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5C7188"/>
    <w:multiLevelType w:val="multilevel"/>
    <w:tmpl w:val="77FC81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8" w15:restartNumberingAfterBreak="0">
    <w:nsid w:val="6B863BFF"/>
    <w:multiLevelType w:val="hybridMultilevel"/>
    <w:tmpl w:val="1B68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E80296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EA4C2E"/>
    <w:multiLevelType w:val="multilevel"/>
    <w:tmpl w:val="6AA83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C7166F1"/>
    <w:multiLevelType w:val="hybridMultilevel"/>
    <w:tmpl w:val="E78C9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6D4077E8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6D6D3145"/>
    <w:multiLevelType w:val="hybridMultilevel"/>
    <w:tmpl w:val="FD902918"/>
    <w:lvl w:ilvl="0" w:tplc="51827C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6E696FEF"/>
    <w:multiLevelType w:val="hybridMultilevel"/>
    <w:tmpl w:val="E1B0D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0A247B7"/>
    <w:multiLevelType w:val="hybridMultilevel"/>
    <w:tmpl w:val="DFEE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13454D"/>
    <w:multiLevelType w:val="multilevel"/>
    <w:tmpl w:val="3D788F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87" w15:restartNumberingAfterBreak="0">
    <w:nsid w:val="71EB19C2"/>
    <w:multiLevelType w:val="hybridMultilevel"/>
    <w:tmpl w:val="BC627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71FF2527"/>
    <w:multiLevelType w:val="hybridMultilevel"/>
    <w:tmpl w:val="03B0F14C"/>
    <w:lvl w:ilvl="0" w:tplc="6B5C4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8D4A46"/>
    <w:multiLevelType w:val="hybridMultilevel"/>
    <w:tmpl w:val="B074DBF0"/>
    <w:lvl w:ilvl="0" w:tplc="221CDDD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bCs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73195960"/>
    <w:multiLevelType w:val="hybridMultilevel"/>
    <w:tmpl w:val="1ECCDF16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1" w15:restartNumberingAfterBreak="0">
    <w:nsid w:val="75E05B0E"/>
    <w:multiLevelType w:val="hybridMultilevel"/>
    <w:tmpl w:val="B4CC9A4C"/>
    <w:lvl w:ilvl="0" w:tplc="A136F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6475F30"/>
    <w:multiLevelType w:val="hybridMultilevel"/>
    <w:tmpl w:val="F6B65D60"/>
    <w:lvl w:ilvl="0" w:tplc="BE46F44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3" w15:restartNumberingAfterBreak="0">
    <w:nsid w:val="766435E4"/>
    <w:multiLevelType w:val="multilevel"/>
    <w:tmpl w:val="5F44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6F15288"/>
    <w:multiLevelType w:val="hybridMultilevel"/>
    <w:tmpl w:val="85688E98"/>
    <w:lvl w:ilvl="0" w:tplc="766C8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7738761D"/>
    <w:multiLevelType w:val="multilevel"/>
    <w:tmpl w:val="0010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84533A9"/>
    <w:multiLevelType w:val="hybridMultilevel"/>
    <w:tmpl w:val="A370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977CC9"/>
    <w:multiLevelType w:val="hybridMultilevel"/>
    <w:tmpl w:val="A79441DE"/>
    <w:lvl w:ilvl="0" w:tplc="9C9A6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792E209E"/>
    <w:multiLevelType w:val="hybridMultilevel"/>
    <w:tmpl w:val="398C138A"/>
    <w:lvl w:ilvl="0" w:tplc="C0A0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79CD0D7C"/>
    <w:multiLevelType w:val="multilevel"/>
    <w:tmpl w:val="FCA26406"/>
    <w:lvl w:ilvl="0">
      <w:start w:val="1"/>
      <w:numFmt w:val="decimal"/>
      <w:lvlText w:val="%1."/>
      <w:lvlJc w:val="left"/>
      <w:pPr>
        <w:ind w:left="3685" w:hanging="315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07" w:hanging="548"/>
        <w:jc w:val="right"/>
      </w:pPr>
      <w:rPr>
        <w:rFonts w:hint="default"/>
        <w:w w:val="100"/>
        <w:lang w:val="uk-UA" w:eastAsia="en-US" w:bidi="ar-SA"/>
      </w:rPr>
    </w:lvl>
    <w:lvl w:ilvl="2">
      <w:numFmt w:val="bullet"/>
      <w:lvlText w:val="•"/>
      <w:lvlJc w:val="left"/>
      <w:pPr>
        <w:ind w:left="4676" w:hanging="54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352" w:hanging="5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28" w:hanging="5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05" w:hanging="5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81" w:hanging="5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57" w:hanging="5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33" w:hanging="548"/>
      </w:pPr>
      <w:rPr>
        <w:rFonts w:hint="default"/>
        <w:lang w:val="uk-UA" w:eastAsia="en-US" w:bidi="ar-SA"/>
      </w:rPr>
    </w:lvl>
  </w:abstractNum>
  <w:abstractNum w:abstractNumId="100" w15:restartNumberingAfterBreak="0">
    <w:nsid w:val="7B72275C"/>
    <w:multiLevelType w:val="multilevel"/>
    <w:tmpl w:val="5318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D545F50"/>
    <w:multiLevelType w:val="multilevel"/>
    <w:tmpl w:val="7B86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7E101060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7F3B3D38"/>
    <w:multiLevelType w:val="hybridMultilevel"/>
    <w:tmpl w:val="E9A026EE"/>
    <w:lvl w:ilvl="0" w:tplc="ED86A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7932083">
    <w:abstractNumId w:val="48"/>
  </w:num>
  <w:num w:numId="2" w16cid:durableId="1526481032">
    <w:abstractNumId w:val="26"/>
  </w:num>
  <w:num w:numId="3" w16cid:durableId="952781459">
    <w:abstractNumId w:val="39"/>
  </w:num>
  <w:num w:numId="4" w16cid:durableId="2127579126">
    <w:abstractNumId w:val="29"/>
  </w:num>
  <w:num w:numId="5" w16cid:durableId="369763460">
    <w:abstractNumId w:val="61"/>
  </w:num>
  <w:num w:numId="6" w16cid:durableId="650794474">
    <w:abstractNumId w:val="88"/>
  </w:num>
  <w:num w:numId="7" w16cid:durableId="1623995816">
    <w:abstractNumId w:val="79"/>
  </w:num>
  <w:num w:numId="8" w16cid:durableId="1654291177">
    <w:abstractNumId w:val="16"/>
  </w:num>
  <w:num w:numId="9" w16cid:durableId="577254513">
    <w:abstractNumId w:val="18"/>
  </w:num>
  <w:num w:numId="10" w16cid:durableId="1915236919">
    <w:abstractNumId w:val="28"/>
  </w:num>
  <w:num w:numId="11" w16cid:durableId="1149707956">
    <w:abstractNumId w:val="36"/>
  </w:num>
  <w:num w:numId="12" w16cid:durableId="898512284">
    <w:abstractNumId w:val="69"/>
  </w:num>
  <w:num w:numId="13" w16cid:durableId="1694115702">
    <w:abstractNumId w:val="44"/>
  </w:num>
  <w:num w:numId="14" w16cid:durableId="936522460">
    <w:abstractNumId w:val="42"/>
  </w:num>
  <w:num w:numId="15" w16cid:durableId="719787532">
    <w:abstractNumId w:val="51"/>
  </w:num>
  <w:num w:numId="16" w16cid:durableId="267472457">
    <w:abstractNumId w:val="8"/>
  </w:num>
  <w:num w:numId="17" w16cid:durableId="260380863">
    <w:abstractNumId w:val="58"/>
  </w:num>
  <w:num w:numId="18" w16cid:durableId="1548646602">
    <w:abstractNumId w:val="81"/>
  </w:num>
  <w:num w:numId="19" w16cid:durableId="1914316736">
    <w:abstractNumId w:val="97"/>
  </w:num>
  <w:num w:numId="20" w16cid:durableId="2010787370">
    <w:abstractNumId w:val="82"/>
  </w:num>
  <w:num w:numId="21" w16cid:durableId="2042243743">
    <w:abstractNumId w:val="53"/>
  </w:num>
  <w:num w:numId="22" w16cid:durableId="986399340">
    <w:abstractNumId w:val="84"/>
  </w:num>
  <w:num w:numId="23" w16cid:durableId="1788041805">
    <w:abstractNumId w:val="25"/>
  </w:num>
  <w:num w:numId="24" w16cid:durableId="1827356441">
    <w:abstractNumId w:val="47"/>
  </w:num>
  <w:num w:numId="25" w16cid:durableId="303511105">
    <w:abstractNumId w:val="91"/>
  </w:num>
  <w:num w:numId="26" w16cid:durableId="2113352025">
    <w:abstractNumId w:val="45"/>
  </w:num>
  <w:num w:numId="27" w16cid:durableId="2013869387">
    <w:abstractNumId w:val="6"/>
  </w:num>
  <w:num w:numId="28" w16cid:durableId="1890024926">
    <w:abstractNumId w:val="103"/>
  </w:num>
  <w:num w:numId="29" w16cid:durableId="1160343845">
    <w:abstractNumId w:val="57"/>
  </w:num>
  <w:num w:numId="30" w16cid:durableId="82184283">
    <w:abstractNumId w:val="98"/>
  </w:num>
  <w:num w:numId="31" w16cid:durableId="605625376">
    <w:abstractNumId w:val="96"/>
  </w:num>
  <w:num w:numId="32" w16cid:durableId="1209493489">
    <w:abstractNumId w:val="17"/>
  </w:num>
  <w:num w:numId="33" w16cid:durableId="717903109">
    <w:abstractNumId w:val="75"/>
  </w:num>
  <w:num w:numId="34" w16cid:durableId="381488629">
    <w:abstractNumId w:val="12"/>
  </w:num>
  <w:num w:numId="35" w16cid:durableId="1007563133">
    <w:abstractNumId w:val="83"/>
  </w:num>
  <w:num w:numId="36" w16cid:durableId="546451948">
    <w:abstractNumId w:val="24"/>
  </w:num>
  <w:num w:numId="37" w16cid:durableId="1095856724">
    <w:abstractNumId w:val="78"/>
  </w:num>
  <w:num w:numId="38" w16cid:durableId="1823347949">
    <w:abstractNumId w:val="85"/>
  </w:num>
  <w:num w:numId="39" w16cid:durableId="247158738">
    <w:abstractNumId w:val="74"/>
  </w:num>
  <w:num w:numId="40" w16cid:durableId="282619890">
    <w:abstractNumId w:val="65"/>
  </w:num>
  <w:num w:numId="41" w16cid:durableId="1816407452">
    <w:abstractNumId w:val="52"/>
  </w:num>
  <w:num w:numId="42" w16cid:durableId="1988438528">
    <w:abstractNumId w:val="87"/>
  </w:num>
  <w:num w:numId="43" w16cid:durableId="220944069">
    <w:abstractNumId w:val="1"/>
  </w:num>
  <w:num w:numId="44" w16cid:durableId="918295877">
    <w:abstractNumId w:val="30"/>
  </w:num>
  <w:num w:numId="45" w16cid:durableId="1683165286">
    <w:abstractNumId w:val="37"/>
  </w:num>
  <w:num w:numId="46" w16cid:durableId="278953764">
    <w:abstractNumId w:val="67"/>
  </w:num>
  <w:num w:numId="47" w16cid:durableId="487672593">
    <w:abstractNumId w:val="11"/>
  </w:num>
  <w:num w:numId="48" w16cid:durableId="623120427">
    <w:abstractNumId w:val="4"/>
  </w:num>
  <w:num w:numId="49" w16cid:durableId="1450009950">
    <w:abstractNumId w:val="0"/>
  </w:num>
  <w:num w:numId="50" w16cid:durableId="775834277">
    <w:abstractNumId w:val="76"/>
  </w:num>
  <w:num w:numId="51" w16cid:durableId="635378431">
    <w:abstractNumId w:val="70"/>
  </w:num>
  <w:num w:numId="52" w16cid:durableId="65690651">
    <w:abstractNumId w:val="35"/>
  </w:num>
  <w:num w:numId="53" w16cid:durableId="1105149017">
    <w:abstractNumId w:val="80"/>
  </w:num>
  <w:num w:numId="54" w16cid:durableId="1130057544">
    <w:abstractNumId w:val="100"/>
  </w:num>
  <w:num w:numId="55" w16cid:durableId="1712419171">
    <w:abstractNumId w:val="40"/>
  </w:num>
  <w:num w:numId="56" w16cid:durableId="1470588640">
    <w:abstractNumId w:val="38"/>
  </w:num>
  <w:num w:numId="57" w16cid:durableId="778180264">
    <w:abstractNumId w:val="10"/>
  </w:num>
  <w:num w:numId="58" w16cid:durableId="1503663884">
    <w:abstractNumId w:val="3"/>
  </w:num>
  <w:num w:numId="59" w16cid:durableId="893736165">
    <w:abstractNumId w:val="34"/>
  </w:num>
  <w:num w:numId="60" w16cid:durableId="1301115266">
    <w:abstractNumId w:val="56"/>
  </w:num>
  <w:num w:numId="61" w16cid:durableId="949554638">
    <w:abstractNumId w:val="63"/>
  </w:num>
  <w:num w:numId="62" w16cid:durableId="1394355071">
    <w:abstractNumId w:val="72"/>
  </w:num>
  <w:num w:numId="63" w16cid:durableId="723914883">
    <w:abstractNumId w:val="13"/>
  </w:num>
  <w:num w:numId="64" w16cid:durableId="1510875656">
    <w:abstractNumId w:val="102"/>
  </w:num>
  <w:num w:numId="65" w16cid:durableId="1211381982">
    <w:abstractNumId w:val="55"/>
  </w:num>
  <w:num w:numId="66" w16cid:durableId="424691595">
    <w:abstractNumId w:val="22"/>
  </w:num>
  <w:num w:numId="67" w16cid:durableId="1266428237">
    <w:abstractNumId w:val="59"/>
  </w:num>
  <w:num w:numId="68" w16cid:durableId="2025788952">
    <w:abstractNumId w:val="94"/>
  </w:num>
  <w:num w:numId="69" w16cid:durableId="2069641655">
    <w:abstractNumId w:val="89"/>
  </w:num>
  <w:num w:numId="70" w16cid:durableId="574975750">
    <w:abstractNumId w:val="46"/>
  </w:num>
  <w:num w:numId="71" w16cid:durableId="421148164">
    <w:abstractNumId w:val="2"/>
  </w:num>
  <w:num w:numId="72" w16cid:durableId="1044135075">
    <w:abstractNumId w:val="54"/>
  </w:num>
  <w:num w:numId="73" w16cid:durableId="2635525">
    <w:abstractNumId w:val="43"/>
  </w:num>
  <w:num w:numId="74" w16cid:durableId="412557728">
    <w:abstractNumId w:val="73"/>
  </w:num>
  <w:num w:numId="75" w16cid:durableId="475149719">
    <w:abstractNumId w:val="71"/>
  </w:num>
  <w:num w:numId="76" w16cid:durableId="240870387">
    <w:abstractNumId w:val="99"/>
  </w:num>
  <w:num w:numId="77" w16cid:durableId="622614735">
    <w:abstractNumId w:val="66"/>
  </w:num>
  <w:num w:numId="78" w16cid:durableId="1047415435">
    <w:abstractNumId w:val="32"/>
  </w:num>
  <w:num w:numId="79" w16cid:durableId="610666590">
    <w:abstractNumId w:val="93"/>
  </w:num>
  <w:num w:numId="80" w16cid:durableId="1462383674">
    <w:abstractNumId w:val="20"/>
  </w:num>
  <w:num w:numId="81" w16cid:durableId="1393968635">
    <w:abstractNumId w:val="49"/>
  </w:num>
  <w:num w:numId="82" w16cid:durableId="961687800">
    <w:abstractNumId w:val="23"/>
  </w:num>
  <w:num w:numId="83" w16cid:durableId="515772061">
    <w:abstractNumId w:val="41"/>
  </w:num>
  <w:num w:numId="84" w16cid:durableId="805394474">
    <w:abstractNumId w:val="27"/>
  </w:num>
  <w:num w:numId="85" w16cid:durableId="1025592781">
    <w:abstractNumId w:val="62"/>
  </w:num>
  <w:num w:numId="86" w16cid:durableId="350644563">
    <w:abstractNumId w:val="15"/>
  </w:num>
  <w:num w:numId="87" w16cid:durableId="1919437267">
    <w:abstractNumId w:val="19"/>
  </w:num>
  <w:num w:numId="88" w16cid:durableId="437680952">
    <w:abstractNumId w:val="95"/>
  </w:num>
  <w:num w:numId="89" w16cid:durableId="357632849">
    <w:abstractNumId w:val="33"/>
  </w:num>
  <w:num w:numId="90" w16cid:durableId="358714">
    <w:abstractNumId w:val="21"/>
  </w:num>
  <w:num w:numId="91" w16cid:durableId="337388379">
    <w:abstractNumId w:val="101"/>
  </w:num>
  <w:num w:numId="92" w16cid:durableId="1124620365">
    <w:abstractNumId w:val="68"/>
  </w:num>
  <w:num w:numId="93" w16cid:durableId="803809516">
    <w:abstractNumId w:val="14"/>
  </w:num>
  <w:num w:numId="94" w16cid:durableId="1780955909">
    <w:abstractNumId w:val="64"/>
  </w:num>
  <w:num w:numId="95" w16cid:durableId="252788206">
    <w:abstractNumId w:val="90"/>
  </w:num>
  <w:num w:numId="96" w16cid:durableId="1630437079">
    <w:abstractNumId w:val="9"/>
  </w:num>
  <w:num w:numId="97" w16cid:durableId="956568557">
    <w:abstractNumId w:val="5"/>
  </w:num>
  <w:num w:numId="98" w16cid:durableId="1915509636">
    <w:abstractNumId w:val="92"/>
  </w:num>
  <w:num w:numId="99" w16cid:durableId="825240295">
    <w:abstractNumId w:val="60"/>
  </w:num>
  <w:num w:numId="100" w16cid:durableId="1947495208">
    <w:abstractNumId w:val="31"/>
  </w:num>
  <w:num w:numId="101" w16cid:durableId="859317084">
    <w:abstractNumId w:val="50"/>
  </w:num>
  <w:num w:numId="102" w16cid:durableId="2132894182">
    <w:abstractNumId w:val="77"/>
  </w:num>
  <w:num w:numId="103" w16cid:durableId="331026017">
    <w:abstractNumId w:val="7"/>
  </w:num>
  <w:num w:numId="104" w16cid:durableId="206066274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5" w16cid:durableId="2018068680">
    <w:abstractNumId w:val="8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59"/>
    <w:rsid w:val="0000006E"/>
    <w:rsid w:val="00005489"/>
    <w:rsid w:val="000112EB"/>
    <w:rsid w:val="000118A7"/>
    <w:rsid w:val="00011A22"/>
    <w:rsid w:val="000134B8"/>
    <w:rsid w:val="00014CE7"/>
    <w:rsid w:val="00022D8D"/>
    <w:rsid w:val="00023453"/>
    <w:rsid w:val="00023B83"/>
    <w:rsid w:val="00027653"/>
    <w:rsid w:val="00034530"/>
    <w:rsid w:val="000355FE"/>
    <w:rsid w:val="00037DB6"/>
    <w:rsid w:val="00042CA4"/>
    <w:rsid w:val="000448BA"/>
    <w:rsid w:val="000449F4"/>
    <w:rsid w:val="000450D1"/>
    <w:rsid w:val="00046C3B"/>
    <w:rsid w:val="0004717A"/>
    <w:rsid w:val="0005403D"/>
    <w:rsid w:val="00054D37"/>
    <w:rsid w:val="0006065B"/>
    <w:rsid w:val="00071C35"/>
    <w:rsid w:val="00073047"/>
    <w:rsid w:val="00073394"/>
    <w:rsid w:val="00075F2A"/>
    <w:rsid w:val="000766D6"/>
    <w:rsid w:val="00083C2E"/>
    <w:rsid w:val="00085A7C"/>
    <w:rsid w:val="00086B18"/>
    <w:rsid w:val="00094382"/>
    <w:rsid w:val="00095B12"/>
    <w:rsid w:val="00095FD5"/>
    <w:rsid w:val="000973BD"/>
    <w:rsid w:val="000A49E0"/>
    <w:rsid w:val="000B4716"/>
    <w:rsid w:val="000B5A57"/>
    <w:rsid w:val="000B7B1A"/>
    <w:rsid w:val="000C1EBF"/>
    <w:rsid w:val="000D00C4"/>
    <w:rsid w:val="000D2A5F"/>
    <w:rsid w:val="000D2D5E"/>
    <w:rsid w:val="000D39C2"/>
    <w:rsid w:val="000D3EB9"/>
    <w:rsid w:val="000E5986"/>
    <w:rsid w:val="000E7D5E"/>
    <w:rsid w:val="000F0629"/>
    <w:rsid w:val="000F0747"/>
    <w:rsid w:val="000F0DE9"/>
    <w:rsid w:val="000F551B"/>
    <w:rsid w:val="00100BF3"/>
    <w:rsid w:val="00104BA2"/>
    <w:rsid w:val="00106A67"/>
    <w:rsid w:val="00115971"/>
    <w:rsid w:val="0011605D"/>
    <w:rsid w:val="001231BE"/>
    <w:rsid w:val="0012528B"/>
    <w:rsid w:val="00126A19"/>
    <w:rsid w:val="001273E6"/>
    <w:rsid w:val="001277CA"/>
    <w:rsid w:val="0013071B"/>
    <w:rsid w:val="0013094F"/>
    <w:rsid w:val="00130AC7"/>
    <w:rsid w:val="001353DE"/>
    <w:rsid w:val="00135D09"/>
    <w:rsid w:val="00142B0A"/>
    <w:rsid w:val="001432C5"/>
    <w:rsid w:val="0014343F"/>
    <w:rsid w:val="001455A9"/>
    <w:rsid w:val="00146D9D"/>
    <w:rsid w:val="0014726B"/>
    <w:rsid w:val="00150D8E"/>
    <w:rsid w:val="00151CB9"/>
    <w:rsid w:val="00152476"/>
    <w:rsid w:val="001526AA"/>
    <w:rsid w:val="00154AE7"/>
    <w:rsid w:val="00156354"/>
    <w:rsid w:val="00157682"/>
    <w:rsid w:val="00160815"/>
    <w:rsid w:val="00161EDE"/>
    <w:rsid w:val="00162186"/>
    <w:rsid w:val="001645FE"/>
    <w:rsid w:val="001661C2"/>
    <w:rsid w:val="00166846"/>
    <w:rsid w:val="00172E58"/>
    <w:rsid w:val="00176422"/>
    <w:rsid w:val="001820D5"/>
    <w:rsid w:val="001831AF"/>
    <w:rsid w:val="00187A77"/>
    <w:rsid w:val="001918A5"/>
    <w:rsid w:val="00193C2A"/>
    <w:rsid w:val="0019749B"/>
    <w:rsid w:val="001A2216"/>
    <w:rsid w:val="001A345C"/>
    <w:rsid w:val="001A646B"/>
    <w:rsid w:val="001A729D"/>
    <w:rsid w:val="001A7EEA"/>
    <w:rsid w:val="001B1B4F"/>
    <w:rsid w:val="001B2433"/>
    <w:rsid w:val="001B45C4"/>
    <w:rsid w:val="001B4A8C"/>
    <w:rsid w:val="001B705A"/>
    <w:rsid w:val="001C01C0"/>
    <w:rsid w:val="001C24C7"/>
    <w:rsid w:val="001C390F"/>
    <w:rsid w:val="001C427E"/>
    <w:rsid w:val="001C47DB"/>
    <w:rsid w:val="001C5BEB"/>
    <w:rsid w:val="001D0B62"/>
    <w:rsid w:val="001D0BB8"/>
    <w:rsid w:val="001D3C5A"/>
    <w:rsid w:val="001D42D8"/>
    <w:rsid w:val="001D62BA"/>
    <w:rsid w:val="001D6FBB"/>
    <w:rsid w:val="001E0795"/>
    <w:rsid w:val="001E76CD"/>
    <w:rsid w:val="001F4DC8"/>
    <w:rsid w:val="002128DA"/>
    <w:rsid w:val="00215F50"/>
    <w:rsid w:val="002176CC"/>
    <w:rsid w:val="002220C0"/>
    <w:rsid w:val="002223FF"/>
    <w:rsid w:val="002239F2"/>
    <w:rsid w:val="002248BE"/>
    <w:rsid w:val="0022713F"/>
    <w:rsid w:val="0022777B"/>
    <w:rsid w:val="002319DD"/>
    <w:rsid w:val="00232932"/>
    <w:rsid w:val="00232F1B"/>
    <w:rsid w:val="00234616"/>
    <w:rsid w:val="00235A7A"/>
    <w:rsid w:val="002368BE"/>
    <w:rsid w:val="00242D0B"/>
    <w:rsid w:val="00245DC5"/>
    <w:rsid w:val="00252CBB"/>
    <w:rsid w:val="00254410"/>
    <w:rsid w:val="00256061"/>
    <w:rsid w:val="00261BA2"/>
    <w:rsid w:val="0026427A"/>
    <w:rsid w:val="00267200"/>
    <w:rsid w:val="00273A2D"/>
    <w:rsid w:val="00277A23"/>
    <w:rsid w:val="00280E17"/>
    <w:rsid w:val="002821AB"/>
    <w:rsid w:val="002834BD"/>
    <w:rsid w:val="002927CF"/>
    <w:rsid w:val="002946F0"/>
    <w:rsid w:val="00295179"/>
    <w:rsid w:val="0029642E"/>
    <w:rsid w:val="002967F0"/>
    <w:rsid w:val="00297CFF"/>
    <w:rsid w:val="002A099B"/>
    <w:rsid w:val="002A0E02"/>
    <w:rsid w:val="002A1E89"/>
    <w:rsid w:val="002A3973"/>
    <w:rsid w:val="002A3F87"/>
    <w:rsid w:val="002A50B6"/>
    <w:rsid w:val="002A79CE"/>
    <w:rsid w:val="002A7ECF"/>
    <w:rsid w:val="002B36FF"/>
    <w:rsid w:val="002B56F6"/>
    <w:rsid w:val="002B79B1"/>
    <w:rsid w:val="002B7A29"/>
    <w:rsid w:val="002C0C35"/>
    <w:rsid w:val="002C19FE"/>
    <w:rsid w:val="002C2F71"/>
    <w:rsid w:val="002C5EE6"/>
    <w:rsid w:val="002C7B5B"/>
    <w:rsid w:val="002D0265"/>
    <w:rsid w:val="002D210D"/>
    <w:rsid w:val="002D49D0"/>
    <w:rsid w:val="002E23CC"/>
    <w:rsid w:val="002E26F9"/>
    <w:rsid w:val="002E4EBD"/>
    <w:rsid w:val="002F2045"/>
    <w:rsid w:val="002F21A0"/>
    <w:rsid w:val="002F5304"/>
    <w:rsid w:val="002F6F72"/>
    <w:rsid w:val="00300934"/>
    <w:rsid w:val="003031C7"/>
    <w:rsid w:val="0030334F"/>
    <w:rsid w:val="00303800"/>
    <w:rsid w:val="00305659"/>
    <w:rsid w:val="00313C57"/>
    <w:rsid w:val="00324966"/>
    <w:rsid w:val="00325E19"/>
    <w:rsid w:val="0032604A"/>
    <w:rsid w:val="00326E6C"/>
    <w:rsid w:val="0032752D"/>
    <w:rsid w:val="00327915"/>
    <w:rsid w:val="003300EE"/>
    <w:rsid w:val="00331605"/>
    <w:rsid w:val="003358C4"/>
    <w:rsid w:val="003362DE"/>
    <w:rsid w:val="00341B2E"/>
    <w:rsid w:val="00341C9D"/>
    <w:rsid w:val="00341E0F"/>
    <w:rsid w:val="00342177"/>
    <w:rsid w:val="00344509"/>
    <w:rsid w:val="00347477"/>
    <w:rsid w:val="00350A59"/>
    <w:rsid w:val="00362B77"/>
    <w:rsid w:val="00363E0D"/>
    <w:rsid w:val="0036720F"/>
    <w:rsid w:val="003672CC"/>
    <w:rsid w:val="00370CD9"/>
    <w:rsid w:val="00371506"/>
    <w:rsid w:val="00374172"/>
    <w:rsid w:val="0037459C"/>
    <w:rsid w:val="00375262"/>
    <w:rsid w:val="0037535D"/>
    <w:rsid w:val="00376844"/>
    <w:rsid w:val="00376C18"/>
    <w:rsid w:val="003827EA"/>
    <w:rsid w:val="0038377A"/>
    <w:rsid w:val="003850D3"/>
    <w:rsid w:val="003912BC"/>
    <w:rsid w:val="003917EA"/>
    <w:rsid w:val="00394702"/>
    <w:rsid w:val="003953DC"/>
    <w:rsid w:val="0039701C"/>
    <w:rsid w:val="00397376"/>
    <w:rsid w:val="003A2B00"/>
    <w:rsid w:val="003B2D98"/>
    <w:rsid w:val="003B3465"/>
    <w:rsid w:val="003B396F"/>
    <w:rsid w:val="003B6B75"/>
    <w:rsid w:val="003C0B60"/>
    <w:rsid w:val="003C79ED"/>
    <w:rsid w:val="003D3DF9"/>
    <w:rsid w:val="003D724A"/>
    <w:rsid w:val="003E5542"/>
    <w:rsid w:val="003E5A2C"/>
    <w:rsid w:val="003E5D8B"/>
    <w:rsid w:val="003E66F1"/>
    <w:rsid w:val="003E6A45"/>
    <w:rsid w:val="003E6B81"/>
    <w:rsid w:val="003E74D0"/>
    <w:rsid w:val="003F0343"/>
    <w:rsid w:val="003F245B"/>
    <w:rsid w:val="003F5222"/>
    <w:rsid w:val="003F5FB1"/>
    <w:rsid w:val="003F62DC"/>
    <w:rsid w:val="003F7F50"/>
    <w:rsid w:val="00400640"/>
    <w:rsid w:val="0040274A"/>
    <w:rsid w:val="00402AB7"/>
    <w:rsid w:val="0041066D"/>
    <w:rsid w:val="00415381"/>
    <w:rsid w:val="004177A6"/>
    <w:rsid w:val="00420BDA"/>
    <w:rsid w:val="00423D1A"/>
    <w:rsid w:val="00425986"/>
    <w:rsid w:val="00425E07"/>
    <w:rsid w:val="004269B7"/>
    <w:rsid w:val="00426A07"/>
    <w:rsid w:val="0042729E"/>
    <w:rsid w:val="0043156A"/>
    <w:rsid w:val="00431E2B"/>
    <w:rsid w:val="00434985"/>
    <w:rsid w:val="0043510C"/>
    <w:rsid w:val="00435728"/>
    <w:rsid w:val="00436EC6"/>
    <w:rsid w:val="00437AE5"/>
    <w:rsid w:val="00442B81"/>
    <w:rsid w:val="00443061"/>
    <w:rsid w:val="0044798A"/>
    <w:rsid w:val="0045096B"/>
    <w:rsid w:val="00450A7B"/>
    <w:rsid w:val="00451236"/>
    <w:rsid w:val="00455737"/>
    <w:rsid w:val="004562F3"/>
    <w:rsid w:val="004564AD"/>
    <w:rsid w:val="004616F7"/>
    <w:rsid w:val="00463FE6"/>
    <w:rsid w:val="00465CEF"/>
    <w:rsid w:val="00466B80"/>
    <w:rsid w:val="004678C2"/>
    <w:rsid w:val="00474DC4"/>
    <w:rsid w:val="00475891"/>
    <w:rsid w:val="00476C50"/>
    <w:rsid w:val="00477CA1"/>
    <w:rsid w:val="00481C0A"/>
    <w:rsid w:val="00481F7F"/>
    <w:rsid w:val="00483FC6"/>
    <w:rsid w:val="00487752"/>
    <w:rsid w:val="0049056C"/>
    <w:rsid w:val="004922F6"/>
    <w:rsid w:val="00492A21"/>
    <w:rsid w:val="00492D63"/>
    <w:rsid w:val="00496BE9"/>
    <w:rsid w:val="00497307"/>
    <w:rsid w:val="004A4888"/>
    <w:rsid w:val="004A4EE8"/>
    <w:rsid w:val="004A4FD8"/>
    <w:rsid w:val="004A6B2E"/>
    <w:rsid w:val="004A770A"/>
    <w:rsid w:val="004B0D3A"/>
    <w:rsid w:val="004B1DE5"/>
    <w:rsid w:val="004B3DBF"/>
    <w:rsid w:val="004B5A82"/>
    <w:rsid w:val="004B6264"/>
    <w:rsid w:val="004B686D"/>
    <w:rsid w:val="004B7929"/>
    <w:rsid w:val="004C2EB6"/>
    <w:rsid w:val="004C41FF"/>
    <w:rsid w:val="004C6193"/>
    <w:rsid w:val="004D0518"/>
    <w:rsid w:val="004D17D1"/>
    <w:rsid w:val="004D26B4"/>
    <w:rsid w:val="004D3BD0"/>
    <w:rsid w:val="004D3C64"/>
    <w:rsid w:val="004D40F5"/>
    <w:rsid w:val="004D4BDC"/>
    <w:rsid w:val="004E0D4E"/>
    <w:rsid w:val="004E18A1"/>
    <w:rsid w:val="004E2464"/>
    <w:rsid w:val="004E7B06"/>
    <w:rsid w:val="004F0BDE"/>
    <w:rsid w:val="004F238B"/>
    <w:rsid w:val="004F51EE"/>
    <w:rsid w:val="0050338A"/>
    <w:rsid w:val="00506F00"/>
    <w:rsid w:val="005127F3"/>
    <w:rsid w:val="00513ED5"/>
    <w:rsid w:val="00516C29"/>
    <w:rsid w:val="00523674"/>
    <w:rsid w:val="005237D4"/>
    <w:rsid w:val="00523A38"/>
    <w:rsid w:val="00525111"/>
    <w:rsid w:val="00526ED9"/>
    <w:rsid w:val="00527924"/>
    <w:rsid w:val="00530899"/>
    <w:rsid w:val="0053431F"/>
    <w:rsid w:val="0053484B"/>
    <w:rsid w:val="00534C7D"/>
    <w:rsid w:val="0053661D"/>
    <w:rsid w:val="005373F5"/>
    <w:rsid w:val="0054052A"/>
    <w:rsid w:val="00540540"/>
    <w:rsid w:val="00542457"/>
    <w:rsid w:val="005437D1"/>
    <w:rsid w:val="00545CE6"/>
    <w:rsid w:val="00547C05"/>
    <w:rsid w:val="005510B9"/>
    <w:rsid w:val="005517D7"/>
    <w:rsid w:val="00552777"/>
    <w:rsid w:val="005528AE"/>
    <w:rsid w:val="00554CD2"/>
    <w:rsid w:val="00556FEC"/>
    <w:rsid w:val="00562AA5"/>
    <w:rsid w:val="00571957"/>
    <w:rsid w:val="00571E13"/>
    <w:rsid w:val="00573BCF"/>
    <w:rsid w:val="00575FEF"/>
    <w:rsid w:val="005763C1"/>
    <w:rsid w:val="0057719A"/>
    <w:rsid w:val="005772B4"/>
    <w:rsid w:val="0058118E"/>
    <w:rsid w:val="0058147C"/>
    <w:rsid w:val="005825FF"/>
    <w:rsid w:val="00583B5B"/>
    <w:rsid w:val="00583DC7"/>
    <w:rsid w:val="0058419A"/>
    <w:rsid w:val="005849FF"/>
    <w:rsid w:val="00585E1C"/>
    <w:rsid w:val="0058792B"/>
    <w:rsid w:val="00587DCD"/>
    <w:rsid w:val="00591992"/>
    <w:rsid w:val="00593506"/>
    <w:rsid w:val="00594353"/>
    <w:rsid w:val="005A3ADE"/>
    <w:rsid w:val="005A63CD"/>
    <w:rsid w:val="005A65B8"/>
    <w:rsid w:val="005B001E"/>
    <w:rsid w:val="005B0874"/>
    <w:rsid w:val="005B1153"/>
    <w:rsid w:val="005B2871"/>
    <w:rsid w:val="005B2E5D"/>
    <w:rsid w:val="005B3EB5"/>
    <w:rsid w:val="005B72F6"/>
    <w:rsid w:val="005C4966"/>
    <w:rsid w:val="005C5357"/>
    <w:rsid w:val="005D24EB"/>
    <w:rsid w:val="005D2E8F"/>
    <w:rsid w:val="005E0DEF"/>
    <w:rsid w:val="005E21AB"/>
    <w:rsid w:val="005E394E"/>
    <w:rsid w:val="005E55F6"/>
    <w:rsid w:val="005E655C"/>
    <w:rsid w:val="005E7493"/>
    <w:rsid w:val="005E7613"/>
    <w:rsid w:val="005F5944"/>
    <w:rsid w:val="005F68E7"/>
    <w:rsid w:val="005F7830"/>
    <w:rsid w:val="00601B53"/>
    <w:rsid w:val="00605593"/>
    <w:rsid w:val="006066B0"/>
    <w:rsid w:val="0061014E"/>
    <w:rsid w:val="0061163E"/>
    <w:rsid w:val="00627305"/>
    <w:rsid w:val="0063035C"/>
    <w:rsid w:val="006319EB"/>
    <w:rsid w:val="00632E83"/>
    <w:rsid w:val="00644A78"/>
    <w:rsid w:val="0065044B"/>
    <w:rsid w:val="006508CE"/>
    <w:rsid w:val="00654AA2"/>
    <w:rsid w:val="00655ABE"/>
    <w:rsid w:val="00663880"/>
    <w:rsid w:val="00663926"/>
    <w:rsid w:val="00664E2A"/>
    <w:rsid w:val="006724F0"/>
    <w:rsid w:val="00672B9F"/>
    <w:rsid w:val="00674A73"/>
    <w:rsid w:val="00683280"/>
    <w:rsid w:val="0069061E"/>
    <w:rsid w:val="00692278"/>
    <w:rsid w:val="0069280B"/>
    <w:rsid w:val="006937BF"/>
    <w:rsid w:val="00696119"/>
    <w:rsid w:val="006963A4"/>
    <w:rsid w:val="006964C2"/>
    <w:rsid w:val="006972FF"/>
    <w:rsid w:val="006A2AC9"/>
    <w:rsid w:val="006A3623"/>
    <w:rsid w:val="006B6399"/>
    <w:rsid w:val="006B7634"/>
    <w:rsid w:val="006C2245"/>
    <w:rsid w:val="006C3CDA"/>
    <w:rsid w:val="006C7A1E"/>
    <w:rsid w:val="006D0D86"/>
    <w:rsid w:val="006D0F24"/>
    <w:rsid w:val="006D4608"/>
    <w:rsid w:val="006D5F43"/>
    <w:rsid w:val="006D6732"/>
    <w:rsid w:val="006E0730"/>
    <w:rsid w:val="006E19F5"/>
    <w:rsid w:val="006E221B"/>
    <w:rsid w:val="006E31C4"/>
    <w:rsid w:val="006E4CBC"/>
    <w:rsid w:val="006E59A3"/>
    <w:rsid w:val="006E62B4"/>
    <w:rsid w:val="006E6FC3"/>
    <w:rsid w:val="006F4C69"/>
    <w:rsid w:val="006F71D6"/>
    <w:rsid w:val="007008AF"/>
    <w:rsid w:val="00701874"/>
    <w:rsid w:val="00704B2F"/>
    <w:rsid w:val="007128C3"/>
    <w:rsid w:val="007134E7"/>
    <w:rsid w:val="00713D8A"/>
    <w:rsid w:val="00714755"/>
    <w:rsid w:val="00716934"/>
    <w:rsid w:val="00717BD6"/>
    <w:rsid w:val="007223BA"/>
    <w:rsid w:val="007224B0"/>
    <w:rsid w:val="007237F5"/>
    <w:rsid w:val="0072383A"/>
    <w:rsid w:val="00723EC5"/>
    <w:rsid w:val="0072486F"/>
    <w:rsid w:val="007256C8"/>
    <w:rsid w:val="00727DF3"/>
    <w:rsid w:val="00730C8C"/>
    <w:rsid w:val="007310F9"/>
    <w:rsid w:val="00746D51"/>
    <w:rsid w:val="00750525"/>
    <w:rsid w:val="00751427"/>
    <w:rsid w:val="0075313E"/>
    <w:rsid w:val="007534B7"/>
    <w:rsid w:val="00756B64"/>
    <w:rsid w:val="007574EF"/>
    <w:rsid w:val="007603EE"/>
    <w:rsid w:val="0076059C"/>
    <w:rsid w:val="00760D5A"/>
    <w:rsid w:val="007651A1"/>
    <w:rsid w:val="0076535A"/>
    <w:rsid w:val="00766BAF"/>
    <w:rsid w:val="00766E61"/>
    <w:rsid w:val="007702DC"/>
    <w:rsid w:val="00772319"/>
    <w:rsid w:val="0077462F"/>
    <w:rsid w:val="00780E61"/>
    <w:rsid w:val="007813EE"/>
    <w:rsid w:val="007834BD"/>
    <w:rsid w:val="00784B38"/>
    <w:rsid w:val="00785644"/>
    <w:rsid w:val="00785D46"/>
    <w:rsid w:val="007874EA"/>
    <w:rsid w:val="00792D07"/>
    <w:rsid w:val="00793169"/>
    <w:rsid w:val="00794997"/>
    <w:rsid w:val="00795CF6"/>
    <w:rsid w:val="00796E96"/>
    <w:rsid w:val="00797968"/>
    <w:rsid w:val="007A1C37"/>
    <w:rsid w:val="007A4596"/>
    <w:rsid w:val="007B4DFD"/>
    <w:rsid w:val="007B706A"/>
    <w:rsid w:val="007B71E0"/>
    <w:rsid w:val="007C0900"/>
    <w:rsid w:val="007C1B79"/>
    <w:rsid w:val="007C4780"/>
    <w:rsid w:val="007D595C"/>
    <w:rsid w:val="007D621E"/>
    <w:rsid w:val="007D6464"/>
    <w:rsid w:val="007E1411"/>
    <w:rsid w:val="007E28B8"/>
    <w:rsid w:val="007E4F0F"/>
    <w:rsid w:val="007E5A33"/>
    <w:rsid w:val="007F3E97"/>
    <w:rsid w:val="007F4099"/>
    <w:rsid w:val="007F4EA2"/>
    <w:rsid w:val="007F5D59"/>
    <w:rsid w:val="007F680C"/>
    <w:rsid w:val="00800C73"/>
    <w:rsid w:val="00801D06"/>
    <w:rsid w:val="0080319D"/>
    <w:rsid w:val="00803873"/>
    <w:rsid w:val="00803F55"/>
    <w:rsid w:val="00810560"/>
    <w:rsid w:val="00811349"/>
    <w:rsid w:val="008122B2"/>
    <w:rsid w:val="0081277C"/>
    <w:rsid w:val="008127F1"/>
    <w:rsid w:val="00817013"/>
    <w:rsid w:val="00817016"/>
    <w:rsid w:val="00821122"/>
    <w:rsid w:val="00823751"/>
    <w:rsid w:val="00825EB5"/>
    <w:rsid w:val="00827C3F"/>
    <w:rsid w:val="00827C4A"/>
    <w:rsid w:val="0083161B"/>
    <w:rsid w:val="00832E70"/>
    <w:rsid w:val="00833A6F"/>
    <w:rsid w:val="00833D3B"/>
    <w:rsid w:val="0083422D"/>
    <w:rsid w:val="008346F7"/>
    <w:rsid w:val="00835C13"/>
    <w:rsid w:val="0084048E"/>
    <w:rsid w:val="00842CB4"/>
    <w:rsid w:val="008460C1"/>
    <w:rsid w:val="008474D5"/>
    <w:rsid w:val="00847762"/>
    <w:rsid w:val="00847E49"/>
    <w:rsid w:val="00850D00"/>
    <w:rsid w:val="0085241B"/>
    <w:rsid w:val="00857908"/>
    <w:rsid w:val="00860415"/>
    <w:rsid w:val="008631D9"/>
    <w:rsid w:val="008662F1"/>
    <w:rsid w:val="00870B72"/>
    <w:rsid w:val="00872089"/>
    <w:rsid w:val="00872BEB"/>
    <w:rsid w:val="00881819"/>
    <w:rsid w:val="00882BEC"/>
    <w:rsid w:val="00890A13"/>
    <w:rsid w:val="00892F79"/>
    <w:rsid w:val="00897F29"/>
    <w:rsid w:val="008A28ED"/>
    <w:rsid w:val="008A4DFE"/>
    <w:rsid w:val="008A6A1F"/>
    <w:rsid w:val="008B1331"/>
    <w:rsid w:val="008B3EF4"/>
    <w:rsid w:val="008B7107"/>
    <w:rsid w:val="008B7C48"/>
    <w:rsid w:val="008C6C3A"/>
    <w:rsid w:val="008C7BB4"/>
    <w:rsid w:val="008D2083"/>
    <w:rsid w:val="008D7D25"/>
    <w:rsid w:val="008E0A5E"/>
    <w:rsid w:val="008E137E"/>
    <w:rsid w:val="008F058D"/>
    <w:rsid w:val="008F0FA8"/>
    <w:rsid w:val="008F3641"/>
    <w:rsid w:val="008F40FE"/>
    <w:rsid w:val="008F4768"/>
    <w:rsid w:val="008F7A23"/>
    <w:rsid w:val="009000FB"/>
    <w:rsid w:val="00901572"/>
    <w:rsid w:val="00902451"/>
    <w:rsid w:val="0090281C"/>
    <w:rsid w:val="00904A33"/>
    <w:rsid w:val="00906A82"/>
    <w:rsid w:val="0091062B"/>
    <w:rsid w:val="00913D10"/>
    <w:rsid w:val="0092391E"/>
    <w:rsid w:val="00924D0C"/>
    <w:rsid w:val="0092602B"/>
    <w:rsid w:val="0092654D"/>
    <w:rsid w:val="00930B45"/>
    <w:rsid w:val="009318D8"/>
    <w:rsid w:val="00931E8F"/>
    <w:rsid w:val="00934247"/>
    <w:rsid w:val="00935727"/>
    <w:rsid w:val="00935AFF"/>
    <w:rsid w:val="00936818"/>
    <w:rsid w:val="00937996"/>
    <w:rsid w:val="009444DA"/>
    <w:rsid w:val="00945F38"/>
    <w:rsid w:val="009504E4"/>
    <w:rsid w:val="0095288D"/>
    <w:rsid w:val="009535F5"/>
    <w:rsid w:val="00955107"/>
    <w:rsid w:val="00955DB2"/>
    <w:rsid w:val="009661BA"/>
    <w:rsid w:val="00967084"/>
    <w:rsid w:val="00973EE3"/>
    <w:rsid w:val="00975509"/>
    <w:rsid w:val="009768E5"/>
    <w:rsid w:val="00976B5D"/>
    <w:rsid w:val="009842AA"/>
    <w:rsid w:val="0098787F"/>
    <w:rsid w:val="009920DE"/>
    <w:rsid w:val="00992ED3"/>
    <w:rsid w:val="00994B6C"/>
    <w:rsid w:val="0099600B"/>
    <w:rsid w:val="00997828"/>
    <w:rsid w:val="009A2039"/>
    <w:rsid w:val="009B08ED"/>
    <w:rsid w:val="009B78AC"/>
    <w:rsid w:val="009B7D0D"/>
    <w:rsid w:val="009C0ED0"/>
    <w:rsid w:val="009C1E3E"/>
    <w:rsid w:val="009C22BA"/>
    <w:rsid w:val="009C283B"/>
    <w:rsid w:val="009C319F"/>
    <w:rsid w:val="009C4FB3"/>
    <w:rsid w:val="009C633F"/>
    <w:rsid w:val="009C6AF7"/>
    <w:rsid w:val="009D4B75"/>
    <w:rsid w:val="009E692F"/>
    <w:rsid w:val="009F0BA7"/>
    <w:rsid w:val="009F2339"/>
    <w:rsid w:val="009F69A9"/>
    <w:rsid w:val="00A00EBA"/>
    <w:rsid w:val="00A010D4"/>
    <w:rsid w:val="00A02086"/>
    <w:rsid w:val="00A03273"/>
    <w:rsid w:val="00A05B8D"/>
    <w:rsid w:val="00A05D25"/>
    <w:rsid w:val="00A10492"/>
    <w:rsid w:val="00A1691C"/>
    <w:rsid w:val="00A16E6F"/>
    <w:rsid w:val="00A205E3"/>
    <w:rsid w:val="00A21D31"/>
    <w:rsid w:val="00A255D1"/>
    <w:rsid w:val="00A27EC9"/>
    <w:rsid w:val="00A338A5"/>
    <w:rsid w:val="00A367BC"/>
    <w:rsid w:val="00A43C2E"/>
    <w:rsid w:val="00A45836"/>
    <w:rsid w:val="00A50A80"/>
    <w:rsid w:val="00A54C90"/>
    <w:rsid w:val="00A56969"/>
    <w:rsid w:val="00A60645"/>
    <w:rsid w:val="00A65C24"/>
    <w:rsid w:val="00A66EFD"/>
    <w:rsid w:val="00A67575"/>
    <w:rsid w:val="00A70661"/>
    <w:rsid w:val="00A743B1"/>
    <w:rsid w:val="00A746CD"/>
    <w:rsid w:val="00A75091"/>
    <w:rsid w:val="00A75778"/>
    <w:rsid w:val="00A76693"/>
    <w:rsid w:val="00A7723A"/>
    <w:rsid w:val="00A77DE8"/>
    <w:rsid w:val="00A80AEF"/>
    <w:rsid w:val="00A81FEF"/>
    <w:rsid w:val="00A82BCE"/>
    <w:rsid w:val="00A849EE"/>
    <w:rsid w:val="00A949B6"/>
    <w:rsid w:val="00A9541D"/>
    <w:rsid w:val="00A967A7"/>
    <w:rsid w:val="00AA3194"/>
    <w:rsid w:val="00AA68B2"/>
    <w:rsid w:val="00AA7439"/>
    <w:rsid w:val="00AA7BEC"/>
    <w:rsid w:val="00AA7F4B"/>
    <w:rsid w:val="00AB18CA"/>
    <w:rsid w:val="00AB5D09"/>
    <w:rsid w:val="00AC30DF"/>
    <w:rsid w:val="00AC3649"/>
    <w:rsid w:val="00AD2864"/>
    <w:rsid w:val="00AD2B1E"/>
    <w:rsid w:val="00AD3934"/>
    <w:rsid w:val="00AD4DE9"/>
    <w:rsid w:val="00AE4007"/>
    <w:rsid w:val="00AE7A6A"/>
    <w:rsid w:val="00AF2CC9"/>
    <w:rsid w:val="00AF3009"/>
    <w:rsid w:val="00AF43DB"/>
    <w:rsid w:val="00B0382B"/>
    <w:rsid w:val="00B03E16"/>
    <w:rsid w:val="00B12E84"/>
    <w:rsid w:val="00B17C0A"/>
    <w:rsid w:val="00B215F9"/>
    <w:rsid w:val="00B22A4E"/>
    <w:rsid w:val="00B339F8"/>
    <w:rsid w:val="00B34DF8"/>
    <w:rsid w:val="00B5116C"/>
    <w:rsid w:val="00B51D71"/>
    <w:rsid w:val="00B61184"/>
    <w:rsid w:val="00B64A60"/>
    <w:rsid w:val="00B64B3A"/>
    <w:rsid w:val="00B7184C"/>
    <w:rsid w:val="00B74E01"/>
    <w:rsid w:val="00B750EB"/>
    <w:rsid w:val="00B75D42"/>
    <w:rsid w:val="00B81705"/>
    <w:rsid w:val="00B832D7"/>
    <w:rsid w:val="00B85299"/>
    <w:rsid w:val="00B8725B"/>
    <w:rsid w:val="00B9056F"/>
    <w:rsid w:val="00B90680"/>
    <w:rsid w:val="00B908C7"/>
    <w:rsid w:val="00B91560"/>
    <w:rsid w:val="00B93A19"/>
    <w:rsid w:val="00B940D5"/>
    <w:rsid w:val="00B94237"/>
    <w:rsid w:val="00B95CDC"/>
    <w:rsid w:val="00B95EF7"/>
    <w:rsid w:val="00B96434"/>
    <w:rsid w:val="00BA02DA"/>
    <w:rsid w:val="00BA099B"/>
    <w:rsid w:val="00BA21DF"/>
    <w:rsid w:val="00BA3351"/>
    <w:rsid w:val="00BA6B14"/>
    <w:rsid w:val="00BB26D6"/>
    <w:rsid w:val="00BB497E"/>
    <w:rsid w:val="00BB5BC0"/>
    <w:rsid w:val="00BB7F54"/>
    <w:rsid w:val="00BC0E1B"/>
    <w:rsid w:val="00BC342B"/>
    <w:rsid w:val="00BC699D"/>
    <w:rsid w:val="00BC6FF3"/>
    <w:rsid w:val="00BD0838"/>
    <w:rsid w:val="00BD5326"/>
    <w:rsid w:val="00BE0869"/>
    <w:rsid w:val="00BE247B"/>
    <w:rsid w:val="00BE3A19"/>
    <w:rsid w:val="00BE5E8A"/>
    <w:rsid w:val="00BF382D"/>
    <w:rsid w:val="00BF77B5"/>
    <w:rsid w:val="00C00B9C"/>
    <w:rsid w:val="00C0117A"/>
    <w:rsid w:val="00C037E4"/>
    <w:rsid w:val="00C052F1"/>
    <w:rsid w:val="00C06162"/>
    <w:rsid w:val="00C12955"/>
    <w:rsid w:val="00C1662B"/>
    <w:rsid w:val="00C17C5C"/>
    <w:rsid w:val="00C20A73"/>
    <w:rsid w:val="00C21F3A"/>
    <w:rsid w:val="00C24985"/>
    <w:rsid w:val="00C30A8B"/>
    <w:rsid w:val="00C34279"/>
    <w:rsid w:val="00C34C16"/>
    <w:rsid w:val="00C375AC"/>
    <w:rsid w:val="00C375E9"/>
    <w:rsid w:val="00C37DC2"/>
    <w:rsid w:val="00C417FA"/>
    <w:rsid w:val="00C44F7A"/>
    <w:rsid w:val="00C4644E"/>
    <w:rsid w:val="00C46C14"/>
    <w:rsid w:val="00C47912"/>
    <w:rsid w:val="00C50C0A"/>
    <w:rsid w:val="00C57983"/>
    <w:rsid w:val="00C60CDB"/>
    <w:rsid w:val="00C63E95"/>
    <w:rsid w:val="00C63FD9"/>
    <w:rsid w:val="00C65CD1"/>
    <w:rsid w:val="00C66497"/>
    <w:rsid w:val="00C66CF1"/>
    <w:rsid w:val="00C7192C"/>
    <w:rsid w:val="00C837D4"/>
    <w:rsid w:val="00C86939"/>
    <w:rsid w:val="00C87276"/>
    <w:rsid w:val="00C87F59"/>
    <w:rsid w:val="00C90DD6"/>
    <w:rsid w:val="00C90F22"/>
    <w:rsid w:val="00C919E0"/>
    <w:rsid w:val="00C92B8E"/>
    <w:rsid w:val="00C94D03"/>
    <w:rsid w:val="00CA23FF"/>
    <w:rsid w:val="00CA4A92"/>
    <w:rsid w:val="00CB0DF9"/>
    <w:rsid w:val="00CB159F"/>
    <w:rsid w:val="00CB1D26"/>
    <w:rsid w:val="00CB384B"/>
    <w:rsid w:val="00CC258C"/>
    <w:rsid w:val="00CC542F"/>
    <w:rsid w:val="00CD2557"/>
    <w:rsid w:val="00CD560A"/>
    <w:rsid w:val="00CE16AA"/>
    <w:rsid w:val="00CE4F5D"/>
    <w:rsid w:val="00CE5BC6"/>
    <w:rsid w:val="00CE6C21"/>
    <w:rsid w:val="00CE6FD2"/>
    <w:rsid w:val="00CF3BFC"/>
    <w:rsid w:val="00CF6730"/>
    <w:rsid w:val="00CF69E3"/>
    <w:rsid w:val="00CF6C3A"/>
    <w:rsid w:val="00CF7A08"/>
    <w:rsid w:val="00D005C5"/>
    <w:rsid w:val="00D03587"/>
    <w:rsid w:val="00D06966"/>
    <w:rsid w:val="00D10CEC"/>
    <w:rsid w:val="00D113C8"/>
    <w:rsid w:val="00D15185"/>
    <w:rsid w:val="00D15AA4"/>
    <w:rsid w:val="00D177A9"/>
    <w:rsid w:val="00D24DE0"/>
    <w:rsid w:val="00D25262"/>
    <w:rsid w:val="00D25FE2"/>
    <w:rsid w:val="00D26613"/>
    <w:rsid w:val="00D31030"/>
    <w:rsid w:val="00D32AF1"/>
    <w:rsid w:val="00D353D7"/>
    <w:rsid w:val="00D36430"/>
    <w:rsid w:val="00D36747"/>
    <w:rsid w:val="00D4583D"/>
    <w:rsid w:val="00D463DE"/>
    <w:rsid w:val="00D470E9"/>
    <w:rsid w:val="00D47ACD"/>
    <w:rsid w:val="00D579EA"/>
    <w:rsid w:val="00D609EE"/>
    <w:rsid w:val="00D621FF"/>
    <w:rsid w:val="00D6378E"/>
    <w:rsid w:val="00D6437F"/>
    <w:rsid w:val="00D66BA3"/>
    <w:rsid w:val="00D70110"/>
    <w:rsid w:val="00D72576"/>
    <w:rsid w:val="00D73215"/>
    <w:rsid w:val="00D743D5"/>
    <w:rsid w:val="00D813F2"/>
    <w:rsid w:val="00D8420F"/>
    <w:rsid w:val="00D8443C"/>
    <w:rsid w:val="00D87189"/>
    <w:rsid w:val="00D91243"/>
    <w:rsid w:val="00D93EE8"/>
    <w:rsid w:val="00D942BF"/>
    <w:rsid w:val="00D95AC9"/>
    <w:rsid w:val="00DA7EEF"/>
    <w:rsid w:val="00DB1C76"/>
    <w:rsid w:val="00DB4084"/>
    <w:rsid w:val="00DB4AE7"/>
    <w:rsid w:val="00DC1088"/>
    <w:rsid w:val="00DC2731"/>
    <w:rsid w:val="00DC2CDB"/>
    <w:rsid w:val="00DC4065"/>
    <w:rsid w:val="00DC45C4"/>
    <w:rsid w:val="00DC6004"/>
    <w:rsid w:val="00DD0484"/>
    <w:rsid w:val="00DD1E3A"/>
    <w:rsid w:val="00DD2582"/>
    <w:rsid w:val="00DD3C47"/>
    <w:rsid w:val="00DD7769"/>
    <w:rsid w:val="00DD79E3"/>
    <w:rsid w:val="00DE3581"/>
    <w:rsid w:val="00DE3F5B"/>
    <w:rsid w:val="00DE41C8"/>
    <w:rsid w:val="00DE6280"/>
    <w:rsid w:val="00DE6FF1"/>
    <w:rsid w:val="00DE7269"/>
    <w:rsid w:val="00DE75CE"/>
    <w:rsid w:val="00DF01D9"/>
    <w:rsid w:val="00E00361"/>
    <w:rsid w:val="00E011EB"/>
    <w:rsid w:val="00E012AB"/>
    <w:rsid w:val="00E03F0F"/>
    <w:rsid w:val="00E074D8"/>
    <w:rsid w:val="00E142CC"/>
    <w:rsid w:val="00E15056"/>
    <w:rsid w:val="00E15EB6"/>
    <w:rsid w:val="00E216EB"/>
    <w:rsid w:val="00E24808"/>
    <w:rsid w:val="00E25861"/>
    <w:rsid w:val="00E27C4F"/>
    <w:rsid w:val="00E311B4"/>
    <w:rsid w:val="00E369B4"/>
    <w:rsid w:val="00E36D33"/>
    <w:rsid w:val="00E438C2"/>
    <w:rsid w:val="00E46A84"/>
    <w:rsid w:val="00E52D29"/>
    <w:rsid w:val="00E53DAF"/>
    <w:rsid w:val="00E5508E"/>
    <w:rsid w:val="00E5577D"/>
    <w:rsid w:val="00E6019C"/>
    <w:rsid w:val="00E624F7"/>
    <w:rsid w:val="00E65DA5"/>
    <w:rsid w:val="00E671F7"/>
    <w:rsid w:val="00E71154"/>
    <w:rsid w:val="00E73559"/>
    <w:rsid w:val="00E7545E"/>
    <w:rsid w:val="00E75BD1"/>
    <w:rsid w:val="00E83D1B"/>
    <w:rsid w:val="00E858A1"/>
    <w:rsid w:val="00E9143D"/>
    <w:rsid w:val="00E96925"/>
    <w:rsid w:val="00E97850"/>
    <w:rsid w:val="00EA204F"/>
    <w:rsid w:val="00EA224F"/>
    <w:rsid w:val="00EA27DE"/>
    <w:rsid w:val="00EA30CF"/>
    <w:rsid w:val="00EA312D"/>
    <w:rsid w:val="00EA3304"/>
    <w:rsid w:val="00EA6238"/>
    <w:rsid w:val="00EB0567"/>
    <w:rsid w:val="00EB1271"/>
    <w:rsid w:val="00EC4180"/>
    <w:rsid w:val="00EC68E6"/>
    <w:rsid w:val="00EC6F6A"/>
    <w:rsid w:val="00ED1592"/>
    <w:rsid w:val="00ED2E77"/>
    <w:rsid w:val="00ED4B2A"/>
    <w:rsid w:val="00ED7551"/>
    <w:rsid w:val="00EE16E8"/>
    <w:rsid w:val="00EE2325"/>
    <w:rsid w:val="00EE6DF6"/>
    <w:rsid w:val="00EE7E87"/>
    <w:rsid w:val="00EF04B6"/>
    <w:rsid w:val="00EF45A3"/>
    <w:rsid w:val="00EF5063"/>
    <w:rsid w:val="00EF67DB"/>
    <w:rsid w:val="00EF7851"/>
    <w:rsid w:val="00F0321F"/>
    <w:rsid w:val="00F03B19"/>
    <w:rsid w:val="00F1101E"/>
    <w:rsid w:val="00F11DDD"/>
    <w:rsid w:val="00F16C80"/>
    <w:rsid w:val="00F2010B"/>
    <w:rsid w:val="00F206D8"/>
    <w:rsid w:val="00F214B5"/>
    <w:rsid w:val="00F303A7"/>
    <w:rsid w:val="00F3045B"/>
    <w:rsid w:val="00F308EF"/>
    <w:rsid w:val="00F343CC"/>
    <w:rsid w:val="00F36891"/>
    <w:rsid w:val="00F3692B"/>
    <w:rsid w:val="00F400A4"/>
    <w:rsid w:val="00F41D30"/>
    <w:rsid w:val="00F4595B"/>
    <w:rsid w:val="00F468C1"/>
    <w:rsid w:val="00F50EBF"/>
    <w:rsid w:val="00F54DC7"/>
    <w:rsid w:val="00F56794"/>
    <w:rsid w:val="00F63670"/>
    <w:rsid w:val="00F64F09"/>
    <w:rsid w:val="00F66DC3"/>
    <w:rsid w:val="00F7098D"/>
    <w:rsid w:val="00F716AF"/>
    <w:rsid w:val="00F71D62"/>
    <w:rsid w:val="00F7438E"/>
    <w:rsid w:val="00F768CE"/>
    <w:rsid w:val="00F77F53"/>
    <w:rsid w:val="00F8305D"/>
    <w:rsid w:val="00F90F0D"/>
    <w:rsid w:val="00F92702"/>
    <w:rsid w:val="00F93769"/>
    <w:rsid w:val="00F94C48"/>
    <w:rsid w:val="00FA0610"/>
    <w:rsid w:val="00FA0E42"/>
    <w:rsid w:val="00FA182F"/>
    <w:rsid w:val="00FA463B"/>
    <w:rsid w:val="00FA67E1"/>
    <w:rsid w:val="00FB1450"/>
    <w:rsid w:val="00FB4A38"/>
    <w:rsid w:val="00FC085B"/>
    <w:rsid w:val="00FC13F3"/>
    <w:rsid w:val="00FC1C96"/>
    <w:rsid w:val="00FC23EA"/>
    <w:rsid w:val="00FC301A"/>
    <w:rsid w:val="00FC6232"/>
    <w:rsid w:val="00FC7D50"/>
    <w:rsid w:val="00FC7E31"/>
    <w:rsid w:val="00FD31C4"/>
    <w:rsid w:val="00FD3EFD"/>
    <w:rsid w:val="00FD6B49"/>
    <w:rsid w:val="00FD6CAF"/>
    <w:rsid w:val="00FE0A24"/>
    <w:rsid w:val="00FE1787"/>
    <w:rsid w:val="00FE428F"/>
    <w:rsid w:val="00FE47B2"/>
    <w:rsid w:val="00FE531E"/>
    <w:rsid w:val="00FE7623"/>
    <w:rsid w:val="00FF2DB8"/>
    <w:rsid w:val="00FF6279"/>
    <w:rsid w:val="00FF6DC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BA488"/>
  <w15:docId w15:val="{E01F0B85-77D8-47F5-BCC8-4926794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">
    <w:name w:val="heading 1"/>
    <w:basedOn w:val="a"/>
    <w:next w:val="a"/>
    <w:link w:val="10"/>
    <w:uiPriority w:val="9"/>
    <w:qFormat/>
    <w:rsid w:val="00D11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5B72F6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031C7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011A22"/>
    <w:pPr>
      <w:spacing w:after="200"/>
    </w:pPr>
    <w:rPr>
      <w:i/>
      <w:iCs/>
      <w:color w:val="44546A" w:themeColor="text2"/>
      <w:sz w:val="18"/>
      <w:szCs w:val="18"/>
    </w:rPr>
  </w:style>
  <w:style w:type="table" w:styleId="ab">
    <w:name w:val="Table Grid"/>
    <w:basedOn w:val="a1"/>
    <w:uiPriority w:val="39"/>
    <w:rsid w:val="006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13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D113C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D6FBB"/>
    <w:pPr>
      <w:tabs>
        <w:tab w:val="right" w:leader="dot" w:pos="9628"/>
      </w:tabs>
      <w:spacing w:after="100"/>
      <w:ind w:left="426"/>
    </w:pPr>
    <w:rPr>
      <w:noProof/>
      <w:sz w:val="28"/>
      <w:szCs w:val="28"/>
      <w:lang w:val="uk-UA"/>
    </w:rPr>
  </w:style>
  <w:style w:type="character" w:styleId="ad">
    <w:name w:val="Hyperlink"/>
    <w:basedOn w:val="a0"/>
    <w:uiPriority w:val="99"/>
    <w:unhideWhenUsed/>
    <w:rsid w:val="005763C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912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D470E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470E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4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470E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470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0CD9"/>
    <w:pPr>
      <w:tabs>
        <w:tab w:val="right" w:leader="dot" w:pos="9628"/>
      </w:tabs>
      <w:spacing w:after="100"/>
      <w:ind w:left="786"/>
    </w:pPr>
  </w:style>
  <w:style w:type="character" w:customStyle="1" w:styleId="20">
    <w:name w:val="Заголовок 2 Знак"/>
    <w:basedOn w:val="a0"/>
    <w:link w:val="2"/>
    <w:uiPriority w:val="9"/>
    <w:rsid w:val="005127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117A"/>
    <w:pPr>
      <w:tabs>
        <w:tab w:val="right" w:leader="dot" w:pos="9487"/>
      </w:tabs>
      <w:spacing w:after="100"/>
      <w:ind w:left="426"/>
    </w:pPr>
  </w:style>
  <w:style w:type="paragraph" w:styleId="af3">
    <w:name w:val="No Spacing"/>
    <w:uiPriority w:val="1"/>
    <w:qFormat/>
    <w:rsid w:val="006E5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ХАІ Заголовок"/>
    <w:basedOn w:val="a"/>
    <w:next w:val="a"/>
    <w:link w:val="af5"/>
    <w:qFormat/>
    <w:rsid w:val="00976B5D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5">
    <w:name w:val="ХАІ Заголовок Знак"/>
    <w:basedOn w:val="a0"/>
    <w:link w:val="af4"/>
    <w:rsid w:val="00976B5D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6">
    <w:name w:val="ХАІ Основний текст"/>
    <w:basedOn w:val="a"/>
    <w:link w:val="af7"/>
    <w:qFormat/>
    <w:rsid w:val="00976B5D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7">
    <w:name w:val="ХАІ Основний текст Знак"/>
    <w:basedOn w:val="a0"/>
    <w:link w:val="af6"/>
    <w:rsid w:val="00976B5D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8">
    <w:name w:val="ХАІ Підзаголовок"/>
    <w:basedOn w:val="a"/>
    <w:next w:val="af6"/>
    <w:link w:val="af9"/>
    <w:qFormat/>
    <w:rsid w:val="00083C2E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9">
    <w:name w:val="ХАІ Підзаголовок Знак"/>
    <w:basedOn w:val="a0"/>
    <w:link w:val="af8"/>
    <w:rsid w:val="00083C2E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a">
    <w:name w:val="ХАІ Підпис рисунків"/>
    <w:basedOn w:val="af6"/>
    <w:qFormat/>
    <w:rsid w:val="00976B5D"/>
    <w:pPr>
      <w:ind w:firstLine="0"/>
      <w:jc w:val="center"/>
    </w:pPr>
  </w:style>
  <w:style w:type="paragraph" w:customStyle="1" w:styleId="afb">
    <w:name w:val="ХАІ Програмний код"/>
    <w:basedOn w:val="a"/>
    <w:link w:val="afc"/>
    <w:qFormat/>
    <w:rsid w:val="00976B5D"/>
    <w:rPr>
      <w:rFonts w:ascii="Courier New" w:hAnsi="Courier New"/>
      <w:sz w:val="20"/>
      <w:szCs w:val="22"/>
      <w:lang w:val="en-US"/>
    </w:rPr>
  </w:style>
  <w:style w:type="character" w:customStyle="1" w:styleId="afc">
    <w:name w:val="ХАІ Програмний код Знак"/>
    <w:basedOn w:val="a0"/>
    <w:link w:val="afb"/>
    <w:rsid w:val="00976B5D"/>
    <w:rPr>
      <w:rFonts w:ascii="Courier New" w:eastAsia="Times New Roman" w:hAnsi="Courier New" w:cs="Times New Roman"/>
      <w:sz w:val="20"/>
      <w:lang w:val="en-US" w:eastAsia="ru-RU"/>
    </w:rPr>
  </w:style>
  <w:style w:type="character" w:styleId="afd">
    <w:name w:val="Unresolved Mention"/>
    <w:basedOn w:val="a0"/>
    <w:uiPriority w:val="99"/>
    <w:semiHidden/>
    <w:unhideWhenUsed/>
    <w:rsid w:val="00A205E3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unhideWhenUsed/>
    <w:rsid w:val="00575FEF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03E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E16"/>
    <w:pPr>
      <w:widowControl w:val="0"/>
      <w:autoSpaceDE w:val="0"/>
      <w:autoSpaceDN w:val="0"/>
      <w:spacing w:line="298" w:lineRule="exact"/>
      <w:ind w:left="162"/>
      <w:jc w:val="center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  <w:style w:type="paragraph" w:styleId="aff">
    <w:name w:val="Body Text"/>
    <w:basedOn w:val="a"/>
    <w:link w:val="aff0"/>
    <w:uiPriority w:val="1"/>
    <w:qFormat/>
    <w:rsid w:val="00CA23FF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8"/>
      <w:szCs w:val="28"/>
      <w:lang w:val="uk-UA" w:eastAsia="en-US"/>
    </w:rPr>
  </w:style>
  <w:style w:type="character" w:customStyle="1" w:styleId="aff0">
    <w:name w:val="Основной текст Знак"/>
    <w:basedOn w:val="a0"/>
    <w:link w:val="aff"/>
    <w:uiPriority w:val="1"/>
    <w:rsid w:val="00CA23FF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character" w:styleId="HTML">
    <w:name w:val="HTML Code"/>
    <w:basedOn w:val="a0"/>
    <w:uiPriority w:val="99"/>
    <w:semiHidden/>
    <w:unhideWhenUsed/>
    <w:rsid w:val="002C19FE"/>
    <w:rPr>
      <w:rFonts w:ascii="Courier New" w:eastAsia="Times New Roman" w:hAnsi="Courier New" w:cs="Courier New"/>
      <w:sz w:val="20"/>
      <w:szCs w:val="20"/>
    </w:rPr>
  </w:style>
  <w:style w:type="character" w:styleId="aff1">
    <w:name w:val="Strong"/>
    <w:basedOn w:val="a0"/>
    <w:uiPriority w:val="22"/>
    <w:qFormat/>
    <w:rsid w:val="00573BCF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B91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91560"/>
    <w:rPr>
      <w:rFonts w:ascii="Courier New" w:eastAsia="Times New Roman" w:hAnsi="Courier New" w:cs="Courier New"/>
      <w:sz w:val="20"/>
      <w:szCs w:val="20"/>
      <w:lang w:val="ru-UA" w:eastAsia="ru-RU"/>
    </w:rPr>
  </w:style>
  <w:style w:type="character" w:customStyle="1" w:styleId="a8">
    <w:name w:val="Абзац списка Знак"/>
    <w:basedOn w:val="a0"/>
    <w:link w:val="a7"/>
    <w:uiPriority w:val="34"/>
    <w:locked/>
    <w:rsid w:val="00F41D30"/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character" w:styleId="aff2">
    <w:name w:val="FollowedHyperlink"/>
    <w:basedOn w:val="a0"/>
    <w:uiPriority w:val="99"/>
    <w:semiHidden/>
    <w:unhideWhenUsed/>
    <w:rsid w:val="002E4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9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8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1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1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5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5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3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4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4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6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1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7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0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8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s://www.autotransgarant.com/uk/poslugi-vantazhoperevezen/vantazhoperevezennja-v-ukrain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Yarik/Desktop/&#9992;&#65039;%20&#1061;&#1040;&#1030;%20&#128187;/&#1054;&#1087;&#1090;&#1080;&#1084;&#1110;&#1079;&#1072;&#1094;&#1110;&#1103;%20&#1090;&#1072;%20&#1087;&#1088;&#1086;&#1089;&#1091;&#1074;&#1072;&#1085;&#1085;&#1103;%20&#1089;&#1072;&#1080;&#774;&#1090;&#1110;&#1074;%20(SEO)/&#1051;&#1056;1/&#1056;&#1086;&#1079;&#1088;&#1072;&#1093;&#1091;&#1085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457608245952511"/>
          <c:y val="0.25081545396506022"/>
          <c:w val="0.41876597582825575"/>
          <c:h val="0.69796779088117666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27</c:f>
              <c:strCache>
                <c:ptCount val="1"/>
                <c:pt idx="0">
                  <c:v>Aurora Tran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8:$A$35</c:f>
              <c:strCache>
                <c:ptCount val="8"/>
                <c:pt idx="0">
                  <c:v>Наявність електронної адреси, мобільного застосунку, посилань на розміщення в соціальних мережах</c:v>
                </c:pt>
                <c:pt idx="1">
                  <c:v>Тип конкуренції (прямий, непрямий, неявний)</c:v>
                </c:pt>
                <c:pt idx="2">
                  <c:v>Дизайн, навігація</c:v>
                </c:pt>
                <c:pt idx="3">
                  <c:v>Текстовий, фото, відео контент</c:v>
                </c:pt>
                <c:pt idx="4">
                  <c:v>Активність у соцмережах</c:v>
                </c:pt>
                <c:pt idx="5">
                  <c:v>Зворотній зв'язок з користувачем</c:v>
                </c:pt>
                <c:pt idx="6">
                  <c:v>Позиція в результатах пошуку</c:v>
                </c:pt>
                <c:pt idx="7">
                  <c:v>Цінова політика</c:v>
                </c:pt>
              </c:strCache>
            </c:strRef>
          </c:cat>
          <c:val>
            <c:numRef>
              <c:f>Лист1!$B$28:$B$35</c:f>
              <c:numCache>
                <c:formatCode>General</c:formatCode>
                <c:ptCount val="8"/>
                <c:pt idx="0">
                  <c:v>4</c:v>
                </c:pt>
                <c:pt idx="1">
                  <c:v>1</c:v>
                </c:pt>
                <c:pt idx="2">
                  <c:v>5</c:v>
                </c:pt>
                <c:pt idx="3">
                  <c:v>2.5</c:v>
                </c:pt>
                <c:pt idx="4">
                  <c:v>1</c:v>
                </c:pt>
                <c:pt idx="5">
                  <c:v>1.25</c:v>
                </c:pt>
                <c:pt idx="6">
                  <c:v>1.25</c:v>
                </c:pt>
                <c:pt idx="7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DD-CB46-BDF8-3542D5BE26F2}"/>
            </c:ext>
          </c:extLst>
        </c:ser>
        <c:ser>
          <c:idx val="1"/>
          <c:order val="1"/>
          <c:tx>
            <c:strRef>
              <c:f>Лист1!$C$27</c:f>
              <c:strCache>
                <c:ptCount val="1"/>
                <c:pt idx="0">
                  <c:v>АвтоТрансГарант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8:$A$35</c:f>
              <c:strCache>
                <c:ptCount val="8"/>
                <c:pt idx="0">
                  <c:v>Наявність електронної адреси, мобільного застосунку, посилань на розміщення в соціальних мережах</c:v>
                </c:pt>
                <c:pt idx="1">
                  <c:v>Тип конкуренції (прямий, непрямий, неявний)</c:v>
                </c:pt>
                <c:pt idx="2">
                  <c:v>Дизайн, навігація</c:v>
                </c:pt>
                <c:pt idx="3">
                  <c:v>Текстовий, фото, відео контент</c:v>
                </c:pt>
                <c:pt idx="4">
                  <c:v>Активність у соцмережах</c:v>
                </c:pt>
                <c:pt idx="5">
                  <c:v>Зворотній зв'язок з користувачем</c:v>
                </c:pt>
                <c:pt idx="6">
                  <c:v>Позиція в результатах пошуку</c:v>
                </c:pt>
                <c:pt idx="7">
                  <c:v>Цінова політика</c:v>
                </c:pt>
              </c:strCache>
            </c:strRef>
          </c:cat>
          <c:val>
            <c:numRef>
              <c:f>Лист1!$C$28:$C$35</c:f>
              <c:numCache>
                <c:formatCode>General</c:formatCode>
                <c:ptCount val="8"/>
                <c:pt idx="0">
                  <c:v>0.25</c:v>
                </c:pt>
                <c:pt idx="1">
                  <c:v>1</c:v>
                </c:pt>
                <c:pt idx="2">
                  <c:v>0.2</c:v>
                </c:pt>
                <c:pt idx="3">
                  <c:v>0.4</c:v>
                </c:pt>
                <c:pt idx="4">
                  <c:v>1</c:v>
                </c:pt>
                <c:pt idx="5">
                  <c:v>0.8</c:v>
                </c:pt>
                <c:pt idx="6">
                  <c:v>0.8</c:v>
                </c:pt>
                <c:pt idx="7">
                  <c:v>1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DD-CB46-BDF8-3542D5BE26F2}"/>
            </c:ext>
          </c:extLst>
        </c:ser>
        <c:ser>
          <c:idx val="2"/>
          <c:order val="2"/>
          <c:tx>
            <c:strRef>
              <c:f>Лист1!$D$27</c:f>
              <c:strCache>
                <c:ptCount val="1"/>
                <c:pt idx="0">
                  <c:v>Dell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8:$A$35</c:f>
              <c:strCache>
                <c:ptCount val="8"/>
                <c:pt idx="0">
                  <c:v>Наявність електронної адреси, мобільного застосунку, посилань на розміщення в соціальних мережах</c:v>
                </c:pt>
                <c:pt idx="1">
                  <c:v>Тип конкуренції (прямий, непрямий, неявний)</c:v>
                </c:pt>
                <c:pt idx="2">
                  <c:v>Дизайн, навігація</c:v>
                </c:pt>
                <c:pt idx="3">
                  <c:v>Текстовий, фото, відео контент</c:v>
                </c:pt>
                <c:pt idx="4">
                  <c:v>Активність у соцмережах</c:v>
                </c:pt>
                <c:pt idx="5">
                  <c:v>Зворотній зв'язок з користувачем</c:v>
                </c:pt>
                <c:pt idx="6">
                  <c:v>Позиція в результатах пошуку</c:v>
                </c:pt>
                <c:pt idx="7">
                  <c:v>Цінова політика</c:v>
                </c:pt>
              </c:strCache>
            </c:strRef>
          </c:cat>
          <c:val>
            <c:numRef>
              <c:f>Лист1!$D$28:$D$35</c:f>
              <c:numCache>
                <c:formatCode>General</c:formatCode>
                <c:ptCount val="8"/>
                <c:pt idx="0">
                  <c:v>0.25</c:v>
                </c:pt>
                <c:pt idx="1">
                  <c:v>1</c:v>
                </c:pt>
                <c:pt idx="2">
                  <c:v>0.4</c:v>
                </c:pt>
                <c:pt idx="3">
                  <c:v>0.4</c:v>
                </c:pt>
                <c:pt idx="4">
                  <c:v>1</c:v>
                </c:pt>
                <c:pt idx="5">
                  <c:v>0.2</c:v>
                </c:pt>
                <c:pt idx="6">
                  <c:v>0.4</c:v>
                </c:pt>
                <c:pt idx="7">
                  <c:v>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DD-CB46-BDF8-3542D5BE26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5452752"/>
        <c:axId val="1234069599"/>
      </c:radarChart>
      <c:catAx>
        <c:axId val="49545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234069599"/>
        <c:crosses val="autoZero"/>
        <c:auto val="1"/>
        <c:lblAlgn val="ctr"/>
        <c:lblOffset val="100"/>
        <c:noMultiLvlLbl val="0"/>
      </c:catAx>
      <c:valAx>
        <c:axId val="1234069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49545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C548-9F2C-4FF2-91CD-F2E74A6E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1</Pages>
  <Words>2143</Words>
  <Characters>12216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 лр1 Зайченко</vt:lpstr>
      <vt:lpstr/>
    </vt:vector>
  </TitlesOfParts>
  <Manager/>
  <Company/>
  <LinksUpToDate>false</LinksUpToDate>
  <CharactersWithSpaces>14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лр1 Зайченко</dc:title>
  <dc:subject/>
  <dc:creator>Ярослав</dc:creator>
  <cp:keywords>Java Dev</cp:keywords>
  <dc:description/>
  <cp:lastModifiedBy>Yarik Zaychenko</cp:lastModifiedBy>
  <cp:revision>75</cp:revision>
  <dcterms:created xsi:type="dcterms:W3CDTF">2023-11-29T15:22:00Z</dcterms:created>
  <dcterms:modified xsi:type="dcterms:W3CDTF">2024-10-17T12:16:00Z</dcterms:modified>
  <cp:category>622п</cp:category>
</cp:coreProperties>
</file>